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7A1" w:rsidRPr="00AE67F6" w:rsidRDefault="00B157A1" w:rsidP="00AE67F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E67F6">
        <w:rPr>
          <w:rFonts w:ascii="Times New Roman" w:hAnsi="Times New Roman"/>
          <w:b/>
          <w:sz w:val="32"/>
          <w:szCs w:val="32"/>
        </w:rPr>
        <w:t>Информация</w:t>
      </w:r>
    </w:p>
    <w:p w:rsidR="00B157A1" w:rsidRPr="00AE67F6" w:rsidRDefault="00B157A1" w:rsidP="00AE67F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E67F6">
        <w:rPr>
          <w:rFonts w:ascii="Times New Roman" w:hAnsi="Times New Roman"/>
          <w:b/>
          <w:sz w:val="32"/>
          <w:szCs w:val="32"/>
        </w:rPr>
        <w:t>о достижениях спортсменов МБУ СШОР №7</w:t>
      </w:r>
    </w:p>
    <w:p w:rsidR="000132FA" w:rsidRPr="00AE67F6" w:rsidRDefault="00EC78A7" w:rsidP="00AE67F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 соревнованиях Всероссийского уровня</w:t>
      </w:r>
    </w:p>
    <w:p w:rsidR="00AD48BB" w:rsidRPr="008E34A7" w:rsidRDefault="00B157A1" w:rsidP="000F68CA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AE67F6">
        <w:rPr>
          <w:rFonts w:ascii="Times New Roman" w:hAnsi="Times New Roman"/>
          <w:b/>
          <w:sz w:val="32"/>
          <w:szCs w:val="32"/>
        </w:rPr>
        <w:t>в период с сентября 2020 года по май 2021 года</w:t>
      </w:r>
    </w:p>
    <w:tbl>
      <w:tblPr>
        <w:tblStyle w:val="a3"/>
        <w:tblW w:w="0" w:type="auto"/>
        <w:tblLook w:val="04A0"/>
      </w:tblPr>
      <w:tblGrid>
        <w:gridCol w:w="534"/>
        <w:gridCol w:w="4252"/>
        <w:gridCol w:w="142"/>
        <w:gridCol w:w="4678"/>
        <w:gridCol w:w="1382"/>
      </w:tblGrid>
      <w:tr w:rsidR="000132FA" w:rsidRPr="008E34A7" w:rsidTr="000F68CA">
        <w:tc>
          <w:tcPr>
            <w:tcW w:w="534" w:type="dxa"/>
          </w:tcPr>
          <w:p w:rsidR="000132FA" w:rsidRPr="008E34A7" w:rsidRDefault="000132FA" w:rsidP="00CF7092">
            <w:pPr>
              <w:rPr>
                <w:rFonts w:ascii="Times New Roman" w:hAnsi="Times New Roman"/>
                <w:sz w:val="28"/>
                <w:szCs w:val="28"/>
              </w:rPr>
            </w:pPr>
            <w:r w:rsidRPr="008E34A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394" w:type="dxa"/>
            <w:gridSpan w:val="2"/>
          </w:tcPr>
          <w:p w:rsidR="000132FA" w:rsidRPr="008E34A7" w:rsidRDefault="000132FA" w:rsidP="00CF7092">
            <w:pPr>
              <w:rPr>
                <w:rFonts w:ascii="Times New Roman" w:hAnsi="Times New Roman"/>
                <w:sz w:val="28"/>
                <w:szCs w:val="28"/>
              </w:rPr>
            </w:pPr>
            <w:r w:rsidRPr="008E34A7">
              <w:rPr>
                <w:rFonts w:ascii="Times New Roman" w:hAnsi="Times New Roman"/>
                <w:sz w:val="28"/>
                <w:szCs w:val="28"/>
              </w:rPr>
              <w:t>Наименование соревнования</w:t>
            </w:r>
          </w:p>
        </w:tc>
        <w:tc>
          <w:tcPr>
            <w:tcW w:w="4678" w:type="dxa"/>
          </w:tcPr>
          <w:p w:rsidR="000132FA" w:rsidRPr="008E34A7" w:rsidRDefault="000132FA" w:rsidP="00CF7092">
            <w:pPr>
              <w:rPr>
                <w:rFonts w:ascii="Times New Roman" w:hAnsi="Times New Roman"/>
                <w:sz w:val="28"/>
                <w:szCs w:val="28"/>
              </w:rPr>
            </w:pPr>
            <w:r w:rsidRPr="008E34A7">
              <w:rPr>
                <w:rFonts w:ascii="Times New Roman" w:hAnsi="Times New Roman"/>
                <w:sz w:val="28"/>
                <w:szCs w:val="28"/>
              </w:rPr>
              <w:t>ФИО Спортсмена</w:t>
            </w:r>
          </w:p>
        </w:tc>
        <w:tc>
          <w:tcPr>
            <w:tcW w:w="1382" w:type="dxa"/>
          </w:tcPr>
          <w:p w:rsidR="000132FA" w:rsidRPr="008E34A7" w:rsidRDefault="000F68CA" w:rsidP="000F68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ое м</w:t>
            </w:r>
            <w:r w:rsidR="000132FA" w:rsidRPr="008E34A7">
              <w:rPr>
                <w:rFonts w:ascii="Times New Roman" w:hAnsi="Times New Roman"/>
                <w:sz w:val="28"/>
                <w:szCs w:val="28"/>
              </w:rPr>
              <w:t>есто</w:t>
            </w:r>
          </w:p>
        </w:tc>
      </w:tr>
      <w:tr w:rsidR="000132FA" w:rsidRPr="008E34A7" w:rsidTr="000132FA">
        <w:tc>
          <w:tcPr>
            <w:tcW w:w="10988" w:type="dxa"/>
            <w:gridSpan w:val="5"/>
          </w:tcPr>
          <w:p w:rsidR="000132FA" w:rsidRPr="00AE67F6" w:rsidRDefault="00BE1476" w:rsidP="000F68CA">
            <w:pPr>
              <w:spacing w:before="12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AE67F6">
              <w:rPr>
                <w:rFonts w:ascii="Times New Roman" w:hAnsi="Times New Roman" w:cs="Times New Roman"/>
                <w:b/>
                <w:sz w:val="32"/>
                <w:szCs w:val="32"/>
              </w:rPr>
              <w:t>сезон 2019-2020</w:t>
            </w:r>
          </w:p>
        </w:tc>
      </w:tr>
      <w:tr w:rsidR="000132FA" w:rsidRPr="008E34A7" w:rsidTr="00AE67F6">
        <w:tc>
          <w:tcPr>
            <w:tcW w:w="534" w:type="dxa"/>
          </w:tcPr>
          <w:p w:rsidR="000132FA" w:rsidRPr="008E34A7" w:rsidRDefault="000132FA" w:rsidP="00CF7092">
            <w:pPr>
              <w:rPr>
                <w:rFonts w:ascii="Times New Roman" w:hAnsi="Times New Roman"/>
                <w:sz w:val="28"/>
                <w:szCs w:val="28"/>
              </w:rPr>
            </w:pPr>
            <w:r w:rsidRPr="008E34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gridSpan w:val="2"/>
          </w:tcPr>
          <w:p w:rsidR="000132FA" w:rsidRPr="008E34A7" w:rsidRDefault="000132FA" w:rsidP="00BE14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34A7">
              <w:rPr>
                <w:rFonts w:ascii="Times New Roman" w:hAnsi="Times New Roman"/>
                <w:sz w:val="28"/>
                <w:szCs w:val="28"/>
              </w:rPr>
              <w:t>Финал Первенства России по баскетболу среди команд юношей до 16 лет (2005 г.р. и моложе)</w:t>
            </w:r>
            <w:r w:rsidR="00A90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34A7">
              <w:rPr>
                <w:rFonts w:ascii="Times New Roman" w:hAnsi="Times New Roman"/>
                <w:sz w:val="28"/>
                <w:szCs w:val="28"/>
              </w:rPr>
              <w:t>(</w:t>
            </w:r>
            <w:r w:rsidRPr="008E34A7">
              <w:rPr>
                <w:rFonts w:ascii="Times New Roman" w:hAnsi="Times New Roman" w:cs="Times New Roman"/>
                <w:bCs/>
                <w:sz w:val="28"/>
                <w:szCs w:val="28"/>
              </w:rPr>
              <w:t>05-11.09. 2020 г. Пермь)</w:t>
            </w:r>
          </w:p>
        </w:tc>
        <w:tc>
          <w:tcPr>
            <w:tcW w:w="4678" w:type="dxa"/>
          </w:tcPr>
          <w:p w:rsidR="000132FA" w:rsidRPr="008E34A7" w:rsidRDefault="000132FA" w:rsidP="000132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4A7">
              <w:rPr>
                <w:rFonts w:ascii="Times New Roman" w:hAnsi="Times New Roman" w:cs="Times New Roman"/>
                <w:sz w:val="28"/>
                <w:szCs w:val="28"/>
              </w:rPr>
              <w:t>Аймалетдинов Тимур</w:t>
            </w:r>
          </w:p>
          <w:p w:rsidR="000132FA" w:rsidRPr="008E34A7" w:rsidRDefault="000132FA" w:rsidP="000132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4A7">
              <w:rPr>
                <w:rFonts w:ascii="Times New Roman" w:hAnsi="Times New Roman" w:cs="Times New Roman"/>
                <w:sz w:val="28"/>
                <w:szCs w:val="28"/>
              </w:rPr>
              <w:t>Бирюков Александр Анатольевич</w:t>
            </w:r>
          </w:p>
          <w:p w:rsidR="000132FA" w:rsidRPr="008E34A7" w:rsidRDefault="000132FA" w:rsidP="000132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4A7">
              <w:rPr>
                <w:rFonts w:ascii="Times New Roman" w:hAnsi="Times New Roman" w:cs="Times New Roman"/>
                <w:sz w:val="28"/>
                <w:szCs w:val="28"/>
              </w:rPr>
              <w:t>Галкин Данила Алексеевич</w:t>
            </w:r>
          </w:p>
          <w:p w:rsidR="000132FA" w:rsidRPr="008E34A7" w:rsidRDefault="000132FA" w:rsidP="000132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4A7">
              <w:rPr>
                <w:rFonts w:ascii="Times New Roman" w:hAnsi="Times New Roman" w:cs="Times New Roman"/>
                <w:sz w:val="28"/>
                <w:szCs w:val="28"/>
              </w:rPr>
              <w:t>Дороничев Федор Андреевич</w:t>
            </w:r>
          </w:p>
          <w:p w:rsidR="000132FA" w:rsidRPr="008E34A7" w:rsidRDefault="000132FA" w:rsidP="000132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4A7">
              <w:rPr>
                <w:rFonts w:ascii="Times New Roman" w:hAnsi="Times New Roman" w:cs="Times New Roman"/>
                <w:sz w:val="28"/>
                <w:szCs w:val="28"/>
              </w:rPr>
              <w:t>Ермолаев Артем Александрович</w:t>
            </w:r>
          </w:p>
          <w:p w:rsidR="000132FA" w:rsidRPr="008E34A7" w:rsidRDefault="000132FA" w:rsidP="000132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4A7">
              <w:rPr>
                <w:rFonts w:ascii="Times New Roman" w:hAnsi="Times New Roman" w:cs="Times New Roman"/>
                <w:sz w:val="28"/>
                <w:szCs w:val="28"/>
              </w:rPr>
              <w:t>Кузнецов Дмитрий Алексеевич</w:t>
            </w:r>
          </w:p>
          <w:p w:rsidR="000132FA" w:rsidRPr="008E34A7" w:rsidRDefault="000132FA" w:rsidP="000132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4A7">
              <w:rPr>
                <w:rFonts w:ascii="Times New Roman" w:hAnsi="Times New Roman" w:cs="Times New Roman"/>
                <w:sz w:val="28"/>
                <w:szCs w:val="28"/>
              </w:rPr>
              <w:t>Москвин Владимир Александрович</w:t>
            </w:r>
          </w:p>
          <w:p w:rsidR="000132FA" w:rsidRPr="008E34A7" w:rsidRDefault="000132FA" w:rsidP="000132FA">
            <w:pPr>
              <w:rPr>
                <w:rFonts w:ascii="Times New Roman" w:hAnsi="Times New Roman"/>
                <w:sz w:val="28"/>
                <w:szCs w:val="28"/>
              </w:rPr>
            </w:pPr>
            <w:r w:rsidRPr="008E34A7">
              <w:rPr>
                <w:rFonts w:ascii="Times New Roman" w:hAnsi="Times New Roman" w:cs="Times New Roman"/>
                <w:sz w:val="28"/>
                <w:szCs w:val="28"/>
              </w:rPr>
              <w:t>Рябинин Кирилл Александрович</w:t>
            </w:r>
          </w:p>
        </w:tc>
        <w:tc>
          <w:tcPr>
            <w:tcW w:w="1382" w:type="dxa"/>
          </w:tcPr>
          <w:p w:rsidR="000132FA" w:rsidRPr="008E34A7" w:rsidRDefault="000132FA" w:rsidP="00CF7092">
            <w:pPr>
              <w:rPr>
                <w:rFonts w:ascii="Times New Roman" w:hAnsi="Times New Roman"/>
                <w:sz w:val="28"/>
                <w:szCs w:val="28"/>
              </w:rPr>
            </w:pPr>
            <w:r w:rsidRPr="008E34A7">
              <w:rPr>
                <w:rFonts w:ascii="Times New Roman" w:hAnsi="Times New Roman"/>
                <w:sz w:val="28"/>
                <w:szCs w:val="28"/>
              </w:rPr>
              <w:t>12 место</w:t>
            </w:r>
          </w:p>
        </w:tc>
      </w:tr>
      <w:tr w:rsidR="000132FA" w:rsidRPr="008E34A7" w:rsidTr="00AE67F6">
        <w:tc>
          <w:tcPr>
            <w:tcW w:w="534" w:type="dxa"/>
          </w:tcPr>
          <w:p w:rsidR="000132FA" w:rsidRPr="008E34A7" w:rsidRDefault="000132FA" w:rsidP="00CF7092">
            <w:pPr>
              <w:rPr>
                <w:rFonts w:ascii="Times New Roman" w:hAnsi="Times New Roman"/>
                <w:sz w:val="28"/>
                <w:szCs w:val="28"/>
              </w:rPr>
            </w:pPr>
            <w:r w:rsidRPr="008E34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gridSpan w:val="2"/>
          </w:tcPr>
          <w:p w:rsidR="000132FA" w:rsidRPr="008E34A7" w:rsidRDefault="000132FA" w:rsidP="00AE67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34A7">
              <w:rPr>
                <w:rFonts w:ascii="Times New Roman" w:hAnsi="Times New Roman"/>
                <w:sz w:val="28"/>
                <w:szCs w:val="28"/>
              </w:rPr>
              <w:t>Финал Всероссийских соревнований по баскетболу среди команд юношей до 15</w:t>
            </w:r>
            <w:r w:rsidR="00A90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34A7">
              <w:rPr>
                <w:rFonts w:ascii="Times New Roman" w:hAnsi="Times New Roman"/>
                <w:sz w:val="28"/>
                <w:szCs w:val="28"/>
              </w:rPr>
              <w:t>лет (2006 г.р. и моложе)</w:t>
            </w:r>
            <w:r w:rsidR="00A90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67F6" w:rsidRPr="008E34A7">
              <w:rPr>
                <w:rFonts w:ascii="Times New Roman" w:hAnsi="Times New Roman" w:cs="Times New Roman"/>
                <w:sz w:val="28"/>
                <w:szCs w:val="28"/>
              </w:rPr>
              <w:t>в составе команды г.Перми</w:t>
            </w:r>
            <w:r w:rsidR="004D17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E34A7">
              <w:rPr>
                <w:rFonts w:ascii="Times New Roman" w:hAnsi="Times New Roman" w:cs="Times New Roman"/>
                <w:bCs/>
                <w:sz w:val="28"/>
                <w:szCs w:val="28"/>
              </w:rPr>
              <w:t>14-20.09.2020</w:t>
            </w:r>
            <w:r w:rsidR="004D17C3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 w:rsidRPr="008E34A7">
              <w:rPr>
                <w:rFonts w:ascii="Times New Roman" w:hAnsi="Times New Roman" w:cs="Times New Roman"/>
                <w:bCs/>
                <w:sz w:val="28"/>
                <w:szCs w:val="28"/>
              </w:rPr>
              <w:t>Тольятти</w:t>
            </w:r>
          </w:p>
        </w:tc>
        <w:tc>
          <w:tcPr>
            <w:tcW w:w="4678" w:type="dxa"/>
          </w:tcPr>
          <w:p w:rsidR="000132FA" w:rsidRPr="008E34A7" w:rsidRDefault="000132FA" w:rsidP="00CF7092">
            <w:pPr>
              <w:rPr>
                <w:rFonts w:ascii="Times New Roman" w:hAnsi="Times New Roman"/>
                <w:sz w:val="28"/>
                <w:szCs w:val="28"/>
              </w:rPr>
            </w:pPr>
            <w:r w:rsidRPr="008E34A7">
              <w:rPr>
                <w:rFonts w:ascii="Times New Roman" w:hAnsi="Times New Roman" w:cs="Times New Roman"/>
                <w:sz w:val="28"/>
                <w:szCs w:val="28"/>
              </w:rPr>
              <w:t>Балашов Евгений Николаевич</w:t>
            </w:r>
          </w:p>
        </w:tc>
        <w:tc>
          <w:tcPr>
            <w:tcW w:w="1382" w:type="dxa"/>
          </w:tcPr>
          <w:p w:rsidR="000132FA" w:rsidRPr="008E34A7" w:rsidRDefault="000132FA" w:rsidP="00CF7092">
            <w:pPr>
              <w:rPr>
                <w:rFonts w:ascii="Times New Roman" w:hAnsi="Times New Roman"/>
                <w:sz w:val="28"/>
                <w:szCs w:val="28"/>
              </w:rPr>
            </w:pPr>
            <w:r w:rsidRPr="008E34A7">
              <w:rPr>
                <w:rFonts w:ascii="Times New Roman" w:hAnsi="Times New Roman" w:cs="Times New Roman"/>
                <w:sz w:val="28"/>
                <w:szCs w:val="28"/>
              </w:rPr>
              <w:t>9 место</w:t>
            </w:r>
          </w:p>
        </w:tc>
      </w:tr>
      <w:tr w:rsidR="000132FA" w:rsidRPr="008E34A7" w:rsidTr="00AE67F6">
        <w:tc>
          <w:tcPr>
            <w:tcW w:w="534" w:type="dxa"/>
          </w:tcPr>
          <w:p w:rsidR="000132FA" w:rsidRPr="008E34A7" w:rsidRDefault="00BE1476" w:rsidP="00CF7092">
            <w:pPr>
              <w:rPr>
                <w:rFonts w:ascii="Times New Roman" w:hAnsi="Times New Roman"/>
                <w:sz w:val="28"/>
                <w:szCs w:val="28"/>
              </w:rPr>
            </w:pPr>
            <w:r w:rsidRPr="008E34A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gridSpan w:val="2"/>
          </w:tcPr>
          <w:p w:rsidR="000132FA" w:rsidRPr="008E34A7" w:rsidRDefault="000132FA" w:rsidP="00AE67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34A7">
              <w:rPr>
                <w:rFonts w:ascii="Times New Roman" w:hAnsi="Times New Roman"/>
                <w:sz w:val="28"/>
                <w:szCs w:val="28"/>
              </w:rPr>
              <w:t>Финал Всероссийских соревнований по баскетболу среди команд девушек до 15лет (2006 г.р. и мол</w:t>
            </w:r>
            <w:r w:rsidR="00BE1476" w:rsidRPr="008E34A7">
              <w:rPr>
                <w:rFonts w:ascii="Times New Roman" w:hAnsi="Times New Roman"/>
                <w:sz w:val="28"/>
                <w:szCs w:val="28"/>
              </w:rPr>
              <w:t>оже</w:t>
            </w:r>
            <w:r w:rsidRPr="008E34A7">
              <w:rPr>
                <w:rFonts w:ascii="Times New Roman" w:hAnsi="Times New Roman"/>
                <w:sz w:val="28"/>
                <w:szCs w:val="28"/>
              </w:rPr>
              <w:t>)</w:t>
            </w:r>
            <w:r w:rsidR="00A90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1476" w:rsidRPr="008E34A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8E34A7">
              <w:rPr>
                <w:rFonts w:ascii="Times New Roman" w:hAnsi="Times New Roman" w:cs="Times New Roman"/>
                <w:sz w:val="28"/>
                <w:szCs w:val="28"/>
              </w:rPr>
              <w:t>составе команды г.Магнитогорска</w:t>
            </w:r>
            <w:r w:rsidR="004D17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E34A7">
              <w:rPr>
                <w:rFonts w:ascii="Times New Roman" w:hAnsi="Times New Roman" w:cs="Times New Roman"/>
                <w:bCs/>
                <w:sz w:val="28"/>
                <w:szCs w:val="28"/>
              </w:rPr>
              <w:t>15-21.09.2020 г. Москва</w:t>
            </w:r>
          </w:p>
        </w:tc>
        <w:tc>
          <w:tcPr>
            <w:tcW w:w="4678" w:type="dxa"/>
          </w:tcPr>
          <w:p w:rsidR="000132FA" w:rsidRPr="008E34A7" w:rsidRDefault="000132FA" w:rsidP="00CF7092">
            <w:pPr>
              <w:rPr>
                <w:rFonts w:ascii="Times New Roman" w:hAnsi="Times New Roman"/>
                <w:sz w:val="28"/>
                <w:szCs w:val="28"/>
              </w:rPr>
            </w:pPr>
            <w:r w:rsidRPr="008E34A7">
              <w:rPr>
                <w:rFonts w:ascii="Times New Roman" w:hAnsi="Times New Roman" w:cs="Times New Roman"/>
                <w:sz w:val="28"/>
                <w:szCs w:val="28"/>
              </w:rPr>
              <w:t>Заводовская Варвара Сергеевна</w:t>
            </w:r>
          </w:p>
        </w:tc>
        <w:tc>
          <w:tcPr>
            <w:tcW w:w="1382" w:type="dxa"/>
          </w:tcPr>
          <w:p w:rsidR="000132FA" w:rsidRPr="008E34A7" w:rsidRDefault="000132FA" w:rsidP="00CF7092">
            <w:pPr>
              <w:rPr>
                <w:rFonts w:ascii="Times New Roman" w:hAnsi="Times New Roman"/>
                <w:sz w:val="28"/>
                <w:szCs w:val="28"/>
              </w:rPr>
            </w:pPr>
            <w:r w:rsidRPr="008E34A7">
              <w:rPr>
                <w:rFonts w:ascii="Times New Roman" w:hAnsi="Times New Roman" w:cs="Times New Roman"/>
                <w:sz w:val="28"/>
                <w:szCs w:val="28"/>
              </w:rPr>
              <w:t>13 место</w:t>
            </w:r>
          </w:p>
        </w:tc>
      </w:tr>
      <w:tr w:rsidR="000132FA" w:rsidRPr="008E34A7" w:rsidTr="00AE67F6">
        <w:tc>
          <w:tcPr>
            <w:tcW w:w="534" w:type="dxa"/>
          </w:tcPr>
          <w:p w:rsidR="000132FA" w:rsidRPr="008E34A7" w:rsidRDefault="00BE1476" w:rsidP="00CF7092">
            <w:pPr>
              <w:rPr>
                <w:rFonts w:ascii="Times New Roman" w:hAnsi="Times New Roman"/>
                <w:sz w:val="28"/>
                <w:szCs w:val="28"/>
              </w:rPr>
            </w:pPr>
            <w:r w:rsidRPr="008E34A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gridSpan w:val="2"/>
          </w:tcPr>
          <w:p w:rsidR="000132FA" w:rsidRPr="008E34A7" w:rsidRDefault="000132FA" w:rsidP="00A90A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34A7">
              <w:rPr>
                <w:rFonts w:ascii="Times New Roman" w:hAnsi="Times New Roman"/>
                <w:sz w:val="28"/>
                <w:szCs w:val="28"/>
              </w:rPr>
              <w:t>Финал Первенства России по баскетболу среди команд юниоров до 17 лет (2004 г.р.</w:t>
            </w:r>
            <w:r w:rsidR="00A90A22">
              <w:rPr>
                <w:rFonts w:ascii="Times New Roman" w:hAnsi="Times New Roman"/>
                <w:sz w:val="28"/>
                <w:szCs w:val="28"/>
              </w:rPr>
              <w:t xml:space="preserve"> и мол.) </w:t>
            </w:r>
            <w:r w:rsidRPr="008E34A7">
              <w:rPr>
                <w:rFonts w:ascii="Times New Roman" w:hAnsi="Times New Roman" w:cs="Times New Roman"/>
                <w:sz w:val="28"/>
                <w:szCs w:val="28"/>
              </w:rPr>
              <w:t>в составе команды Воронежской области</w:t>
            </w:r>
            <w:r w:rsidR="004D17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90A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34A7">
              <w:rPr>
                <w:rFonts w:ascii="Times New Roman" w:hAnsi="Times New Roman" w:cs="Times New Roman"/>
                <w:bCs/>
                <w:sz w:val="28"/>
                <w:szCs w:val="28"/>
              </w:rPr>
              <w:t>23-29.09.2020 г.Москва</w:t>
            </w:r>
          </w:p>
        </w:tc>
        <w:tc>
          <w:tcPr>
            <w:tcW w:w="4678" w:type="dxa"/>
          </w:tcPr>
          <w:p w:rsidR="000132FA" w:rsidRPr="008E34A7" w:rsidRDefault="000132FA" w:rsidP="000132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4A7">
              <w:rPr>
                <w:rFonts w:ascii="Times New Roman" w:hAnsi="Times New Roman" w:cs="Times New Roman"/>
                <w:sz w:val="28"/>
                <w:szCs w:val="28"/>
              </w:rPr>
              <w:t>Воронцов Ефим Денисович</w:t>
            </w:r>
          </w:p>
          <w:p w:rsidR="000132FA" w:rsidRPr="008E34A7" w:rsidRDefault="000132FA" w:rsidP="000132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4A7">
              <w:rPr>
                <w:rFonts w:ascii="Times New Roman" w:hAnsi="Times New Roman" w:cs="Times New Roman"/>
                <w:sz w:val="28"/>
                <w:szCs w:val="28"/>
              </w:rPr>
              <w:t>Яковенко Степан Дмитриевич</w:t>
            </w:r>
          </w:p>
        </w:tc>
        <w:tc>
          <w:tcPr>
            <w:tcW w:w="1382" w:type="dxa"/>
          </w:tcPr>
          <w:p w:rsidR="000132FA" w:rsidRPr="008E34A7" w:rsidRDefault="000132FA" w:rsidP="00CF7092">
            <w:pPr>
              <w:rPr>
                <w:rFonts w:ascii="Times New Roman" w:hAnsi="Times New Roman"/>
                <w:sz w:val="28"/>
                <w:szCs w:val="28"/>
              </w:rPr>
            </w:pPr>
            <w:r w:rsidRPr="008E34A7">
              <w:rPr>
                <w:rFonts w:ascii="Times New Roman" w:hAnsi="Times New Roman" w:cs="Times New Roman"/>
                <w:sz w:val="28"/>
                <w:szCs w:val="28"/>
              </w:rPr>
              <w:t>7 место</w:t>
            </w:r>
          </w:p>
        </w:tc>
      </w:tr>
      <w:tr w:rsidR="000132FA" w:rsidRPr="008E34A7" w:rsidTr="00AE67F6">
        <w:tc>
          <w:tcPr>
            <w:tcW w:w="534" w:type="dxa"/>
          </w:tcPr>
          <w:p w:rsidR="000132FA" w:rsidRPr="008E34A7" w:rsidRDefault="00BE1476" w:rsidP="00CF7092">
            <w:pPr>
              <w:rPr>
                <w:rFonts w:ascii="Times New Roman" w:hAnsi="Times New Roman"/>
                <w:sz w:val="28"/>
                <w:szCs w:val="28"/>
              </w:rPr>
            </w:pPr>
            <w:r w:rsidRPr="008E34A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gridSpan w:val="2"/>
          </w:tcPr>
          <w:p w:rsidR="000132FA" w:rsidRPr="008E34A7" w:rsidRDefault="000132FA" w:rsidP="000132F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34A7">
              <w:rPr>
                <w:rFonts w:ascii="Times New Roman" w:hAnsi="Times New Roman"/>
                <w:sz w:val="28"/>
                <w:szCs w:val="28"/>
              </w:rPr>
              <w:t>Финал Всероссийских соревнований по баскетболу среди команд юно</w:t>
            </w:r>
            <w:r w:rsidR="00AE67F6">
              <w:rPr>
                <w:rFonts w:ascii="Times New Roman" w:hAnsi="Times New Roman"/>
                <w:sz w:val="28"/>
                <w:szCs w:val="28"/>
              </w:rPr>
              <w:t>шей  до 14 лет (2007 г.р. и моложе</w:t>
            </w:r>
            <w:r w:rsidRPr="008E34A7">
              <w:rPr>
                <w:rFonts w:ascii="Times New Roman" w:hAnsi="Times New Roman"/>
                <w:sz w:val="28"/>
                <w:szCs w:val="28"/>
              </w:rPr>
              <w:t>)</w:t>
            </w:r>
            <w:r w:rsidRPr="008E34A7">
              <w:rPr>
                <w:rFonts w:ascii="Times New Roman" w:hAnsi="Times New Roman" w:cs="Times New Roman"/>
                <w:sz w:val="28"/>
                <w:szCs w:val="28"/>
              </w:rPr>
              <w:t xml:space="preserve"> в составе команды </w:t>
            </w:r>
            <w:r w:rsidR="00BE1476" w:rsidRPr="008E34A7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8E34A7">
              <w:rPr>
                <w:rFonts w:ascii="Times New Roman" w:hAnsi="Times New Roman" w:cs="Times New Roman"/>
                <w:sz w:val="28"/>
                <w:szCs w:val="28"/>
              </w:rPr>
              <w:t>Березняки</w:t>
            </w:r>
            <w:r w:rsidR="004D17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90A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34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1-08.10.2020 </w:t>
            </w:r>
          </w:p>
          <w:p w:rsidR="000132FA" w:rsidRPr="008E34A7" w:rsidRDefault="000132FA" w:rsidP="000132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34A7">
              <w:rPr>
                <w:rFonts w:ascii="Times New Roman" w:hAnsi="Times New Roman" w:cs="Times New Roman"/>
                <w:bCs/>
                <w:sz w:val="28"/>
                <w:szCs w:val="28"/>
              </w:rPr>
              <w:t>г.Воронеж</w:t>
            </w:r>
          </w:p>
        </w:tc>
        <w:tc>
          <w:tcPr>
            <w:tcW w:w="4678" w:type="dxa"/>
          </w:tcPr>
          <w:p w:rsidR="000132FA" w:rsidRPr="008E34A7" w:rsidRDefault="000132FA" w:rsidP="00CF7092">
            <w:pPr>
              <w:rPr>
                <w:rFonts w:ascii="Times New Roman" w:hAnsi="Times New Roman"/>
                <w:sz w:val="28"/>
                <w:szCs w:val="28"/>
              </w:rPr>
            </w:pPr>
            <w:r w:rsidRPr="008E34A7">
              <w:rPr>
                <w:rFonts w:ascii="Times New Roman" w:hAnsi="Times New Roman" w:cs="Times New Roman"/>
                <w:sz w:val="28"/>
                <w:szCs w:val="28"/>
              </w:rPr>
              <w:t>Рыбаков Илья Александрович</w:t>
            </w:r>
          </w:p>
        </w:tc>
        <w:tc>
          <w:tcPr>
            <w:tcW w:w="1382" w:type="dxa"/>
          </w:tcPr>
          <w:p w:rsidR="000132FA" w:rsidRPr="008E34A7" w:rsidRDefault="000132FA" w:rsidP="00CF7092">
            <w:pPr>
              <w:rPr>
                <w:rFonts w:ascii="Times New Roman" w:hAnsi="Times New Roman"/>
                <w:sz w:val="28"/>
                <w:szCs w:val="28"/>
              </w:rPr>
            </w:pPr>
            <w:r w:rsidRPr="008E34A7">
              <w:rPr>
                <w:rFonts w:ascii="Times New Roman" w:hAnsi="Times New Roman" w:cs="Times New Roman"/>
                <w:sz w:val="28"/>
                <w:szCs w:val="28"/>
              </w:rPr>
              <w:t>5 место</w:t>
            </w:r>
          </w:p>
        </w:tc>
      </w:tr>
      <w:tr w:rsidR="00BE1476" w:rsidRPr="008E34A7" w:rsidTr="00A070D7">
        <w:tc>
          <w:tcPr>
            <w:tcW w:w="10988" w:type="dxa"/>
            <w:gridSpan w:val="5"/>
          </w:tcPr>
          <w:p w:rsidR="00BE1476" w:rsidRPr="00AE67F6" w:rsidRDefault="000F68CA" w:rsidP="000F68C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езон 2020</w:t>
            </w:r>
            <w:r w:rsidR="00BE1476" w:rsidRPr="00AE67F6">
              <w:rPr>
                <w:rFonts w:ascii="Times New Roman" w:hAnsi="Times New Roman" w:cs="Times New Roman"/>
                <w:b/>
                <w:sz w:val="32"/>
                <w:szCs w:val="32"/>
              </w:rPr>
              <w:t>-20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BE1476" w:rsidRPr="008E34A7" w:rsidTr="007611A8">
        <w:tc>
          <w:tcPr>
            <w:tcW w:w="534" w:type="dxa"/>
          </w:tcPr>
          <w:p w:rsidR="00BE1476" w:rsidRPr="008E34A7" w:rsidRDefault="00BE1476" w:rsidP="00CF7092">
            <w:pPr>
              <w:rPr>
                <w:rFonts w:ascii="Times New Roman" w:hAnsi="Times New Roman"/>
                <w:sz w:val="28"/>
                <w:szCs w:val="28"/>
              </w:rPr>
            </w:pPr>
            <w:r w:rsidRPr="008E34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BE1476" w:rsidRPr="008E34A7" w:rsidRDefault="00BE1476" w:rsidP="00BE14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34A7">
              <w:rPr>
                <w:rFonts w:ascii="Times New Roman" w:hAnsi="Times New Roman"/>
                <w:sz w:val="28"/>
                <w:szCs w:val="28"/>
              </w:rPr>
              <w:t>Первенство Приволжского федерального округа, Межрегиональные соревнования по баскетболу среди команд юношей до 16 лет (2006 г.р. и моложе)</w:t>
            </w:r>
            <w:r w:rsidR="0022199F">
              <w:rPr>
                <w:rFonts w:ascii="Times New Roman" w:hAnsi="Times New Roman"/>
                <w:sz w:val="28"/>
                <w:szCs w:val="28"/>
              </w:rPr>
              <w:t>,</w:t>
            </w:r>
            <w:r w:rsidR="00066D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34A7">
              <w:rPr>
                <w:rFonts w:ascii="Times New Roman" w:hAnsi="Times New Roman" w:cs="Times New Roman"/>
                <w:bCs/>
                <w:sz w:val="28"/>
                <w:szCs w:val="28"/>
              </w:rPr>
              <w:t>27.10-01.11.2020 Нижегородская область, б</w:t>
            </w:r>
            <w:r w:rsidR="00AE67F6">
              <w:rPr>
                <w:rFonts w:ascii="Times New Roman" w:hAnsi="Times New Roman" w:cs="Times New Roman"/>
                <w:bCs/>
                <w:sz w:val="28"/>
                <w:szCs w:val="28"/>
              </w:rPr>
              <w:t>аза отдыха «</w:t>
            </w:r>
            <w:r w:rsidRPr="008E34A7">
              <w:rPr>
                <w:rFonts w:ascii="Times New Roman" w:hAnsi="Times New Roman" w:cs="Times New Roman"/>
                <w:bCs/>
                <w:sz w:val="28"/>
                <w:szCs w:val="28"/>
              </w:rPr>
              <w:t>Море спорта</w:t>
            </w:r>
            <w:r w:rsidR="00AE67F6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4820" w:type="dxa"/>
            <w:gridSpan w:val="2"/>
          </w:tcPr>
          <w:p w:rsidR="004D17C3" w:rsidRDefault="004D17C3" w:rsidP="004D1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4A7">
              <w:rPr>
                <w:rFonts w:ascii="Times New Roman" w:hAnsi="Times New Roman" w:cs="Times New Roman"/>
                <w:sz w:val="28"/>
                <w:szCs w:val="28"/>
              </w:rPr>
              <w:t>Балашов Евгений Николаевич</w:t>
            </w:r>
          </w:p>
          <w:p w:rsidR="004D17C3" w:rsidRPr="008E34A7" w:rsidRDefault="004D17C3" w:rsidP="004D1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C83">
              <w:rPr>
                <w:rFonts w:ascii="Times New Roman" w:hAnsi="Times New Roman" w:cs="Times New Roman"/>
                <w:sz w:val="28"/>
                <w:szCs w:val="28"/>
              </w:rPr>
              <w:t>Гончаров Евгений Владимирович</w:t>
            </w:r>
          </w:p>
          <w:p w:rsidR="004D17C3" w:rsidRPr="008E34A7" w:rsidRDefault="004D17C3" w:rsidP="004D1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4A7">
              <w:rPr>
                <w:rFonts w:ascii="Times New Roman" w:hAnsi="Times New Roman" w:cs="Times New Roman"/>
                <w:sz w:val="28"/>
                <w:szCs w:val="28"/>
              </w:rPr>
              <w:t>Назаров Михаил Сергеевич</w:t>
            </w:r>
          </w:p>
          <w:p w:rsidR="004D17C3" w:rsidRDefault="004D17C3" w:rsidP="004D17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4A7">
              <w:rPr>
                <w:rFonts w:ascii="Times New Roman" w:hAnsi="Times New Roman" w:cs="Times New Roman"/>
                <w:sz w:val="28"/>
                <w:szCs w:val="28"/>
              </w:rPr>
              <w:t>Наумов Николай Михайлович</w:t>
            </w:r>
          </w:p>
          <w:p w:rsidR="004D17C3" w:rsidRPr="008E34A7" w:rsidRDefault="004D17C3" w:rsidP="004D17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C83">
              <w:rPr>
                <w:rFonts w:ascii="Times New Roman" w:hAnsi="Times New Roman" w:cs="Times New Roman"/>
                <w:sz w:val="28"/>
                <w:szCs w:val="28"/>
              </w:rPr>
              <w:t xml:space="preserve">Потапов Дмитрий Сергеевич  </w:t>
            </w:r>
          </w:p>
          <w:p w:rsidR="004D17C3" w:rsidRPr="008E34A7" w:rsidRDefault="004D17C3" w:rsidP="004D1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4A7">
              <w:rPr>
                <w:rFonts w:ascii="Times New Roman" w:hAnsi="Times New Roman" w:cs="Times New Roman"/>
                <w:sz w:val="28"/>
                <w:szCs w:val="28"/>
              </w:rPr>
              <w:t>Фагин Егор Дмитриевич</w:t>
            </w:r>
          </w:p>
          <w:p w:rsidR="004D17C3" w:rsidRPr="008E34A7" w:rsidRDefault="004D17C3" w:rsidP="004D1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4A7">
              <w:rPr>
                <w:rFonts w:ascii="Times New Roman" w:hAnsi="Times New Roman" w:cs="Times New Roman"/>
                <w:sz w:val="28"/>
                <w:szCs w:val="28"/>
              </w:rPr>
              <w:t>Хорошев Михаил Михайлович</w:t>
            </w:r>
          </w:p>
          <w:p w:rsidR="00BE1476" w:rsidRPr="008E34A7" w:rsidRDefault="004D17C3" w:rsidP="004D1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4A7">
              <w:rPr>
                <w:rFonts w:ascii="Times New Roman" w:hAnsi="Times New Roman" w:cs="Times New Roman"/>
                <w:sz w:val="28"/>
                <w:szCs w:val="28"/>
              </w:rPr>
              <w:t>Яшин Артемий Алексеевич</w:t>
            </w:r>
          </w:p>
        </w:tc>
        <w:tc>
          <w:tcPr>
            <w:tcW w:w="1382" w:type="dxa"/>
          </w:tcPr>
          <w:p w:rsidR="00BE1476" w:rsidRPr="008E34A7" w:rsidRDefault="00BE1476" w:rsidP="00CF7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4A7">
              <w:rPr>
                <w:rFonts w:ascii="Times New Roman" w:hAnsi="Times New Roman" w:cs="Times New Roman"/>
                <w:sz w:val="28"/>
                <w:szCs w:val="28"/>
              </w:rPr>
              <w:t>5 место</w:t>
            </w:r>
          </w:p>
        </w:tc>
      </w:tr>
      <w:tr w:rsidR="00BE1476" w:rsidRPr="008E34A7" w:rsidTr="007611A8">
        <w:tc>
          <w:tcPr>
            <w:tcW w:w="534" w:type="dxa"/>
          </w:tcPr>
          <w:p w:rsidR="00BE1476" w:rsidRPr="008E34A7" w:rsidRDefault="00BE1476" w:rsidP="00CF7092">
            <w:pPr>
              <w:rPr>
                <w:rFonts w:ascii="Times New Roman" w:hAnsi="Times New Roman"/>
                <w:sz w:val="28"/>
                <w:szCs w:val="28"/>
              </w:rPr>
            </w:pPr>
            <w:r w:rsidRPr="008E34A7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252" w:type="dxa"/>
          </w:tcPr>
          <w:p w:rsidR="00BE1476" w:rsidRPr="008E34A7" w:rsidRDefault="00BE1476" w:rsidP="002219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4A7">
              <w:rPr>
                <w:rFonts w:ascii="Times New Roman" w:hAnsi="Times New Roman"/>
                <w:sz w:val="28"/>
                <w:szCs w:val="28"/>
              </w:rPr>
              <w:t>Первенство Приволжского федерального округа (Межрегиональные сорев</w:t>
            </w:r>
            <w:r w:rsidR="00066D60">
              <w:rPr>
                <w:rFonts w:ascii="Times New Roman" w:hAnsi="Times New Roman"/>
                <w:sz w:val="28"/>
                <w:szCs w:val="28"/>
              </w:rPr>
              <w:t>-</w:t>
            </w:r>
            <w:r w:rsidRPr="008E34A7">
              <w:rPr>
                <w:rFonts w:ascii="Times New Roman" w:hAnsi="Times New Roman"/>
                <w:sz w:val="28"/>
                <w:szCs w:val="28"/>
              </w:rPr>
              <w:t>ния) по баскетболу среди команд юношей до 15 лет (2007 г.р. и моложе)</w:t>
            </w:r>
            <w:r w:rsidR="0022199F">
              <w:rPr>
                <w:rFonts w:ascii="Times New Roman" w:hAnsi="Times New Roman"/>
                <w:sz w:val="28"/>
                <w:szCs w:val="28"/>
              </w:rPr>
              <w:t>,</w:t>
            </w:r>
            <w:r w:rsidR="00066D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11A8" w:rsidRPr="008E34A7">
              <w:rPr>
                <w:rFonts w:ascii="Times New Roman" w:hAnsi="Times New Roman" w:cs="Times New Roman"/>
                <w:bCs/>
                <w:sz w:val="28"/>
                <w:szCs w:val="28"/>
              </w:rPr>
              <w:t>05-</w:t>
            </w:r>
            <w:r w:rsidR="00AE67F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7611A8" w:rsidRPr="008E34A7">
              <w:rPr>
                <w:rFonts w:ascii="Times New Roman" w:hAnsi="Times New Roman" w:cs="Times New Roman"/>
                <w:bCs/>
                <w:sz w:val="28"/>
                <w:szCs w:val="28"/>
              </w:rPr>
              <w:t>9.11.</w:t>
            </w:r>
            <w:r w:rsidR="0022199F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7611A8" w:rsidRPr="008E34A7">
              <w:rPr>
                <w:rFonts w:ascii="Times New Roman" w:hAnsi="Times New Roman" w:cs="Times New Roman"/>
                <w:bCs/>
                <w:sz w:val="28"/>
                <w:szCs w:val="28"/>
              </w:rPr>
              <w:t>20 Нижегородская область, б</w:t>
            </w:r>
            <w:r w:rsidR="00AE67F6">
              <w:rPr>
                <w:rFonts w:ascii="Times New Roman" w:hAnsi="Times New Roman" w:cs="Times New Roman"/>
                <w:bCs/>
                <w:sz w:val="28"/>
                <w:szCs w:val="28"/>
              </w:rPr>
              <w:t>аза отдыха  «</w:t>
            </w:r>
            <w:r w:rsidR="007611A8" w:rsidRPr="008E34A7">
              <w:rPr>
                <w:rFonts w:ascii="Times New Roman" w:hAnsi="Times New Roman" w:cs="Times New Roman"/>
                <w:bCs/>
                <w:sz w:val="28"/>
                <w:szCs w:val="28"/>
              </w:rPr>
              <w:t>Море спорта</w:t>
            </w:r>
            <w:r w:rsidR="00AE67F6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BE1476" w:rsidRPr="008E34A7" w:rsidRDefault="00BE1476" w:rsidP="000132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BE1476" w:rsidRPr="008E34A7" w:rsidRDefault="00BE1476" w:rsidP="00167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4A7">
              <w:rPr>
                <w:rFonts w:ascii="Times New Roman" w:hAnsi="Times New Roman" w:cs="Times New Roman"/>
                <w:sz w:val="28"/>
                <w:szCs w:val="28"/>
              </w:rPr>
              <w:t>Гончаров Евгений Владимирович</w:t>
            </w:r>
          </w:p>
          <w:p w:rsidR="00BE1476" w:rsidRPr="008E34A7" w:rsidRDefault="00BE1476" w:rsidP="00167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4A7">
              <w:rPr>
                <w:rFonts w:ascii="Times New Roman" w:hAnsi="Times New Roman" w:cs="Times New Roman"/>
                <w:sz w:val="28"/>
                <w:szCs w:val="28"/>
              </w:rPr>
              <w:t>Грязнев Леонид Андреевич</w:t>
            </w:r>
          </w:p>
          <w:p w:rsidR="00BE1476" w:rsidRPr="008E34A7" w:rsidRDefault="00BE1476" w:rsidP="00167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4A7">
              <w:rPr>
                <w:rFonts w:ascii="Times New Roman" w:hAnsi="Times New Roman" w:cs="Times New Roman"/>
                <w:sz w:val="28"/>
                <w:szCs w:val="28"/>
              </w:rPr>
              <w:t>Еремин Степан Павлович</w:t>
            </w:r>
          </w:p>
          <w:p w:rsidR="00BE1476" w:rsidRPr="008E34A7" w:rsidRDefault="00BE1476" w:rsidP="00167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4A7">
              <w:rPr>
                <w:rFonts w:ascii="Times New Roman" w:hAnsi="Times New Roman" w:cs="Times New Roman"/>
                <w:sz w:val="28"/>
                <w:szCs w:val="28"/>
              </w:rPr>
              <w:t>Макарычев Александр Владимирович</w:t>
            </w:r>
          </w:p>
          <w:p w:rsidR="00BE1476" w:rsidRPr="008E34A7" w:rsidRDefault="00BE1476" w:rsidP="00167AF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4A7">
              <w:rPr>
                <w:rFonts w:ascii="Times New Roman" w:hAnsi="Times New Roman" w:cs="Times New Roman"/>
                <w:sz w:val="28"/>
                <w:szCs w:val="28"/>
              </w:rPr>
              <w:t>Марычев Александр Ростиславович</w:t>
            </w:r>
          </w:p>
          <w:p w:rsidR="00BE1476" w:rsidRPr="008E34A7" w:rsidRDefault="00BE1476" w:rsidP="00167AF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4A7">
              <w:rPr>
                <w:rFonts w:ascii="Times New Roman" w:hAnsi="Times New Roman" w:cs="Times New Roman"/>
                <w:sz w:val="28"/>
                <w:szCs w:val="28"/>
              </w:rPr>
              <w:t>Ордин Роман Андреевич</w:t>
            </w:r>
          </w:p>
          <w:p w:rsidR="00BE1476" w:rsidRPr="008E34A7" w:rsidRDefault="00BE1476" w:rsidP="00167AF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4A7">
              <w:rPr>
                <w:rFonts w:ascii="Times New Roman" w:hAnsi="Times New Roman" w:cs="Times New Roman"/>
                <w:sz w:val="28"/>
                <w:szCs w:val="28"/>
              </w:rPr>
              <w:t>Офицеров Леонид Валерьевич</w:t>
            </w:r>
          </w:p>
          <w:p w:rsidR="00BE1476" w:rsidRPr="008E34A7" w:rsidRDefault="00BE1476" w:rsidP="0016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4A7">
              <w:rPr>
                <w:rFonts w:ascii="Times New Roman" w:hAnsi="Times New Roman" w:cs="Times New Roman"/>
                <w:sz w:val="28"/>
                <w:szCs w:val="28"/>
              </w:rPr>
              <w:t>Потапов Дмитрий Сергеевич</w:t>
            </w:r>
          </w:p>
          <w:p w:rsidR="00BE1476" w:rsidRPr="008E34A7" w:rsidRDefault="00BE1476" w:rsidP="0016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4A7">
              <w:rPr>
                <w:rFonts w:ascii="Times New Roman" w:hAnsi="Times New Roman" w:cs="Times New Roman"/>
                <w:sz w:val="28"/>
                <w:szCs w:val="28"/>
              </w:rPr>
              <w:t>Прытов Максим Алексеевич</w:t>
            </w:r>
          </w:p>
          <w:p w:rsidR="00BE1476" w:rsidRPr="008E34A7" w:rsidRDefault="00BE1476" w:rsidP="00167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4A7">
              <w:rPr>
                <w:rFonts w:ascii="Times New Roman" w:hAnsi="Times New Roman" w:cs="Times New Roman"/>
                <w:sz w:val="28"/>
                <w:szCs w:val="28"/>
              </w:rPr>
              <w:t>Рыбаков Илья Александрович</w:t>
            </w:r>
          </w:p>
          <w:p w:rsidR="00BE1476" w:rsidRPr="008E34A7" w:rsidRDefault="00BE1476" w:rsidP="0016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4A7">
              <w:rPr>
                <w:rFonts w:ascii="Times New Roman" w:hAnsi="Times New Roman" w:cs="Times New Roman"/>
                <w:sz w:val="28"/>
                <w:szCs w:val="28"/>
              </w:rPr>
              <w:t>Сарафанов Леонид Игоревич</w:t>
            </w:r>
          </w:p>
          <w:p w:rsidR="00BE1476" w:rsidRPr="008E34A7" w:rsidRDefault="00BE1476" w:rsidP="0016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4A7">
              <w:rPr>
                <w:rFonts w:ascii="Times New Roman" w:hAnsi="Times New Roman" w:cs="Times New Roman"/>
                <w:sz w:val="28"/>
                <w:szCs w:val="28"/>
              </w:rPr>
              <w:t>Фомин Прохор Денисович</w:t>
            </w:r>
          </w:p>
        </w:tc>
        <w:tc>
          <w:tcPr>
            <w:tcW w:w="1382" w:type="dxa"/>
          </w:tcPr>
          <w:p w:rsidR="00BE1476" w:rsidRPr="008E34A7" w:rsidRDefault="00BE1476" w:rsidP="00CF7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4A7">
              <w:rPr>
                <w:rFonts w:ascii="Times New Roman" w:hAnsi="Times New Roman" w:cs="Times New Roman"/>
                <w:sz w:val="28"/>
                <w:szCs w:val="28"/>
              </w:rPr>
              <w:t>9 место</w:t>
            </w:r>
          </w:p>
        </w:tc>
      </w:tr>
      <w:tr w:rsidR="007611A8" w:rsidRPr="008E34A7" w:rsidTr="007611A8">
        <w:tc>
          <w:tcPr>
            <w:tcW w:w="534" w:type="dxa"/>
          </w:tcPr>
          <w:p w:rsidR="007611A8" w:rsidRPr="008E34A7" w:rsidRDefault="007611A8" w:rsidP="00CF7092">
            <w:pPr>
              <w:rPr>
                <w:rFonts w:ascii="Times New Roman" w:hAnsi="Times New Roman"/>
                <w:sz w:val="28"/>
                <w:szCs w:val="28"/>
              </w:rPr>
            </w:pPr>
            <w:r w:rsidRPr="008E34A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7611A8" w:rsidRPr="008E34A7" w:rsidRDefault="007611A8" w:rsidP="00066D60">
            <w:pPr>
              <w:ind w:lef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34A7">
              <w:rPr>
                <w:rFonts w:ascii="Times New Roman" w:hAnsi="Times New Roman"/>
                <w:sz w:val="28"/>
                <w:szCs w:val="28"/>
              </w:rPr>
              <w:t>Первенство Приволжского федерального округа (Межрегиональные сорев</w:t>
            </w:r>
            <w:r w:rsidR="00066D60">
              <w:rPr>
                <w:rFonts w:ascii="Times New Roman" w:hAnsi="Times New Roman"/>
                <w:sz w:val="28"/>
                <w:szCs w:val="28"/>
              </w:rPr>
              <w:t>-</w:t>
            </w:r>
            <w:r w:rsidRPr="008E34A7">
              <w:rPr>
                <w:rFonts w:ascii="Times New Roman" w:hAnsi="Times New Roman"/>
                <w:sz w:val="28"/>
                <w:szCs w:val="28"/>
              </w:rPr>
              <w:t>ния) по баскетболу среди команд юниоров до 18 лет (2004 г.р. и моложе)</w:t>
            </w:r>
            <w:r w:rsidR="0022199F">
              <w:rPr>
                <w:rFonts w:ascii="Times New Roman" w:hAnsi="Times New Roman"/>
                <w:sz w:val="28"/>
                <w:szCs w:val="28"/>
              </w:rPr>
              <w:t>,</w:t>
            </w:r>
            <w:r w:rsidR="00066D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34A7">
              <w:rPr>
                <w:rFonts w:ascii="Times New Roman" w:hAnsi="Times New Roman" w:cs="Times New Roman"/>
                <w:bCs/>
                <w:sz w:val="28"/>
                <w:szCs w:val="28"/>
              </w:rPr>
              <w:t>17-22.11.</w:t>
            </w:r>
            <w:r w:rsidR="0022199F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Pr="008E34A7">
              <w:rPr>
                <w:rFonts w:ascii="Times New Roman" w:hAnsi="Times New Roman" w:cs="Times New Roman"/>
                <w:bCs/>
                <w:sz w:val="28"/>
                <w:szCs w:val="28"/>
              </w:rPr>
              <w:t>20 Нижегородская область, спортивная база «Море спорта»</w:t>
            </w:r>
          </w:p>
        </w:tc>
        <w:tc>
          <w:tcPr>
            <w:tcW w:w="4820" w:type="dxa"/>
            <w:gridSpan w:val="2"/>
          </w:tcPr>
          <w:p w:rsidR="007611A8" w:rsidRPr="008E34A7" w:rsidRDefault="007611A8" w:rsidP="00167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4A7">
              <w:rPr>
                <w:rFonts w:ascii="Times New Roman" w:hAnsi="Times New Roman" w:cs="Times New Roman"/>
                <w:sz w:val="28"/>
                <w:szCs w:val="28"/>
              </w:rPr>
              <w:t>Бирюков Александр Анатольевич</w:t>
            </w:r>
          </w:p>
          <w:p w:rsidR="007611A8" w:rsidRPr="008E34A7" w:rsidRDefault="007611A8" w:rsidP="00167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4A7">
              <w:rPr>
                <w:rFonts w:ascii="Times New Roman" w:hAnsi="Times New Roman" w:cs="Times New Roman"/>
                <w:sz w:val="28"/>
                <w:szCs w:val="28"/>
              </w:rPr>
              <w:t>Дороничев Фёдор Андреевич</w:t>
            </w:r>
          </w:p>
          <w:p w:rsidR="007611A8" w:rsidRPr="008E34A7" w:rsidRDefault="007611A8" w:rsidP="00167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4A7">
              <w:rPr>
                <w:rFonts w:ascii="Times New Roman" w:hAnsi="Times New Roman" w:cs="Times New Roman"/>
                <w:sz w:val="28"/>
                <w:szCs w:val="28"/>
              </w:rPr>
              <w:t>Рыжков Матвей Дмитриевич</w:t>
            </w:r>
          </w:p>
          <w:p w:rsidR="007611A8" w:rsidRPr="008E34A7" w:rsidRDefault="007611A8" w:rsidP="00167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4A7">
              <w:rPr>
                <w:rFonts w:ascii="Times New Roman" w:hAnsi="Times New Roman" w:cs="Times New Roman"/>
                <w:sz w:val="28"/>
                <w:szCs w:val="28"/>
              </w:rPr>
              <w:t>Щербаков Александр Алексеевич</w:t>
            </w:r>
          </w:p>
          <w:p w:rsidR="007611A8" w:rsidRPr="008E34A7" w:rsidRDefault="007611A8" w:rsidP="00167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4A7">
              <w:rPr>
                <w:rFonts w:ascii="Times New Roman" w:hAnsi="Times New Roman" w:cs="Times New Roman"/>
                <w:sz w:val="28"/>
                <w:szCs w:val="28"/>
              </w:rPr>
              <w:t>Яковенко Степан Дмитриевич</w:t>
            </w:r>
          </w:p>
        </w:tc>
        <w:tc>
          <w:tcPr>
            <w:tcW w:w="1382" w:type="dxa"/>
          </w:tcPr>
          <w:p w:rsidR="007611A8" w:rsidRPr="008E34A7" w:rsidRDefault="007611A8" w:rsidP="00CF7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4A7">
              <w:rPr>
                <w:rFonts w:ascii="Times New Roman" w:hAnsi="Times New Roman" w:cs="Times New Roman"/>
                <w:sz w:val="28"/>
                <w:szCs w:val="28"/>
              </w:rPr>
              <w:t>4 место</w:t>
            </w:r>
          </w:p>
        </w:tc>
      </w:tr>
      <w:tr w:rsidR="007611A8" w:rsidRPr="008E34A7" w:rsidTr="007611A8">
        <w:tc>
          <w:tcPr>
            <w:tcW w:w="534" w:type="dxa"/>
          </w:tcPr>
          <w:p w:rsidR="007611A8" w:rsidRPr="00452DEE" w:rsidRDefault="007611A8" w:rsidP="00CF7092">
            <w:pPr>
              <w:rPr>
                <w:rFonts w:ascii="Times New Roman" w:hAnsi="Times New Roman"/>
                <w:sz w:val="28"/>
                <w:szCs w:val="28"/>
              </w:rPr>
            </w:pPr>
            <w:r w:rsidRPr="00452DE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7611A8" w:rsidRPr="00452DEE" w:rsidRDefault="007611A8" w:rsidP="00066D60">
            <w:pPr>
              <w:ind w:left="-5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2DEE">
              <w:rPr>
                <w:rFonts w:ascii="Times New Roman" w:hAnsi="Times New Roman"/>
                <w:sz w:val="28"/>
                <w:szCs w:val="28"/>
              </w:rPr>
              <w:t>Первенство Приволжского Федерального округа (Межрегиональные сорев</w:t>
            </w:r>
            <w:r w:rsidR="00066D60" w:rsidRPr="00452DEE">
              <w:rPr>
                <w:rFonts w:ascii="Times New Roman" w:hAnsi="Times New Roman"/>
                <w:sz w:val="28"/>
                <w:szCs w:val="28"/>
              </w:rPr>
              <w:t>-</w:t>
            </w:r>
            <w:r w:rsidRPr="00452DEE">
              <w:rPr>
                <w:rFonts w:ascii="Times New Roman" w:hAnsi="Times New Roman"/>
                <w:sz w:val="28"/>
                <w:szCs w:val="28"/>
              </w:rPr>
              <w:t>ния) по баскетболу среди команд юниоров до 17л</w:t>
            </w:r>
            <w:r w:rsidR="00AE67F6" w:rsidRPr="00452DEE">
              <w:rPr>
                <w:rFonts w:ascii="Times New Roman" w:hAnsi="Times New Roman"/>
                <w:sz w:val="28"/>
                <w:szCs w:val="28"/>
              </w:rPr>
              <w:t>ет</w:t>
            </w:r>
            <w:r w:rsidRPr="00452DEE">
              <w:rPr>
                <w:rFonts w:ascii="Times New Roman" w:hAnsi="Times New Roman"/>
                <w:sz w:val="28"/>
                <w:szCs w:val="28"/>
              </w:rPr>
              <w:t xml:space="preserve"> (2005</w:t>
            </w:r>
            <w:r w:rsidR="0022199F" w:rsidRPr="00452DEE">
              <w:rPr>
                <w:rFonts w:ascii="Times New Roman" w:hAnsi="Times New Roman"/>
                <w:sz w:val="28"/>
                <w:szCs w:val="28"/>
              </w:rPr>
              <w:t xml:space="preserve"> г.р.</w:t>
            </w:r>
            <w:r w:rsidRPr="00452DEE">
              <w:rPr>
                <w:rFonts w:ascii="Times New Roman" w:hAnsi="Times New Roman"/>
                <w:sz w:val="28"/>
                <w:szCs w:val="28"/>
              </w:rPr>
              <w:t xml:space="preserve"> и мол</w:t>
            </w:r>
            <w:r w:rsidR="00AE67F6" w:rsidRPr="00452DEE">
              <w:rPr>
                <w:rFonts w:ascii="Times New Roman" w:hAnsi="Times New Roman"/>
                <w:sz w:val="28"/>
                <w:szCs w:val="28"/>
              </w:rPr>
              <w:t>оже</w:t>
            </w:r>
            <w:r w:rsidRPr="00452DEE">
              <w:rPr>
                <w:rFonts w:ascii="Times New Roman" w:hAnsi="Times New Roman"/>
                <w:sz w:val="28"/>
                <w:szCs w:val="28"/>
              </w:rPr>
              <w:t>)</w:t>
            </w:r>
            <w:r w:rsidR="0022199F" w:rsidRPr="00452DEE">
              <w:rPr>
                <w:rFonts w:ascii="Times New Roman" w:hAnsi="Times New Roman"/>
                <w:sz w:val="28"/>
                <w:szCs w:val="28"/>
              </w:rPr>
              <w:t>,</w:t>
            </w:r>
            <w:r w:rsidR="00066D60" w:rsidRPr="00452D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2D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2-09.12.2020 Нижегородская область, </w:t>
            </w:r>
            <w:r w:rsidR="00AE67F6" w:rsidRPr="00452D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ортивная </w:t>
            </w:r>
            <w:r w:rsidRPr="00452DEE">
              <w:rPr>
                <w:rFonts w:ascii="Times New Roman" w:hAnsi="Times New Roman" w:cs="Times New Roman"/>
                <w:bCs/>
                <w:sz w:val="28"/>
                <w:szCs w:val="28"/>
              </w:rPr>
              <w:t>база «Море спорта»</w:t>
            </w:r>
          </w:p>
        </w:tc>
        <w:tc>
          <w:tcPr>
            <w:tcW w:w="4820" w:type="dxa"/>
            <w:gridSpan w:val="2"/>
          </w:tcPr>
          <w:p w:rsidR="007611A8" w:rsidRPr="00452DEE" w:rsidRDefault="007611A8" w:rsidP="0016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DEE">
              <w:rPr>
                <w:rFonts w:ascii="Times New Roman" w:eastAsia="Times New Roman" w:hAnsi="Times New Roman" w:cs="Times New Roman"/>
                <w:sz w:val="28"/>
                <w:szCs w:val="28"/>
              </w:rPr>
              <w:t>Аймалетдинов Тимур Ринатович</w:t>
            </w:r>
          </w:p>
          <w:p w:rsidR="007611A8" w:rsidRPr="00452DEE" w:rsidRDefault="007611A8" w:rsidP="00167A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DEE">
              <w:rPr>
                <w:rFonts w:ascii="Times New Roman" w:hAnsi="Times New Roman" w:cs="Times New Roman"/>
                <w:sz w:val="28"/>
                <w:szCs w:val="28"/>
              </w:rPr>
              <w:t>Балашов Евгений Николаевич</w:t>
            </w:r>
          </w:p>
          <w:p w:rsidR="007611A8" w:rsidRPr="00452DEE" w:rsidRDefault="007611A8" w:rsidP="00167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DEE">
              <w:rPr>
                <w:rFonts w:ascii="Times New Roman" w:hAnsi="Times New Roman" w:cs="Times New Roman"/>
                <w:sz w:val="28"/>
                <w:szCs w:val="28"/>
              </w:rPr>
              <w:t>Бирюков Александр Анатольевич</w:t>
            </w:r>
          </w:p>
          <w:p w:rsidR="007611A8" w:rsidRPr="00452DEE" w:rsidRDefault="007611A8" w:rsidP="00167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DEE">
              <w:rPr>
                <w:rFonts w:ascii="Times New Roman" w:hAnsi="Times New Roman" w:cs="Times New Roman"/>
                <w:sz w:val="28"/>
                <w:szCs w:val="28"/>
              </w:rPr>
              <w:t>Галкин Данила Алексеевич</w:t>
            </w:r>
          </w:p>
          <w:p w:rsidR="007611A8" w:rsidRPr="00452DEE" w:rsidRDefault="007611A8" w:rsidP="00167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DEE">
              <w:rPr>
                <w:rFonts w:ascii="Times New Roman" w:hAnsi="Times New Roman" w:cs="Times New Roman"/>
                <w:sz w:val="28"/>
                <w:szCs w:val="28"/>
              </w:rPr>
              <w:t>Дороничев Фёдор Андреевич</w:t>
            </w:r>
          </w:p>
          <w:p w:rsidR="007611A8" w:rsidRPr="00452DEE" w:rsidRDefault="007611A8" w:rsidP="0016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DEE">
              <w:rPr>
                <w:rFonts w:ascii="Times New Roman" w:hAnsi="Times New Roman" w:cs="Times New Roman"/>
                <w:sz w:val="28"/>
                <w:szCs w:val="28"/>
              </w:rPr>
              <w:t xml:space="preserve">Кузнецов Дмитрий Алексеевич </w:t>
            </w:r>
          </w:p>
          <w:p w:rsidR="007611A8" w:rsidRPr="00452DEE" w:rsidRDefault="007611A8" w:rsidP="0016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DEE">
              <w:rPr>
                <w:rFonts w:ascii="Times New Roman" w:hAnsi="Times New Roman" w:cs="Times New Roman"/>
                <w:sz w:val="28"/>
                <w:szCs w:val="28"/>
              </w:rPr>
              <w:t>Москвин Владимир Александр</w:t>
            </w:r>
          </w:p>
          <w:p w:rsidR="007611A8" w:rsidRPr="00452DEE" w:rsidRDefault="007611A8" w:rsidP="00167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DEE">
              <w:rPr>
                <w:rFonts w:ascii="Times New Roman" w:hAnsi="Times New Roman" w:cs="Times New Roman"/>
                <w:sz w:val="28"/>
                <w:szCs w:val="28"/>
              </w:rPr>
              <w:t>Мошков Семен Алексеевич</w:t>
            </w:r>
          </w:p>
          <w:p w:rsidR="007611A8" w:rsidRPr="00452DEE" w:rsidRDefault="007611A8" w:rsidP="0016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DEE">
              <w:rPr>
                <w:rFonts w:ascii="Times New Roman" w:hAnsi="Times New Roman" w:cs="Times New Roman"/>
                <w:sz w:val="28"/>
                <w:szCs w:val="28"/>
              </w:rPr>
              <w:t>Рябинин Кирилл Александров</w:t>
            </w:r>
          </w:p>
          <w:p w:rsidR="007611A8" w:rsidRPr="00452DEE" w:rsidRDefault="007611A8" w:rsidP="00167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DEE">
              <w:rPr>
                <w:rFonts w:ascii="Times New Roman" w:hAnsi="Times New Roman" w:cs="Times New Roman"/>
                <w:sz w:val="28"/>
                <w:szCs w:val="28"/>
              </w:rPr>
              <w:t>Шляпников Павел Николаевич</w:t>
            </w:r>
          </w:p>
          <w:p w:rsidR="00066D60" w:rsidRPr="00452DEE" w:rsidRDefault="00066D60" w:rsidP="00167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611A8" w:rsidRPr="00452DEE" w:rsidRDefault="007611A8" w:rsidP="00CF7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DEE">
              <w:rPr>
                <w:rFonts w:ascii="Times New Roman" w:hAnsi="Times New Roman" w:cs="Times New Roman"/>
                <w:sz w:val="28"/>
                <w:szCs w:val="28"/>
              </w:rPr>
              <w:t>4 место</w:t>
            </w:r>
          </w:p>
        </w:tc>
      </w:tr>
      <w:tr w:rsidR="007611A8" w:rsidRPr="008E34A7" w:rsidTr="007611A8">
        <w:tc>
          <w:tcPr>
            <w:tcW w:w="534" w:type="dxa"/>
          </w:tcPr>
          <w:p w:rsidR="007611A8" w:rsidRPr="008E34A7" w:rsidRDefault="007611A8" w:rsidP="00CF7092">
            <w:pPr>
              <w:rPr>
                <w:rFonts w:ascii="Times New Roman" w:hAnsi="Times New Roman"/>
                <w:sz w:val="28"/>
                <w:szCs w:val="28"/>
              </w:rPr>
            </w:pPr>
            <w:r w:rsidRPr="008E34A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7611A8" w:rsidRDefault="007611A8" w:rsidP="000132F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34A7">
              <w:rPr>
                <w:rFonts w:ascii="Times New Roman" w:hAnsi="Times New Roman" w:cs="Times New Roman"/>
                <w:bCs/>
                <w:sz w:val="28"/>
                <w:szCs w:val="28"/>
              </w:rPr>
              <w:t>Полуфинал (1 раунд) Первенства  России по баскетболу среди команд девушек до 16 лет (2006 г.р. и моложе)</w:t>
            </w:r>
            <w:r w:rsidR="0022199F">
              <w:rPr>
                <w:rFonts w:ascii="Times New Roman" w:hAnsi="Times New Roman" w:cs="Times New Roman"/>
                <w:bCs/>
                <w:sz w:val="28"/>
                <w:szCs w:val="28"/>
              </w:rPr>
              <w:t>, 02-09.12.2020</w:t>
            </w:r>
          </w:p>
          <w:p w:rsidR="0022199F" w:rsidRDefault="0022199F" w:rsidP="000132F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34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жегородская область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ортивная </w:t>
            </w:r>
            <w:r w:rsidRPr="008E34A7">
              <w:rPr>
                <w:rFonts w:ascii="Times New Roman" w:hAnsi="Times New Roman" w:cs="Times New Roman"/>
                <w:bCs/>
                <w:sz w:val="28"/>
                <w:szCs w:val="28"/>
              </w:rPr>
              <w:t>база «Море спорта»</w:t>
            </w:r>
          </w:p>
          <w:p w:rsidR="0022199F" w:rsidRPr="008E34A7" w:rsidRDefault="0022199F" w:rsidP="000132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7611A8" w:rsidRPr="008E34A7" w:rsidRDefault="007611A8" w:rsidP="00167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4A7">
              <w:rPr>
                <w:rFonts w:ascii="Times New Roman" w:hAnsi="Times New Roman" w:cs="Times New Roman"/>
                <w:sz w:val="28"/>
                <w:szCs w:val="28"/>
              </w:rPr>
              <w:t>Бурлакова Виктория Андреевна</w:t>
            </w:r>
          </w:p>
          <w:p w:rsidR="007611A8" w:rsidRPr="008E34A7" w:rsidRDefault="007611A8" w:rsidP="00167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4A7">
              <w:rPr>
                <w:rFonts w:ascii="Times New Roman" w:hAnsi="Times New Roman" w:cs="Times New Roman"/>
                <w:sz w:val="28"/>
                <w:szCs w:val="28"/>
              </w:rPr>
              <w:t>Заводовская Варвара Сергеевна</w:t>
            </w:r>
          </w:p>
          <w:p w:rsidR="007611A8" w:rsidRPr="008E34A7" w:rsidRDefault="007611A8" w:rsidP="00167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4A7">
              <w:rPr>
                <w:rFonts w:ascii="Times New Roman" w:hAnsi="Times New Roman" w:cs="Times New Roman"/>
                <w:sz w:val="28"/>
                <w:szCs w:val="28"/>
              </w:rPr>
              <w:t>Кленникова Дарина Денисовна</w:t>
            </w:r>
          </w:p>
          <w:p w:rsidR="007611A8" w:rsidRPr="008E34A7" w:rsidRDefault="007611A8" w:rsidP="00167AF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4A7">
              <w:rPr>
                <w:rFonts w:ascii="Times New Roman" w:hAnsi="Times New Roman" w:cs="Times New Roman"/>
                <w:sz w:val="28"/>
                <w:szCs w:val="28"/>
              </w:rPr>
              <w:t>Князева Александра Павловна</w:t>
            </w:r>
          </w:p>
          <w:p w:rsidR="007611A8" w:rsidRPr="008E34A7" w:rsidRDefault="007611A8" w:rsidP="00167AF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4A7">
              <w:rPr>
                <w:rFonts w:ascii="Times New Roman" w:hAnsi="Times New Roman" w:cs="Times New Roman"/>
                <w:sz w:val="28"/>
                <w:szCs w:val="28"/>
              </w:rPr>
              <w:t>Кудряева Виктория Юрьевна</w:t>
            </w:r>
          </w:p>
          <w:p w:rsidR="007611A8" w:rsidRPr="008E34A7" w:rsidRDefault="007611A8" w:rsidP="00167AF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4A7">
              <w:rPr>
                <w:rFonts w:ascii="Times New Roman" w:hAnsi="Times New Roman" w:cs="Times New Roman"/>
                <w:sz w:val="28"/>
                <w:szCs w:val="28"/>
              </w:rPr>
              <w:t>Морозова Ксения Денисовна</w:t>
            </w:r>
          </w:p>
          <w:p w:rsidR="007611A8" w:rsidRPr="008E34A7" w:rsidRDefault="007611A8" w:rsidP="00167AF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4A7">
              <w:rPr>
                <w:rFonts w:ascii="Times New Roman" w:hAnsi="Times New Roman" w:cs="Times New Roman"/>
                <w:sz w:val="28"/>
                <w:szCs w:val="28"/>
              </w:rPr>
              <w:t>Пехотенко Арина Александровна</w:t>
            </w:r>
          </w:p>
          <w:p w:rsidR="007611A8" w:rsidRPr="008E34A7" w:rsidRDefault="007611A8" w:rsidP="00167AF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4A7">
              <w:rPr>
                <w:rFonts w:ascii="Times New Roman" w:hAnsi="Times New Roman" w:cs="Times New Roman"/>
                <w:sz w:val="28"/>
                <w:szCs w:val="28"/>
              </w:rPr>
              <w:t>Питерцева Арина Александровна</w:t>
            </w:r>
          </w:p>
          <w:p w:rsidR="007611A8" w:rsidRPr="008E34A7" w:rsidRDefault="007611A8" w:rsidP="00167AF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4A7">
              <w:rPr>
                <w:rFonts w:ascii="Times New Roman" w:hAnsi="Times New Roman" w:cs="Times New Roman"/>
                <w:sz w:val="28"/>
                <w:szCs w:val="28"/>
              </w:rPr>
              <w:t>Семина Кристина Артемовна</w:t>
            </w:r>
          </w:p>
          <w:p w:rsidR="007611A8" w:rsidRDefault="007611A8" w:rsidP="00167AF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4A7">
              <w:rPr>
                <w:rFonts w:ascii="Times New Roman" w:hAnsi="Times New Roman" w:cs="Times New Roman"/>
                <w:sz w:val="28"/>
                <w:szCs w:val="28"/>
              </w:rPr>
              <w:t>Фонарева Анна Дмитриевна</w:t>
            </w:r>
          </w:p>
          <w:p w:rsidR="00066D60" w:rsidRPr="008E34A7" w:rsidRDefault="00066D60" w:rsidP="00167AF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611A8" w:rsidRPr="008E34A7" w:rsidRDefault="007611A8" w:rsidP="00CF7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4A7">
              <w:rPr>
                <w:rFonts w:ascii="Times New Roman" w:hAnsi="Times New Roman" w:cs="Times New Roman"/>
                <w:sz w:val="28"/>
                <w:szCs w:val="28"/>
              </w:rPr>
              <w:t>6 место</w:t>
            </w:r>
          </w:p>
        </w:tc>
      </w:tr>
      <w:tr w:rsidR="007611A8" w:rsidRPr="008E34A7" w:rsidTr="007611A8">
        <w:tc>
          <w:tcPr>
            <w:tcW w:w="534" w:type="dxa"/>
          </w:tcPr>
          <w:p w:rsidR="007611A8" w:rsidRPr="008E34A7" w:rsidRDefault="004D17C3" w:rsidP="00CF70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:rsidR="0022199F" w:rsidRDefault="007611A8" w:rsidP="0022199F">
            <w:pPr>
              <w:ind w:left="-57" w:right="-5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34A7">
              <w:rPr>
                <w:rFonts w:ascii="Times New Roman" w:hAnsi="Times New Roman" w:cs="Times New Roman"/>
                <w:bCs/>
                <w:sz w:val="28"/>
                <w:szCs w:val="28"/>
              </w:rPr>
              <w:t>Полуфинал (1 раунд) Первенства России по баскетболу среди команд юношей до 16 лет (2006 г.р. и моложе)</w:t>
            </w:r>
            <w:r w:rsidR="0022199F">
              <w:rPr>
                <w:rFonts w:ascii="Times New Roman" w:hAnsi="Times New Roman" w:cs="Times New Roman"/>
                <w:bCs/>
                <w:sz w:val="28"/>
                <w:szCs w:val="28"/>
              </w:rPr>
              <w:t>, 15-22.12.2020</w:t>
            </w:r>
          </w:p>
          <w:p w:rsidR="007611A8" w:rsidRPr="008E34A7" w:rsidRDefault="0022199F" w:rsidP="0022199F">
            <w:pPr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. Воронеж</w:t>
            </w:r>
          </w:p>
        </w:tc>
        <w:tc>
          <w:tcPr>
            <w:tcW w:w="4820" w:type="dxa"/>
            <w:gridSpan w:val="2"/>
          </w:tcPr>
          <w:p w:rsidR="007611A8" w:rsidRPr="008E34A7" w:rsidRDefault="007611A8" w:rsidP="0016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4A7">
              <w:rPr>
                <w:rFonts w:ascii="Times New Roman" w:hAnsi="Times New Roman" w:cs="Times New Roman"/>
                <w:sz w:val="28"/>
                <w:szCs w:val="28"/>
              </w:rPr>
              <w:t>Балашов Евгений Николаевич</w:t>
            </w:r>
          </w:p>
          <w:p w:rsidR="007611A8" w:rsidRPr="008E34A7" w:rsidRDefault="007611A8" w:rsidP="0016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4A7">
              <w:rPr>
                <w:rFonts w:ascii="Times New Roman" w:hAnsi="Times New Roman" w:cs="Times New Roman"/>
                <w:sz w:val="28"/>
                <w:szCs w:val="28"/>
              </w:rPr>
              <w:t>Назаров Михаил Сергеевич</w:t>
            </w:r>
          </w:p>
          <w:p w:rsidR="007611A8" w:rsidRPr="008E34A7" w:rsidRDefault="007611A8" w:rsidP="00167A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4A7">
              <w:rPr>
                <w:rFonts w:ascii="Times New Roman" w:hAnsi="Times New Roman" w:cs="Times New Roman"/>
                <w:sz w:val="28"/>
                <w:szCs w:val="28"/>
              </w:rPr>
              <w:t>Наумов Николай Михайлович</w:t>
            </w:r>
          </w:p>
          <w:p w:rsidR="007611A8" w:rsidRPr="008E34A7" w:rsidRDefault="007611A8" w:rsidP="0016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4A7">
              <w:rPr>
                <w:rFonts w:ascii="Times New Roman" w:hAnsi="Times New Roman" w:cs="Times New Roman"/>
                <w:sz w:val="28"/>
                <w:szCs w:val="28"/>
              </w:rPr>
              <w:t>Фагин Егор Дмитриевич</w:t>
            </w:r>
          </w:p>
          <w:p w:rsidR="007611A8" w:rsidRPr="008E34A7" w:rsidRDefault="007611A8" w:rsidP="0016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4A7">
              <w:rPr>
                <w:rFonts w:ascii="Times New Roman" w:hAnsi="Times New Roman" w:cs="Times New Roman"/>
                <w:sz w:val="28"/>
                <w:szCs w:val="28"/>
              </w:rPr>
              <w:t>Хорошев Михаил Михайлович</w:t>
            </w:r>
          </w:p>
          <w:p w:rsidR="00066D60" w:rsidRPr="008E34A7" w:rsidRDefault="007611A8" w:rsidP="00066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4A7">
              <w:rPr>
                <w:rFonts w:ascii="Times New Roman" w:hAnsi="Times New Roman" w:cs="Times New Roman"/>
                <w:sz w:val="28"/>
                <w:szCs w:val="28"/>
              </w:rPr>
              <w:t>Яшин Артемий Алексеевич</w:t>
            </w:r>
          </w:p>
        </w:tc>
        <w:tc>
          <w:tcPr>
            <w:tcW w:w="1382" w:type="dxa"/>
          </w:tcPr>
          <w:p w:rsidR="007611A8" w:rsidRPr="008578A6" w:rsidRDefault="007611A8" w:rsidP="00CF70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8A6"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7611A8" w:rsidRPr="008E34A7" w:rsidTr="007611A8">
        <w:tc>
          <w:tcPr>
            <w:tcW w:w="534" w:type="dxa"/>
          </w:tcPr>
          <w:p w:rsidR="007611A8" w:rsidRPr="008E34A7" w:rsidRDefault="004D17C3" w:rsidP="00CF70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252" w:type="dxa"/>
          </w:tcPr>
          <w:p w:rsidR="007611A8" w:rsidRDefault="007611A8" w:rsidP="000132F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34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варительный раунд </w:t>
            </w:r>
            <w:r w:rsidRPr="008E34A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X</w:t>
            </w:r>
            <w:r w:rsidRPr="008E34A7">
              <w:rPr>
                <w:rFonts w:ascii="Times New Roman" w:hAnsi="Times New Roman" w:cs="Times New Roman"/>
                <w:bCs/>
                <w:sz w:val="28"/>
                <w:szCs w:val="28"/>
              </w:rPr>
              <w:t>Первенства России по баскетболу среди команд юниоров до 19 лет (Первенство ДЮБЛ), сезон 2020-21</w:t>
            </w:r>
          </w:p>
          <w:p w:rsidR="0022199F" w:rsidRDefault="0022199F" w:rsidP="00221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5.12.2020</w:t>
            </w:r>
          </w:p>
          <w:p w:rsidR="0022199F" w:rsidRPr="008E34A7" w:rsidRDefault="0022199F" w:rsidP="002219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Новгород, СШОР №7</w:t>
            </w:r>
          </w:p>
        </w:tc>
        <w:tc>
          <w:tcPr>
            <w:tcW w:w="4820" w:type="dxa"/>
            <w:gridSpan w:val="2"/>
          </w:tcPr>
          <w:p w:rsidR="007611A8" w:rsidRPr="008E34A7" w:rsidRDefault="007611A8" w:rsidP="0016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4A7">
              <w:rPr>
                <w:rFonts w:ascii="Times New Roman" w:eastAsia="Times New Roman" w:hAnsi="Times New Roman" w:cs="Times New Roman"/>
                <w:sz w:val="28"/>
                <w:szCs w:val="28"/>
              </w:rPr>
              <w:t>Аймалетдинов Тимур Ринатович</w:t>
            </w:r>
          </w:p>
          <w:p w:rsidR="007611A8" w:rsidRPr="008E34A7" w:rsidRDefault="007611A8" w:rsidP="00167A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4A7"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цов Ефим Денисович</w:t>
            </w:r>
          </w:p>
          <w:p w:rsidR="007611A8" w:rsidRPr="008E34A7" w:rsidRDefault="007611A8" w:rsidP="00167A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4A7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ничев Федор Андреевич</w:t>
            </w:r>
          </w:p>
          <w:p w:rsidR="007611A8" w:rsidRPr="008E34A7" w:rsidRDefault="007611A8" w:rsidP="00167A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4A7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ов Матвей Даниилович</w:t>
            </w:r>
          </w:p>
          <w:p w:rsidR="007611A8" w:rsidRPr="008E34A7" w:rsidRDefault="007611A8" w:rsidP="00167A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4A7">
              <w:rPr>
                <w:rFonts w:ascii="Times New Roman" w:eastAsia="Times New Roman" w:hAnsi="Times New Roman" w:cs="Times New Roman"/>
                <w:sz w:val="28"/>
                <w:szCs w:val="28"/>
              </w:rPr>
              <w:t>Лызлов Никита Андреевич</w:t>
            </w:r>
          </w:p>
          <w:p w:rsidR="007611A8" w:rsidRPr="008E34A7" w:rsidRDefault="007611A8" w:rsidP="00167A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4A7">
              <w:rPr>
                <w:rFonts w:ascii="Times New Roman" w:eastAsia="Times New Roman" w:hAnsi="Times New Roman" w:cs="Times New Roman"/>
                <w:sz w:val="28"/>
                <w:szCs w:val="28"/>
              </w:rPr>
              <w:t>Парфенов Антон Алексеевич</w:t>
            </w:r>
          </w:p>
          <w:p w:rsidR="007611A8" w:rsidRPr="008E34A7" w:rsidRDefault="007611A8" w:rsidP="00167A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4A7">
              <w:rPr>
                <w:rFonts w:ascii="Times New Roman" w:eastAsia="Times New Roman" w:hAnsi="Times New Roman" w:cs="Times New Roman"/>
                <w:sz w:val="28"/>
                <w:szCs w:val="28"/>
              </w:rPr>
              <w:t>Покровков Артем Михайлович</w:t>
            </w:r>
          </w:p>
          <w:p w:rsidR="007611A8" w:rsidRPr="008E34A7" w:rsidRDefault="007611A8" w:rsidP="00167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4A7">
              <w:rPr>
                <w:rFonts w:ascii="Times New Roman" w:hAnsi="Times New Roman" w:cs="Times New Roman"/>
                <w:sz w:val="28"/>
                <w:szCs w:val="28"/>
              </w:rPr>
              <w:t>Рыжков Матвей Дмитриевич</w:t>
            </w:r>
          </w:p>
          <w:p w:rsidR="007611A8" w:rsidRPr="008E34A7" w:rsidRDefault="007611A8" w:rsidP="00167A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4A7">
              <w:rPr>
                <w:rFonts w:ascii="Times New Roman" w:eastAsia="Times New Roman" w:hAnsi="Times New Roman" w:cs="Times New Roman"/>
                <w:sz w:val="28"/>
                <w:szCs w:val="28"/>
              </w:rPr>
              <w:t>Смоляков Павел Евгеньевич</w:t>
            </w:r>
          </w:p>
          <w:p w:rsidR="007611A8" w:rsidRPr="008E34A7" w:rsidRDefault="007611A8" w:rsidP="00167A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4A7">
              <w:rPr>
                <w:rFonts w:ascii="Times New Roman" w:hAnsi="Times New Roman" w:cs="Times New Roman"/>
                <w:sz w:val="28"/>
                <w:szCs w:val="28"/>
              </w:rPr>
              <w:t>Щербаков Александр Алексеевич</w:t>
            </w:r>
          </w:p>
          <w:p w:rsidR="007611A8" w:rsidRDefault="007611A8" w:rsidP="00167A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4A7">
              <w:rPr>
                <w:rFonts w:ascii="Times New Roman" w:eastAsia="Times New Roman" w:hAnsi="Times New Roman" w:cs="Times New Roman"/>
                <w:sz w:val="28"/>
                <w:szCs w:val="28"/>
              </w:rPr>
              <w:t>Яковенко Степан Дмитриевич</w:t>
            </w:r>
          </w:p>
          <w:p w:rsidR="007A08BE" w:rsidRPr="008E34A7" w:rsidRDefault="007A08BE" w:rsidP="00167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611A8" w:rsidRPr="008578A6" w:rsidRDefault="007611A8" w:rsidP="00CF70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8A6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7611A8" w:rsidRPr="008E34A7" w:rsidTr="007611A8">
        <w:tc>
          <w:tcPr>
            <w:tcW w:w="534" w:type="dxa"/>
          </w:tcPr>
          <w:p w:rsidR="007611A8" w:rsidRPr="00452DEE" w:rsidRDefault="004D17C3" w:rsidP="00CF7092">
            <w:pPr>
              <w:rPr>
                <w:rFonts w:ascii="Times New Roman" w:hAnsi="Times New Roman"/>
                <w:sz w:val="28"/>
                <w:szCs w:val="28"/>
              </w:rPr>
            </w:pPr>
            <w:r w:rsidRPr="00452DE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252" w:type="dxa"/>
          </w:tcPr>
          <w:p w:rsidR="004F438A" w:rsidRPr="00452DEE" w:rsidRDefault="004F438A" w:rsidP="002219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DEE">
              <w:rPr>
                <w:rFonts w:ascii="Times New Roman" w:hAnsi="Times New Roman" w:cs="Times New Roman"/>
                <w:sz w:val="28"/>
                <w:szCs w:val="28"/>
              </w:rPr>
              <w:t>Полуфинал Первенства России по баскетболу среди команд юниоров до 18лет (2004 г.р. и моложе)</w:t>
            </w:r>
            <w:r w:rsidR="0022199F" w:rsidRPr="00452D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52DEE">
              <w:rPr>
                <w:rFonts w:ascii="Times New Roman" w:hAnsi="Times New Roman" w:cs="Times New Roman"/>
                <w:sz w:val="28"/>
                <w:szCs w:val="28"/>
              </w:rPr>
              <w:t xml:space="preserve"> 04-11.01.2021 </w:t>
            </w:r>
          </w:p>
          <w:p w:rsidR="007611A8" w:rsidRPr="00452DEE" w:rsidRDefault="004F438A" w:rsidP="004F43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DEE">
              <w:rPr>
                <w:rFonts w:ascii="Times New Roman" w:hAnsi="Times New Roman" w:cs="Times New Roman"/>
                <w:sz w:val="28"/>
                <w:szCs w:val="28"/>
              </w:rPr>
              <w:t>г. Воронеж</w:t>
            </w:r>
          </w:p>
        </w:tc>
        <w:tc>
          <w:tcPr>
            <w:tcW w:w="4820" w:type="dxa"/>
            <w:gridSpan w:val="2"/>
          </w:tcPr>
          <w:p w:rsidR="004F438A" w:rsidRPr="00452DEE" w:rsidRDefault="004F438A" w:rsidP="004F43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DEE">
              <w:rPr>
                <w:rFonts w:ascii="Times New Roman" w:eastAsia="Times New Roman" w:hAnsi="Times New Roman" w:cs="Times New Roman"/>
                <w:sz w:val="28"/>
                <w:szCs w:val="28"/>
              </w:rPr>
              <w:t>Аймалетдинов Тимур Ринатович</w:t>
            </w:r>
          </w:p>
          <w:p w:rsidR="004F438A" w:rsidRPr="00452DEE" w:rsidRDefault="004F438A" w:rsidP="004F43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DEE"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цов Ефим Денисович</w:t>
            </w:r>
          </w:p>
          <w:p w:rsidR="004F438A" w:rsidRPr="00452DEE" w:rsidRDefault="004F438A" w:rsidP="004F43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DEE">
              <w:rPr>
                <w:rFonts w:ascii="Times New Roman" w:hAnsi="Times New Roman" w:cs="Times New Roman"/>
                <w:sz w:val="28"/>
                <w:szCs w:val="28"/>
              </w:rPr>
              <w:t>Галкин Данила Алексеевич</w:t>
            </w:r>
          </w:p>
          <w:p w:rsidR="004F438A" w:rsidRPr="00452DEE" w:rsidRDefault="004F438A" w:rsidP="004F43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DEE">
              <w:rPr>
                <w:rFonts w:ascii="Times New Roman" w:hAnsi="Times New Roman" w:cs="Times New Roman"/>
                <w:sz w:val="28"/>
                <w:szCs w:val="28"/>
              </w:rPr>
              <w:t>Дороничев Фёдор Андреевич</w:t>
            </w:r>
          </w:p>
          <w:p w:rsidR="004F438A" w:rsidRPr="00452DEE" w:rsidRDefault="004F438A" w:rsidP="004F43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DEE">
              <w:rPr>
                <w:rFonts w:ascii="Times New Roman" w:hAnsi="Times New Roman" w:cs="Times New Roman"/>
                <w:sz w:val="28"/>
                <w:szCs w:val="28"/>
              </w:rPr>
              <w:t>Рыжков Матвей Дмитриевич</w:t>
            </w:r>
          </w:p>
          <w:p w:rsidR="004F438A" w:rsidRPr="00452DEE" w:rsidRDefault="004F438A" w:rsidP="004F43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DEE">
              <w:rPr>
                <w:rFonts w:ascii="Times New Roman" w:hAnsi="Times New Roman" w:cs="Times New Roman"/>
                <w:sz w:val="28"/>
                <w:szCs w:val="28"/>
              </w:rPr>
              <w:t>Щербаков Александр Алексеевич</w:t>
            </w:r>
          </w:p>
          <w:p w:rsidR="007611A8" w:rsidRPr="00452DEE" w:rsidRDefault="004F438A" w:rsidP="004F43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DEE">
              <w:rPr>
                <w:rFonts w:ascii="Times New Roman" w:eastAsia="Times New Roman" w:hAnsi="Times New Roman" w:cs="Times New Roman"/>
                <w:sz w:val="28"/>
                <w:szCs w:val="28"/>
              </w:rPr>
              <w:t>Яковенко Степан Дмитриевич</w:t>
            </w:r>
          </w:p>
          <w:p w:rsidR="007A08BE" w:rsidRPr="00452DEE" w:rsidRDefault="007A08BE" w:rsidP="004F43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611A8" w:rsidRPr="00452DEE" w:rsidRDefault="004F438A" w:rsidP="00CF7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DEE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B236F3" w:rsidRPr="008E34A7" w:rsidTr="007611A8">
        <w:tc>
          <w:tcPr>
            <w:tcW w:w="534" w:type="dxa"/>
          </w:tcPr>
          <w:p w:rsidR="00B236F3" w:rsidRPr="008E34A7" w:rsidRDefault="004D17C3" w:rsidP="00CF70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52" w:type="dxa"/>
          </w:tcPr>
          <w:p w:rsidR="00B236F3" w:rsidRPr="008E34A7" w:rsidRDefault="00B236F3" w:rsidP="000132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34A7">
              <w:rPr>
                <w:rFonts w:ascii="Times New Roman" w:hAnsi="Times New Roman" w:cs="Times New Roman"/>
                <w:sz w:val="28"/>
                <w:szCs w:val="28"/>
              </w:rPr>
              <w:t>Полуфинал (1раунд) Всероссийских соревнований по баскетболу среди команд юношей до 15лет (2007 г.р. и моложе)</w:t>
            </w:r>
            <w:r w:rsidR="002219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E34A7">
              <w:rPr>
                <w:rFonts w:ascii="Times New Roman" w:hAnsi="Times New Roman" w:cs="Times New Roman"/>
                <w:sz w:val="28"/>
                <w:szCs w:val="28"/>
              </w:rPr>
              <w:t xml:space="preserve"> 13-18.01.2021</w:t>
            </w:r>
            <w:r w:rsidR="0022199F">
              <w:rPr>
                <w:rFonts w:ascii="Times New Roman" w:hAnsi="Times New Roman" w:cs="Times New Roman"/>
                <w:sz w:val="28"/>
                <w:szCs w:val="28"/>
              </w:rPr>
              <w:t xml:space="preserve"> г. Старый  Оскол</w:t>
            </w:r>
          </w:p>
        </w:tc>
        <w:tc>
          <w:tcPr>
            <w:tcW w:w="4820" w:type="dxa"/>
            <w:gridSpan w:val="2"/>
          </w:tcPr>
          <w:p w:rsidR="00B236F3" w:rsidRPr="008E34A7" w:rsidRDefault="00B236F3" w:rsidP="0016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4A7">
              <w:rPr>
                <w:rFonts w:ascii="Times New Roman" w:hAnsi="Times New Roman" w:cs="Times New Roman"/>
                <w:sz w:val="28"/>
                <w:szCs w:val="28"/>
              </w:rPr>
              <w:t>Гончаров Евгений Владимирович</w:t>
            </w:r>
          </w:p>
          <w:p w:rsidR="00B236F3" w:rsidRPr="008E34A7" w:rsidRDefault="00B236F3" w:rsidP="0016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4A7">
              <w:rPr>
                <w:rFonts w:ascii="Times New Roman" w:hAnsi="Times New Roman" w:cs="Times New Roman"/>
                <w:sz w:val="28"/>
                <w:szCs w:val="28"/>
              </w:rPr>
              <w:t>Грязнев Леонид Андреевич</w:t>
            </w:r>
          </w:p>
          <w:p w:rsidR="00B236F3" w:rsidRPr="008E34A7" w:rsidRDefault="00B236F3" w:rsidP="0016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4A7">
              <w:rPr>
                <w:rFonts w:ascii="Times New Roman" w:hAnsi="Times New Roman" w:cs="Times New Roman"/>
                <w:sz w:val="28"/>
                <w:szCs w:val="28"/>
              </w:rPr>
              <w:t>Дрязгов Артем Евгеньевич</w:t>
            </w:r>
          </w:p>
          <w:p w:rsidR="00B236F3" w:rsidRPr="008E34A7" w:rsidRDefault="00B236F3" w:rsidP="0016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4A7">
              <w:rPr>
                <w:rFonts w:ascii="Times New Roman" w:hAnsi="Times New Roman" w:cs="Times New Roman"/>
                <w:sz w:val="28"/>
                <w:szCs w:val="28"/>
              </w:rPr>
              <w:t>Макарычев Александр Владимирович</w:t>
            </w:r>
          </w:p>
          <w:p w:rsidR="00B236F3" w:rsidRPr="008E34A7" w:rsidRDefault="00B236F3" w:rsidP="00167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4A7">
              <w:rPr>
                <w:rFonts w:ascii="Times New Roman" w:hAnsi="Times New Roman" w:cs="Times New Roman"/>
                <w:sz w:val="28"/>
                <w:szCs w:val="28"/>
              </w:rPr>
              <w:t>Марычев Александр Ростиславович</w:t>
            </w:r>
          </w:p>
          <w:p w:rsidR="00B236F3" w:rsidRPr="008E34A7" w:rsidRDefault="00B236F3" w:rsidP="0016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4A7">
              <w:rPr>
                <w:rFonts w:ascii="Times New Roman" w:hAnsi="Times New Roman" w:cs="Times New Roman"/>
                <w:sz w:val="28"/>
                <w:szCs w:val="28"/>
              </w:rPr>
              <w:t>Ордин Роман Андреевич</w:t>
            </w:r>
          </w:p>
          <w:p w:rsidR="00B236F3" w:rsidRPr="008E34A7" w:rsidRDefault="00B236F3" w:rsidP="0016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4A7">
              <w:rPr>
                <w:rFonts w:ascii="Times New Roman" w:hAnsi="Times New Roman" w:cs="Times New Roman"/>
                <w:sz w:val="28"/>
                <w:szCs w:val="28"/>
              </w:rPr>
              <w:t>Офицеров Леонид Валерьевич</w:t>
            </w:r>
          </w:p>
          <w:p w:rsidR="00B236F3" w:rsidRPr="008E34A7" w:rsidRDefault="00B236F3" w:rsidP="0016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4A7">
              <w:rPr>
                <w:rFonts w:ascii="Times New Roman" w:hAnsi="Times New Roman" w:cs="Times New Roman"/>
                <w:sz w:val="28"/>
                <w:szCs w:val="28"/>
              </w:rPr>
              <w:t xml:space="preserve">Потапов Дмитрий Сергеевич  </w:t>
            </w:r>
          </w:p>
          <w:p w:rsidR="00B236F3" w:rsidRPr="008E34A7" w:rsidRDefault="00B236F3" w:rsidP="0016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4A7">
              <w:rPr>
                <w:rFonts w:ascii="Times New Roman" w:hAnsi="Times New Roman" w:cs="Times New Roman"/>
                <w:sz w:val="28"/>
                <w:szCs w:val="28"/>
              </w:rPr>
              <w:t>Прытов Максим Алексеевич</w:t>
            </w:r>
          </w:p>
          <w:p w:rsidR="00B236F3" w:rsidRPr="008E34A7" w:rsidRDefault="00B236F3" w:rsidP="0016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4A7">
              <w:rPr>
                <w:rFonts w:ascii="Times New Roman" w:hAnsi="Times New Roman" w:cs="Times New Roman"/>
                <w:sz w:val="28"/>
                <w:szCs w:val="28"/>
              </w:rPr>
              <w:t>Рыбаков Илья Александрович</w:t>
            </w:r>
          </w:p>
          <w:p w:rsidR="00B236F3" w:rsidRPr="008E34A7" w:rsidRDefault="00B236F3" w:rsidP="00167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4A7">
              <w:rPr>
                <w:rFonts w:ascii="Times New Roman" w:hAnsi="Times New Roman" w:cs="Times New Roman"/>
                <w:sz w:val="28"/>
                <w:szCs w:val="28"/>
              </w:rPr>
              <w:t>Сарафанов Леонид Игоревич</w:t>
            </w:r>
          </w:p>
          <w:p w:rsidR="00B236F3" w:rsidRDefault="00B236F3" w:rsidP="00167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4A7">
              <w:rPr>
                <w:rFonts w:ascii="Times New Roman" w:hAnsi="Times New Roman" w:cs="Times New Roman"/>
                <w:sz w:val="28"/>
                <w:szCs w:val="28"/>
              </w:rPr>
              <w:t>Фомин Прохор Денисович</w:t>
            </w:r>
          </w:p>
          <w:p w:rsidR="007A08BE" w:rsidRPr="008E34A7" w:rsidRDefault="007A08BE" w:rsidP="00167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B236F3" w:rsidRPr="008578A6" w:rsidRDefault="00B236F3" w:rsidP="00CF70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8A6"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B236F3" w:rsidRPr="008E34A7" w:rsidTr="007611A8">
        <w:tc>
          <w:tcPr>
            <w:tcW w:w="534" w:type="dxa"/>
          </w:tcPr>
          <w:p w:rsidR="00B236F3" w:rsidRPr="008E34A7" w:rsidRDefault="0022199F" w:rsidP="00CF70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52" w:type="dxa"/>
          </w:tcPr>
          <w:p w:rsidR="00B236F3" w:rsidRPr="00452DEE" w:rsidRDefault="00B236F3" w:rsidP="00B236F3">
            <w:pPr>
              <w:ind w:left="-57" w:right="-5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2DEE">
              <w:rPr>
                <w:rFonts w:ascii="Times New Roman" w:hAnsi="Times New Roman" w:cs="Times New Roman"/>
                <w:bCs/>
                <w:sz w:val="28"/>
                <w:szCs w:val="28"/>
              </w:rPr>
              <w:t>Полуфинал Первенства России по баскетболу среди команд юниоров до 17лет (2005 г.р. и моложе)</w:t>
            </w:r>
            <w:r w:rsidR="00006229" w:rsidRPr="00452DEE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452D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8-23.01.2021</w:t>
            </w:r>
          </w:p>
          <w:p w:rsidR="00006229" w:rsidRPr="00452DEE" w:rsidRDefault="00006229" w:rsidP="00006229">
            <w:pPr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DEE">
              <w:rPr>
                <w:rFonts w:ascii="Times New Roman" w:hAnsi="Times New Roman"/>
                <w:sz w:val="28"/>
                <w:szCs w:val="28"/>
              </w:rPr>
              <w:t>Н.Новгород, СШОР №7</w:t>
            </w:r>
          </w:p>
        </w:tc>
        <w:tc>
          <w:tcPr>
            <w:tcW w:w="4820" w:type="dxa"/>
            <w:gridSpan w:val="2"/>
          </w:tcPr>
          <w:p w:rsidR="00B236F3" w:rsidRPr="00452DEE" w:rsidRDefault="00B236F3" w:rsidP="0016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DEE">
              <w:rPr>
                <w:rFonts w:ascii="Times New Roman" w:eastAsia="Times New Roman" w:hAnsi="Times New Roman" w:cs="Times New Roman"/>
                <w:sz w:val="28"/>
                <w:szCs w:val="28"/>
              </w:rPr>
              <w:t>Аймалетдинов Тимур Ринатович</w:t>
            </w:r>
          </w:p>
          <w:p w:rsidR="00B236F3" w:rsidRPr="00452DEE" w:rsidRDefault="00B236F3" w:rsidP="00167A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DEE">
              <w:rPr>
                <w:rFonts w:ascii="Times New Roman" w:hAnsi="Times New Roman" w:cs="Times New Roman"/>
                <w:sz w:val="28"/>
                <w:szCs w:val="28"/>
              </w:rPr>
              <w:t>Балашов Евгений Николаевич</w:t>
            </w:r>
          </w:p>
          <w:p w:rsidR="00B236F3" w:rsidRPr="00452DEE" w:rsidRDefault="00B236F3" w:rsidP="00167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DEE">
              <w:rPr>
                <w:rFonts w:ascii="Times New Roman" w:hAnsi="Times New Roman" w:cs="Times New Roman"/>
                <w:sz w:val="28"/>
                <w:szCs w:val="28"/>
              </w:rPr>
              <w:t>Бирюков Александр Анатольевич</w:t>
            </w:r>
          </w:p>
          <w:p w:rsidR="00B236F3" w:rsidRPr="00452DEE" w:rsidRDefault="00B236F3" w:rsidP="00167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DEE">
              <w:rPr>
                <w:rFonts w:ascii="Times New Roman" w:hAnsi="Times New Roman" w:cs="Times New Roman"/>
                <w:sz w:val="28"/>
                <w:szCs w:val="28"/>
              </w:rPr>
              <w:t>Галкин Данила Алексеевич</w:t>
            </w:r>
          </w:p>
          <w:p w:rsidR="00B236F3" w:rsidRPr="00452DEE" w:rsidRDefault="00B236F3" w:rsidP="00167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DEE">
              <w:rPr>
                <w:rFonts w:ascii="Times New Roman" w:hAnsi="Times New Roman" w:cs="Times New Roman"/>
                <w:sz w:val="28"/>
                <w:szCs w:val="28"/>
              </w:rPr>
              <w:t>Дороничев Фёдор Андреевич</w:t>
            </w:r>
          </w:p>
          <w:p w:rsidR="00B236F3" w:rsidRPr="00452DEE" w:rsidRDefault="00B236F3" w:rsidP="00167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DEE">
              <w:rPr>
                <w:rFonts w:ascii="Times New Roman" w:hAnsi="Times New Roman" w:cs="Times New Roman"/>
                <w:sz w:val="28"/>
                <w:szCs w:val="28"/>
              </w:rPr>
              <w:t>Ермолаев Артем Александрович</w:t>
            </w:r>
          </w:p>
          <w:p w:rsidR="00B236F3" w:rsidRPr="00452DEE" w:rsidRDefault="00B236F3" w:rsidP="0016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DEE">
              <w:rPr>
                <w:rFonts w:ascii="Times New Roman" w:hAnsi="Times New Roman" w:cs="Times New Roman"/>
                <w:sz w:val="28"/>
                <w:szCs w:val="28"/>
              </w:rPr>
              <w:t>Москвин Владимир Александрович</w:t>
            </w:r>
          </w:p>
          <w:p w:rsidR="00B236F3" w:rsidRPr="00452DEE" w:rsidRDefault="00B236F3" w:rsidP="0016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DEE">
              <w:rPr>
                <w:rFonts w:ascii="Times New Roman" w:hAnsi="Times New Roman" w:cs="Times New Roman"/>
                <w:sz w:val="28"/>
                <w:szCs w:val="28"/>
              </w:rPr>
              <w:t>Рябинин Кирилл Александрович</w:t>
            </w:r>
          </w:p>
          <w:p w:rsidR="00B236F3" w:rsidRPr="00452DEE" w:rsidRDefault="00B236F3" w:rsidP="0016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DEE">
              <w:rPr>
                <w:rFonts w:ascii="Times New Roman" w:hAnsi="Times New Roman" w:cs="Times New Roman"/>
                <w:sz w:val="28"/>
                <w:szCs w:val="28"/>
              </w:rPr>
              <w:t>Хорошев Михаил Михайлович</w:t>
            </w:r>
          </w:p>
          <w:p w:rsidR="00B236F3" w:rsidRPr="00452DEE" w:rsidRDefault="00B236F3" w:rsidP="00167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DEE">
              <w:rPr>
                <w:rFonts w:ascii="Times New Roman" w:hAnsi="Times New Roman" w:cs="Times New Roman"/>
                <w:sz w:val="28"/>
                <w:szCs w:val="28"/>
              </w:rPr>
              <w:t>Шляпников Павел Николаевич</w:t>
            </w:r>
          </w:p>
          <w:p w:rsidR="007A08BE" w:rsidRPr="00452DEE" w:rsidRDefault="007A08BE" w:rsidP="00167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B236F3" w:rsidRPr="008578A6" w:rsidRDefault="00B236F3" w:rsidP="00CF70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8A6"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B236F3" w:rsidRPr="008E34A7" w:rsidTr="007611A8">
        <w:tc>
          <w:tcPr>
            <w:tcW w:w="534" w:type="dxa"/>
          </w:tcPr>
          <w:p w:rsidR="00B236F3" w:rsidRPr="008E34A7" w:rsidRDefault="00006229" w:rsidP="00CF70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252" w:type="dxa"/>
          </w:tcPr>
          <w:p w:rsidR="00B236F3" w:rsidRPr="008E34A7" w:rsidRDefault="00B236F3" w:rsidP="00B236F3">
            <w:pPr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34A7">
              <w:rPr>
                <w:rFonts w:ascii="Times New Roman" w:hAnsi="Times New Roman" w:cs="Times New Roman"/>
                <w:sz w:val="28"/>
                <w:szCs w:val="28"/>
              </w:rPr>
              <w:t>Полуфинал Первенства России по баскетболу среди команд юниорок до 17лет (2005 г.р. и моложе)</w:t>
            </w:r>
            <w:r w:rsidR="000062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E34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5-01.02.2021</w:t>
            </w:r>
            <w:r w:rsidR="00006229">
              <w:rPr>
                <w:rFonts w:ascii="Times New Roman" w:hAnsi="Times New Roman" w:cs="Times New Roman"/>
                <w:bCs/>
                <w:sz w:val="28"/>
                <w:szCs w:val="28"/>
              </w:rPr>
              <w:t>г.Воронеж</w:t>
            </w:r>
          </w:p>
        </w:tc>
        <w:tc>
          <w:tcPr>
            <w:tcW w:w="4820" w:type="dxa"/>
            <w:gridSpan w:val="2"/>
          </w:tcPr>
          <w:p w:rsidR="00B236F3" w:rsidRPr="008E34A7" w:rsidRDefault="00B236F3" w:rsidP="00CF7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4A7">
              <w:rPr>
                <w:rFonts w:ascii="Times New Roman" w:hAnsi="Times New Roman" w:cs="Times New Roman"/>
                <w:sz w:val="28"/>
                <w:szCs w:val="28"/>
              </w:rPr>
              <w:t>Заводовская Варвара Сергеевна</w:t>
            </w:r>
          </w:p>
        </w:tc>
        <w:tc>
          <w:tcPr>
            <w:tcW w:w="1382" w:type="dxa"/>
          </w:tcPr>
          <w:p w:rsidR="00B236F3" w:rsidRPr="008E34A7" w:rsidRDefault="00B236F3" w:rsidP="00CF7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4A7">
              <w:rPr>
                <w:rFonts w:ascii="Times New Roman" w:hAnsi="Times New Roman" w:cs="Times New Roman"/>
                <w:sz w:val="28"/>
                <w:szCs w:val="28"/>
              </w:rPr>
              <w:t>5 место</w:t>
            </w:r>
          </w:p>
        </w:tc>
      </w:tr>
      <w:tr w:rsidR="00B236F3" w:rsidRPr="008E34A7" w:rsidTr="00EF4AEE">
        <w:tc>
          <w:tcPr>
            <w:tcW w:w="534" w:type="dxa"/>
          </w:tcPr>
          <w:p w:rsidR="00B236F3" w:rsidRPr="008E34A7" w:rsidRDefault="00006229" w:rsidP="00CF70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252" w:type="dxa"/>
          </w:tcPr>
          <w:p w:rsidR="00B236F3" w:rsidRPr="008E34A7" w:rsidRDefault="00B236F3" w:rsidP="00006229">
            <w:pPr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34A7">
              <w:rPr>
                <w:rFonts w:ascii="Times New Roman" w:hAnsi="Times New Roman" w:cs="Times New Roman"/>
                <w:sz w:val="28"/>
                <w:szCs w:val="28"/>
              </w:rPr>
              <w:t>Полуфинал (1раунд) Всероссийских соревнований по баскетболу среди команд юношей до 14лет (2008 г.р. и моложе)</w:t>
            </w:r>
            <w:r w:rsidR="000062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66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34A7">
              <w:rPr>
                <w:rFonts w:ascii="Times New Roman" w:hAnsi="Times New Roman" w:cs="Times New Roman"/>
                <w:bCs/>
                <w:sz w:val="28"/>
                <w:szCs w:val="28"/>
              </w:rPr>
              <w:t>25.01-01.02.2021</w:t>
            </w:r>
            <w:r w:rsidR="000062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ижний Новгород, СШОР №7</w:t>
            </w:r>
          </w:p>
        </w:tc>
        <w:tc>
          <w:tcPr>
            <w:tcW w:w="4820" w:type="dxa"/>
            <w:gridSpan w:val="2"/>
            <w:vAlign w:val="center"/>
          </w:tcPr>
          <w:p w:rsidR="00B236F3" w:rsidRPr="008E34A7" w:rsidRDefault="00B236F3" w:rsidP="0016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4A7">
              <w:rPr>
                <w:rFonts w:ascii="Times New Roman" w:hAnsi="Times New Roman" w:cs="Times New Roman"/>
                <w:sz w:val="28"/>
                <w:szCs w:val="28"/>
              </w:rPr>
              <w:t>Акулин Александр Андреевич</w:t>
            </w:r>
          </w:p>
          <w:p w:rsidR="00B236F3" w:rsidRPr="008E34A7" w:rsidRDefault="00B236F3" w:rsidP="0016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4A7">
              <w:rPr>
                <w:rFonts w:ascii="Times New Roman" w:hAnsi="Times New Roman" w:cs="Times New Roman"/>
                <w:sz w:val="28"/>
                <w:szCs w:val="28"/>
              </w:rPr>
              <w:t>Ахмедов Эльдар Ровшанович</w:t>
            </w:r>
          </w:p>
          <w:p w:rsidR="00B236F3" w:rsidRPr="008E34A7" w:rsidRDefault="00B236F3" w:rsidP="0016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4A7">
              <w:rPr>
                <w:rFonts w:ascii="Times New Roman" w:hAnsi="Times New Roman" w:cs="Times New Roman"/>
                <w:sz w:val="28"/>
                <w:szCs w:val="28"/>
              </w:rPr>
              <w:t>Белоглазов Никита Андреевич</w:t>
            </w:r>
          </w:p>
          <w:p w:rsidR="00B236F3" w:rsidRPr="008E34A7" w:rsidRDefault="00B236F3" w:rsidP="0016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4A7">
              <w:rPr>
                <w:rFonts w:ascii="Times New Roman" w:hAnsi="Times New Roman" w:cs="Times New Roman"/>
                <w:sz w:val="28"/>
                <w:szCs w:val="28"/>
              </w:rPr>
              <w:t>Буневич Тимофей Владимирович</w:t>
            </w:r>
          </w:p>
          <w:p w:rsidR="00B236F3" w:rsidRPr="008E34A7" w:rsidRDefault="00B236F3" w:rsidP="00167AF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34A7">
              <w:rPr>
                <w:rFonts w:ascii="Times New Roman" w:hAnsi="Times New Roman" w:cs="Times New Roman"/>
                <w:sz w:val="28"/>
                <w:szCs w:val="28"/>
              </w:rPr>
              <w:t>Колобянин Роман Александрович</w:t>
            </w:r>
          </w:p>
          <w:p w:rsidR="00B236F3" w:rsidRPr="008E34A7" w:rsidRDefault="00B236F3" w:rsidP="00167AF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34A7">
              <w:rPr>
                <w:rFonts w:ascii="Times New Roman" w:hAnsi="Times New Roman" w:cs="Times New Roman"/>
                <w:sz w:val="28"/>
                <w:szCs w:val="28"/>
              </w:rPr>
              <w:t>Коновалов Дмитрий Сергеевич</w:t>
            </w:r>
          </w:p>
          <w:p w:rsidR="00B236F3" w:rsidRPr="008E34A7" w:rsidRDefault="00B236F3" w:rsidP="0016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4A7">
              <w:rPr>
                <w:rFonts w:ascii="Times New Roman" w:hAnsi="Times New Roman" w:cs="Times New Roman"/>
                <w:sz w:val="28"/>
                <w:szCs w:val="28"/>
              </w:rPr>
              <w:t>Медов Никита Андреевич</w:t>
            </w:r>
          </w:p>
          <w:p w:rsidR="00B236F3" w:rsidRPr="008E34A7" w:rsidRDefault="00B236F3" w:rsidP="0016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4A7">
              <w:rPr>
                <w:rFonts w:ascii="Times New Roman" w:hAnsi="Times New Roman" w:cs="Times New Roman"/>
                <w:sz w:val="28"/>
                <w:szCs w:val="28"/>
              </w:rPr>
              <w:t>Сарафанов Леонид Игоревич</w:t>
            </w:r>
          </w:p>
          <w:p w:rsidR="00B236F3" w:rsidRPr="008E34A7" w:rsidRDefault="00B236F3" w:rsidP="00167AF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34A7">
              <w:rPr>
                <w:rFonts w:ascii="Times New Roman" w:hAnsi="Times New Roman" w:cs="Times New Roman"/>
                <w:sz w:val="28"/>
                <w:szCs w:val="28"/>
              </w:rPr>
              <w:t>Соколов Тимофей Сергеевич</w:t>
            </w:r>
          </w:p>
          <w:p w:rsidR="00B236F3" w:rsidRPr="008E34A7" w:rsidRDefault="00B236F3" w:rsidP="0016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4A7">
              <w:rPr>
                <w:rFonts w:ascii="Times New Roman" w:hAnsi="Times New Roman" w:cs="Times New Roman"/>
                <w:sz w:val="28"/>
                <w:szCs w:val="28"/>
              </w:rPr>
              <w:t>Труханов Матвей Михайлович</w:t>
            </w:r>
          </w:p>
          <w:p w:rsidR="00B236F3" w:rsidRPr="008E34A7" w:rsidRDefault="00B236F3" w:rsidP="00167AF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34A7">
              <w:rPr>
                <w:rFonts w:ascii="Times New Roman" w:hAnsi="Times New Roman" w:cs="Times New Roman"/>
                <w:sz w:val="28"/>
                <w:szCs w:val="28"/>
              </w:rPr>
              <w:t>Фомин Прохор Денисович</w:t>
            </w:r>
          </w:p>
          <w:p w:rsidR="007A08BE" w:rsidRDefault="00B236F3" w:rsidP="007A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4A7">
              <w:rPr>
                <w:rFonts w:ascii="Times New Roman" w:hAnsi="Times New Roman" w:cs="Times New Roman"/>
                <w:sz w:val="28"/>
                <w:szCs w:val="28"/>
              </w:rPr>
              <w:t>Царев Петр Михайлович</w:t>
            </w:r>
          </w:p>
          <w:p w:rsidR="007A08BE" w:rsidRPr="008E34A7" w:rsidRDefault="007A08BE" w:rsidP="007A08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B236F3" w:rsidRPr="008E34A7" w:rsidRDefault="00B236F3" w:rsidP="00CF7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4A7">
              <w:rPr>
                <w:rFonts w:ascii="Times New Roman" w:hAnsi="Times New Roman" w:cs="Times New Roman"/>
                <w:sz w:val="28"/>
                <w:szCs w:val="28"/>
              </w:rPr>
              <w:t>6 место</w:t>
            </w:r>
          </w:p>
        </w:tc>
      </w:tr>
      <w:tr w:rsidR="0008085A" w:rsidRPr="008E34A7" w:rsidTr="007611A8">
        <w:tc>
          <w:tcPr>
            <w:tcW w:w="534" w:type="dxa"/>
          </w:tcPr>
          <w:p w:rsidR="0008085A" w:rsidRPr="00026EC4" w:rsidRDefault="00CA5FC5" w:rsidP="00CF70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26EC4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4252" w:type="dxa"/>
          </w:tcPr>
          <w:p w:rsidR="0008085A" w:rsidRPr="00452DEE" w:rsidRDefault="0008085A" w:rsidP="0008085A">
            <w:pPr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DEE">
              <w:rPr>
                <w:rFonts w:ascii="Times New Roman" w:hAnsi="Times New Roman" w:cs="Times New Roman"/>
                <w:sz w:val="28"/>
                <w:szCs w:val="28"/>
              </w:rPr>
              <w:t xml:space="preserve">1 тур Полуфинального раунда </w:t>
            </w:r>
            <w:r w:rsidRPr="00452D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452DEE">
              <w:rPr>
                <w:rFonts w:ascii="Times New Roman" w:hAnsi="Times New Roman" w:cs="Times New Roman"/>
                <w:sz w:val="28"/>
                <w:szCs w:val="28"/>
              </w:rPr>
              <w:t xml:space="preserve"> Первенства России по баскетболу  среди команд юниоров до 19лет (ДЮБЛ)</w:t>
            </w:r>
            <w:r w:rsidR="00CA5FC5" w:rsidRPr="00452D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52DEE">
              <w:rPr>
                <w:rFonts w:ascii="Times New Roman" w:hAnsi="Times New Roman" w:cs="Times New Roman"/>
                <w:bCs/>
                <w:sz w:val="28"/>
                <w:szCs w:val="28"/>
              </w:rPr>
              <w:t>29.01-03.02.2021</w:t>
            </w:r>
            <w:r w:rsidR="00066D60" w:rsidRPr="00452D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06229" w:rsidRPr="00452DEE">
              <w:rPr>
                <w:rFonts w:ascii="Times New Roman" w:hAnsi="Times New Roman" w:cs="Times New Roman"/>
                <w:bCs/>
                <w:sz w:val="28"/>
                <w:szCs w:val="28"/>
              </w:rPr>
              <w:t>г.Москва</w:t>
            </w:r>
          </w:p>
        </w:tc>
        <w:tc>
          <w:tcPr>
            <w:tcW w:w="4820" w:type="dxa"/>
            <w:gridSpan w:val="2"/>
          </w:tcPr>
          <w:p w:rsidR="0008085A" w:rsidRPr="00452DEE" w:rsidRDefault="0008085A" w:rsidP="0016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DEE">
              <w:rPr>
                <w:rFonts w:ascii="Times New Roman" w:eastAsia="Times New Roman" w:hAnsi="Times New Roman" w:cs="Times New Roman"/>
                <w:sz w:val="28"/>
                <w:szCs w:val="28"/>
              </w:rPr>
              <w:t>Аймалетдинов Тимур Ринатович</w:t>
            </w:r>
          </w:p>
          <w:p w:rsidR="0008085A" w:rsidRPr="00452DEE" w:rsidRDefault="0008085A" w:rsidP="00167A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DEE"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цов Ефим Денисович</w:t>
            </w:r>
          </w:p>
          <w:p w:rsidR="0008085A" w:rsidRPr="00452DEE" w:rsidRDefault="0008085A" w:rsidP="00167A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DEE">
              <w:rPr>
                <w:rFonts w:ascii="Times New Roman" w:hAnsi="Times New Roman" w:cs="Times New Roman"/>
                <w:sz w:val="28"/>
                <w:szCs w:val="28"/>
              </w:rPr>
              <w:t>Галкин Данила Алексеевич</w:t>
            </w:r>
          </w:p>
          <w:p w:rsidR="0008085A" w:rsidRPr="00452DEE" w:rsidRDefault="0008085A" w:rsidP="00167A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DEE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ничев Федор Андреевич</w:t>
            </w:r>
          </w:p>
          <w:p w:rsidR="0008085A" w:rsidRPr="00452DEE" w:rsidRDefault="0008085A" w:rsidP="00167A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DEE">
              <w:rPr>
                <w:rFonts w:ascii="Times New Roman" w:eastAsia="Times New Roman" w:hAnsi="Times New Roman" w:cs="Times New Roman"/>
                <w:sz w:val="28"/>
                <w:szCs w:val="28"/>
              </w:rPr>
              <w:t>Кочергин Артем Денисович</w:t>
            </w:r>
          </w:p>
          <w:p w:rsidR="0008085A" w:rsidRPr="00452DEE" w:rsidRDefault="0008085A" w:rsidP="00167A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DEE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ов Матвей Даниилович</w:t>
            </w:r>
          </w:p>
          <w:p w:rsidR="0008085A" w:rsidRPr="00452DEE" w:rsidRDefault="0008085A" w:rsidP="00167A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DEE">
              <w:rPr>
                <w:rFonts w:ascii="Times New Roman" w:eastAsia="Times New Roman" w:hAnsi="Times New Roman" w:cs="Times New Roman"/>
                <w:sz w:val="28"/>
                <w:szCs w:val="28"/>
              </w:rPr>
              <w:t>Лызлов Никита Андреевич</w:t>
            </w:r>
          </w:p>
          <w:p w:rsidR="0008085A" w:rsidRPr="00452DEE" w:rsidRDefault="0008085A" w:rsidP="00167A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DEE">
              <w:rPr>
                <w:rFonts w:ascii="Times New Roman" w:eastAsia="Times New Roman" w:hAnsi="Times New Roman" w:cs="Times New Roman"/>
                <w:sz w:val="28"/>
                <w:szCs w:val="28"/>
              </w:rPr>
              <w:t>Парфенов Антон Алексеевич</w:t>
            </w:r>
          </w:p>
          <w:p w:rsidR="0008085A" w:rsidRPr="00452DEE" w:rsidRDefault="0008085A" w:rsidP="00167A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DEE">
              <w:rPr>
                <w:rFonts w:ascii="Times New Roman" w:eastAsia="Times New Roman" w:hAnsi="Times New Roman" w:cs="Times New Roman"/>
                <w:sz w:val="28"/>
                <w:szCs w:val="28"/>
              </w:rPr>
              <w:t>Покровков Артем Михайлович</w:t>
            </w:r>
          </w:p>
          <w:p w:rsidR="0008085A" w:rsidRPr="00452DEE" w:rsidRDefault="0008085A" w:rsidP="00167A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DEE">
              <w:rPr>
                <w:rFonts w:ascii="Times New Roman" w:eastAsia="Times New Roman" w:hAnsi="Times New Roman" w:cs="Times New Roman"/>
                <w:sz w:val="28"/>
                <w:szCs w:val="28"/>
              </w:rPr>
              <w:t>Смоляков Павел Евгеньевич</w:t>
            </w:r>
          </w:p>
          <w:p w:rsidR="0008085A" w:rsidRPr="00452DEE" w:rsidRDefault="0008085A" w:rsidP="00167A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DEE">
              <w:rPr>
                <w:rFonts w:ascii="Times New Roman" w:hAnsi="Times New Roman" w:cs="Times New Roman"/>
                <w:sz w:val="28"/>
                <w:szCs w:val="28"/>
              </w:rPr>
              <w:t>Щербаков Александр Алексеевич</w:t>
            </w:r>
          </w:p>
          <w:p w:rsidR="007A08BE" w:rsidRPr="00452DEE" w:rsidRDefault="0008085A" w:rsidP="007A08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DEE">
              <w:rPr>
                <w:rFonts w:ascii="Times New Roman" w:eastAsia="Times New Roman" w:hAnsi="Times New Roman" w:cs="Times New Roman"/>
                <w:sz w:val="28"/>
                <w:szCs w:val="28"/>
              </w:rPr>
              <w:t>Яковенко Степан Дмитриевич</w:t>
            </w:r>
          </w:p>
          <w:p w:rsidR="007A08BE" w:rsidRPr="00452DEE" w:rsidRDefault="007A08BE" w:rsidP="007A08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08BE" w:rsidRPr="00452DEE" w:rsidRDefault="007A08BE" w:rsidP="007A0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08085A" w:rsidRPr="008E34A7" w:rsidRDefault="0008085A" w:rsidP="00CF7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4A7">
              <w:rPr>
                <w:rFonts w:ascii="Times New Roman" w:hAnsi="Times New Roman" w:cs="Times New Roman"/>
                <w:sz w:val="28"/>
                <w:szCs w:val="28"/>
              </w:rPr>
              <w:t>4 место</w:t>
            </w:r>
          </w:p>
        </w:tc>
      </w:tr>
      <w:tr w:rsidR="0008085A" w:rsidRPr="008E34A7" w:rsidTr="007611A8">
        <w:tc>
          <w:tcPr>
            <w:tcW w:w="534" w:type="dxa"/>
          </w:tcPr>
          <w:p w:rsidR="0008085A" w:rsidRPr="008E34A7" w:rsidRDefault="00CA5FC5" w:rsidP="00CF70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252" w:type="dxa"/>
          </w:tcPr>
          <w:p w:rsidR="0008085A" w:rsidRDefault="0008085A" w:rsidP="00CA5FC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34A7">
              <w:rPr>
                <w:rFonts w:ascii="Times New Roman" w:hAnsi="Times New Roman" w:cs="Times New Roman"/>
                <w:sz w:val="28"/>
                <w:szCs w:val="28"/>
              </w:rPr>
              <w:t>Полуфинал (2раунд) Первенства России по баскетболу среди команд юношей до 16лет (2006 г.р. и моложе)</w:t>
            </w:r>
            <w:r w:rsidR="00CA5F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66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34A7">
              <w:rPr>
                <w:rFonts w:ascii="Times New Roman" w:hAnsi="Times New Roman" w:cs="Times New Roman"/>
                <w:bCs/>
                <w:sz w:val="28"/>
                <w:szCs w:val="28"/>
              </w:rPr>
              <w:t>18-23.02.2021</w:t>
            </w:r>
            <w:r w:rsidR="00066D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A5FC5" w:rsidRPr="008E34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жегородская область, </w:t>
            </w:r>
            <w:r w:rsidR="00CA5F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ортивная </w:t>
            </w:r>
            <w:r w:rsidR="00CA5FC5" w:rsidRPr="008E34A7">
              <w:rPr>
                <w:rFonts w:ascii="Times New Roman" w:hAnsi="Times New Roman" w:cs="Times New Roman"/>
                <w:bCs/>
                <w:sz w:val="28"/>
                <w:szCs w:val="28"/>
              </w:rPr>
              <w:t>база «Море спорта»</w:t>
            </w:r>
          </w:p>
          <w:p w:rsidR="007A08BE" w:rsidRDefault="007A08BE" w:rsidP="00CA5FC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A08BE" w:rsidRPr="00CA5FC5" w:rsidRDefault="007A08BE" w:rsidP="00CA5FC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08085A" w:rsidRPr="008E34A7" w:rsidRDefault="0008085A" w:rsidP="0016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4A7">
              <w:rPr>
                <w:rFonts w:ascii="Times New Roman" w:hAnsi="Times New Roman" w:cs="Times New Roman"/>
                <w:sz w:val="28"/>
                <w:szCs w:val="28"/>
              </w:rPr>
              <w:t>Балашов Евгений Николаевич</w:t>
            </w:r>
          </w:p>
          <w:p w:rsidR="0008085A" w:rsidRPr="008E34A7" w:rsidRDefault="0008085A" w:rsidP="0016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4A7">
              <w:rPr>
                <w:rFonts w:ascii="Times New Roman" w:hAnsi="Times New Roman" w:cs="Times New Roman"/>
                <w:sz w:val="28"/>
                <w:szCs w:val="28"/>
              </w:rPr>
              <w:t>Назаров Михаил Сергеевич</w:t>
            </w:r>
          </w:p>
          <w:p w:rsidR="0008085A" w:rsidRPr="008E34A7" w:rsidRDefault="0008085A" w:rsidP="00167A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4A7">
              <w:rPr>
                <w:rFonts w:ascii="Times New Roman" w:hAnsi="Times New Roman" w:cs="Times New Roman"/>
                <w:sz w:val="28"/>
                <w:szCs w:val="28"/>
              </w:rPr>
              <w:t>Наумов Николай Михайлович</w:t>
            </w:r>
          </w:p>
          <w:p w:rsidR="0008085A" w:rsidRPr="008E34A7" w:rsidRDefault="0008085A" w:rsidP="0016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4A7">
              <w:rPr>
                <w:rFonts w:ascii="Times New Roman" w:hAnsi="Times New Roman" w:cs="Times New Roman"/>
                <w:sz w:val="28"/>
                <w:szCs w:val="28"/>
              </w:rPr>
              <w:t>Хорошев Михаил Михайлович</w:t>
            </w:r>
          </w:p>
          <w:p w:rsidR="0008085A" w:rsidRPr="008E34A7" w:rsidRDefault="0008085A" w:rsidP="0016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4A7">
              <w:rPr>
                <w:rFonts w:ascii="Times New Roman" w:hAnsi="Times New Roman" w:cs="Times New Roman"/>
                <w:sz w:val="28"/>
                <w:szCs w:val="28"/>
              </w:rPr>
              <w:t>Яшин Артемий Алексеевич</w:t>
            </w:r>
          </w:p>
        </w:tc>
        <w:tc>
          <w:tcPr>
            <w:tcW w:w="1382" w:type="dxa"/>
          </w:tcPr>
          <w:p w:rsidR="0008085A" w:rsidRPr="008578A6" w:rsidRDefault="0008085A" w:rsidP="00CF70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8A6"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C01BE1" w:rsidRPr="008E34A7" w:rsidTr="007611A8">
        <w:tc>
          <w:tcPr>
            <w:tcW w:w="534" w:type="dxa"/>
          </w:tcPr>
          <w:p w:rsidR="00C01BE1" w:rsidRPr="008E34A7" w:rsidRDefault="00CA5FC5" w:rsidP="00CF70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252" w:type="dxa"/>
          </w:tcPr>
          <w:p w:rsidR="00C01BE1" w:rsidRPr="00847B42" w:rsidRDefault="00C01BE1" w:rsidP="008307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финал (2раунд) Всероссийских соревнований по баскетболу среди команд </w:t>
            </w:r>
            <w:r w:rsidRPr="0074036E">
              <w:rPr>
                <w:rFonts w:ascii="Times New Roman" w:hAnsi="Times New Roman" w:cs="Times New Roman"/>
                <w:sz w:val="28"/>
                <w:szCs w:val="28"/>
              </w:rPr>
              <w:t>юношей до 15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Pr="0074036E">
              <w:rPr>
                <w:rFonts w:ascii="Times New Roman" w:hAnsi="Times New Roman" w:cs="Times New Roman"/>
                <w:sz w:val="28"/>
                <w:szCs w:val="28"/>
              </w:rPr>
              <w:t xml:space="preserve"> (20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р. и моложе)</w:t>
            </w:r>
            <w:r w:rsidR="00CA5F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66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5FC5">
              <w:rPr>
                <w:rFonts w:ascii="Times New Roman" w:hAnsi="Times New Roman" w:cs="Times New Roman"/>
                <w:sz w:val="28"/>
                <w:szCs w:val="28"/>
              </w:rPr>
              <w:t>04-09.03.2021</w:t>
            </w:r>
            <w:r w:rsidR="00066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5FC5" w:rsidRPr="008E34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жегородская область, </w:t>
            </w:r>
            <w:r w:rsidR="00CA5F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портивная </w:t>
            </w:r>
            <w:r w:rsidR="00CA5FC5" w:rsidRPr="008E34A7">
              <w:rPr>
                <w:rFonts w:ascii="Times New Roman" w:hAnsi="Times New Roman" w:cs="Times New Roman"/>
                <w:bCs/>
                <w:sz w:val="28"/>
                <w:szCs w:val="28"/>
              </w:rPr>
              <w:t>база «Море спорта»</w:t>
            </w:r>
          </w:p>
        </w:tc>
        <w:tc>
          <w:tcPr>
            <w:tcW w:w="4820" w:type="dxa"/>
            <w:gridSpan w:val="2"/>
          </w:tcPr>
          <w:p w:rsidR="00C01BE1" w:rsidRPr="00867C44" w:rsidRDefault="00C01BE1" w:rsidP="008307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C44">
              <w:rPr>
                <w:rFonts w:ascii="Times New Roman" w:hAnsi="Times New Roman" w:cs="Times New Roman"/>
                <w:sz w:val="28"/>
                <w:szCs w:val="28"/>
              </w:rPr>
              <w:t>Гончаров Евгений Владимирович</w:t>
            </w:r>
          </w:p>
          <w:p w:rsidR="00C01BE1" w:rsidRPr="00867C44" w:rsidRDefault="00C01BE1" w:rsidP="008307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C44">
              <w:rPr>
                <w:rFonts w:ascii="Times New Roman" w:hAnsi="Times New Roman" w:cs="Times New Roman"/>
                <w:sz w:val="28"/>
                <w:szCs w:val="28"/>
              </w:rPr>
              <w:t>Грязнев Леонид Андреевич</w:t>
            </w:r>
          </w:p>
          <w:p w:rsidR="00C01BE1" w:rsidRPr="00867C44" w:rsidRDefault="00C01BE1" w:rsidP="008307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C44">
              <w:rPr>
                <w:rFonts w:ascii="Times New Roman" w:hAnsi="Times New Roman" w:cs="Times New Roman"/>
                <w:sz w:val="28"/>
                <w:szCs w:val="28"/>
              </w:rPr>
              <w:t>Дрязгов Артем Евгеньевич</w:t>
            </w:r>
          </w:p>
          <w:p w:rsidR="00C01BE1" w:rsidRPr="00867C44" w:rsidRDefault="00C01BE1" w:rsidP="008307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емин Степан Павлович  </w:t>
            </w:r>
          </w:p>
          <w:p w:rsidR="00C01BE1" w:rsidRPr="00867C44" w:rsidRDefault="00C01BE1" w:rsidP="008307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C44">
              <w:rPr>
                <w:rFonts w:ascii="Times New Roman" w:hAnsi="Times New Roman" w:cs="Times New Roman"/>
                <w:sz w:val="28"/>
                <w:szCs w:val="28"/>
              </w:rPr>
              <w:t>Макарычев Александр Владимирович</w:t>
            </w:r>
          </w:p>
          <w:p w:rsidR="00C01BE1" w:rsidRPr="00867C44" w:rsidRDefault="00C01BE1" w:rsidP="008307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C44">
              <w:rPr>
                <w:rFonts w:ascii="Times New Roman" w:hAnsi="Times New Roman" w:cs="Times New Roman"/>
                <w:sz w:val="28"/>
                <w:szCs w:val="28"/>
              </w:rPr>
              <w:t>Марычев Александр Ростиславович</w:t>
            </w:r>
          </w:p>
          <w:p w:rsidR="00C01BE1" w:rsidRPr="00867C44" w:rsidRDefault="00C01BE1" w:rsidP="008307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C44">
              <w:rPr>
                <w:rFonts w:ascii="Times New Roman" w:hAnsi="Times New Roman" w:cs="Times New Roman"/>
                <w:sz w:val="28"/>
                <w:szCs w:val="28"/>
              </w:rPr>
              <w:t>Ордин Роман Андреевич</w:t>
            </w:r>
          </w:p>
          <w:p w:rsidR="00C01BE1" w:rsidRPr="00867C44" w:rsidRDefault="00C01BE1" w:rsidP="008307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C44">
              <w:rPr>
                <w:rFonts w:ascii="Times New Roman" w:hAnsi="Times New Roman" w:cs="Times New Roman"/>
                <w:sz w:val="28"/>
                <w:szCs w:val="28"/>
              </w:rPr>
              <w:t>Офицеров Леонид Валерьевич</w:t>
            </w:r>
          </w:p>
          <w:p w:rsidR="00C01BE1" w:rsidRPr="00867C44" w:rsidRDefault="00C01BE1" w:rsidP="008307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C44">
              <w:rPr>
                <w:rFonts w:ascii="Times New Roman" w:hAnsi="Times New Roman" w:cs="Times New Roman"/>
                <w:sz w:val="28"/>
                <w:szCs w:val="28"/>
              </w:rPr>
              <w:t xml:space="preserve">Потапов Дмитрий Сергеевич  </w:t>
            </w:r>
          </w:p>
          <w:p w:rsidR="00C01BE1" w:rsidRPr="00867C44" w:rsidRDefault="00C01BE1" w:rsidP="008307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C44">
              <w:rPr>
                <w:rFonts w:ascii="Times New Roman" w:hAnsi="Times New Roman" w:cs="Times New Roman"/>
                <w:sz w:val="28"/>
                <w:szCs w:val="28"/>
              </w:rPr>
              <w:t>Прытов Максим Алексеевич</w:t>
            </w:r>
          </w:p>
          <w:p w:rsidR="00C01BE1" w:rsidRPr="00867C44" w:rsidRDefault="00C01BE1" w:rsidP="008307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C44">
              <w:rPr>
                <w:rFonts w:ascii="Times New Roman" w:hAnsi="Times New Roman" w:cs="Times New Roman"/>
                <w:sz w:val="28"/>
                <w:szCs w:val="28"/>
              </w:rPr>
              <w:t>Рыбаков Илья Александрович</w:t>
            </w:r>
          </w:p>
          <w:p w:rsidR="007A08BE" w:rsidRDefault="00C01BE1" w:rsidP="007A0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C44">
              <w:rPr>
                <w:rFonts w:ascii="Times New Roman" w:hAnsi="Times New Roman" w:cs="Times New Roman"/>
                <w:sz w:val="28"/>
                <w:szCs w:val="28"/>
              </w:rPr>
              <w:t>Сарафанов Леонид Игоревич</w:t>
            </w:r>
          </w:p>
          <w:p w:rsidR="007A08BE" w:rsidRPr="00867C44" w:rsidRDefault="007A08BE" w:rsidP="007A08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C01BE1" w:rsidRPr="008E34A7" w:rsidRDefault="00CA5FC5" w:rsidP="00CF7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есто</w:t>
            </w:r>
          </w:p>
        </w:tc>
      </w:tr>
      <w:tr w:rsidR="00C01BE1" w:rsidRPr="008E34A7" w:rsidTr="007611A8">
        <w:tc>
          <w:tcPr>
            <w:tcW w:w="534" w:type="dxa"/>
          </w:tcPr>
          <w:p w:rsidR="00C01BE1" w:rsidRPr="008E34A7" w:rsidRDefault="009A3121" w:rsidP="00CF70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4252" w:type="dxa"/>
          </w:tcPr>
          <w:p w:rsidR="009A3121" w:rsidRPr="00452DEE" w:rsidRDefault="00C01BE1" w:rsidP="000132F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2DEE">
              <w:rPr>
                <w:rFonts w:ascii="Times New Roman" w:hAnsi="Times New Roman" w:cs="Times New Roman"/>
                <w:sz w:val="28"/>
                <w:szCs w:val="28"/>
              </w:rPr>
              <w:t>Финал Первенства России по баскетболу среди команд юниоров до 18</w:t>
            </w:r>
            <w:r w:rsidR="009D70EF" w:rsidRPr="0045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DEE">
              <w:rPr>
                <w:rFonts w:ascii="Times New Roman" w:hAnsi="Times New Roman" w:cs="Times New Roman"/>
                <w:sz w:val="28"/>
                <w:szCs w:val="28"/>
              </w:rPr>
              <w:t>лет (2004 г.р. и моложе)</w:t>
            </w:r>
            <w:r w:rsidR="009A3121" w:rsidRPr="00452D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66D60" w:rsidRPr="0045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DEE">
              <w:rPr>
                <w:rFonts w:ascii="Times New Roman" w:hAnsi="Times New Roman" w:cs="Times New Roman"/>
                <w:bCs/>
                <w:sz w:val="28"/>
                <w:szCs w:val="28"/>
              </w:rPr>
              <w:t>06-14.03.2021</w:t>
            </w:r>
            <w:r w:rsidR="00066D60" w:rsidRPr="00452D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A3121" w:rsidRPr="00452DEE">
              <w:rPr>
                <w:rFonts w:ascii="Times New Roman" w:hAnsi="Times New Roman" w:cs="Times New Roman"/>
                <w:bCs/>
                <w:sz w:val="28"/>
                <w:szCs w:val="28"/>
              </w:rPr>
              <w:t>г.Москва</w:t>
            </w:r>
          </w:p>
        </w:tc>
        <w:tc>
          <w:tcPr>
            <w:tcW w:w="4820" w:type="dxa"/>
            <w:gridSpan w:val="2"/>
          </w:tcPr>
          <w:p w:rsidR="00C01BE1" w:rsidRPr="00452DEE" w:rsidRDefault="00C01BE1" w:rsidP="008307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DEE">
              <w:rPr>
                <w:rFonts w:ascii="Times New Roman" w:hAnsi="Times New Roman" w:cs="Times New Roman"/>
                <w:sz w:val="28"/>
                <w:szCs w:val="28"/>
              </w:rPr>
              <w:t>Бирюков Александр Анатольевич</w:t>
            </w:r>
          </w:p>
          <w:p w:rsidR="00C01BE1" w:rsidRPr="00452DEE" w:rsidRDefault="00C01BE1" w:rsidP="008307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DEE"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цов Ефим Денисович</w:t>
            </w:r>
          </w:p>
          <w:p w:rsidR="00C01BE1" w:rsidRPr="00452DEE" w:rsidRDefault="00C01BE1" w:rsidP="008307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DEE">
              <w:rPr>
                <w:rFonts w:ascii="Times New Roman" w:hAnsi="Times New Roman" w:cs="Times New Roman"/>
                <w:sz w:val="28"/>
                <w:szCs w:val="28"/>
              </w:rPr>
              <w:t>Дороничев Фёдор Андреевич</w:t>
            </w:r>
          </w:p>
          <w:p w:rsidR="00C01BE1" w:rsidRPr="00452DEE" w:rsidRDefault="00C01BE1" w:rsidP="008307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DEE">
              <w:rPr>
                <w:rFonts w:ascii="Times New Roman" w:hAnsi="Times New Roman" w:cs="Times New Roman"/>
                <w:sz w:val="28"/>
                <w:szCs w:val="28"/>
              </w:rPr>
              <w:t>Кузнецов Дмитрий Алексеевич</w:t>
            </w:r>
          </w:p>
          <w:p w:rsidR="00C01BE1" w:rsidRPr="00452DEE" w:rsidRDefault="00C01BE1" w:rsidP="008307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DEE">
              <w:rPr>
                <w:rFonts w:ascii="Times New Roman" w:hAnsi="Times New Roman" w:cs="Times New Roman"/>
                <w:sz w:val="28"/>
                <w:szCs w:val="28"/>
              </w:rPr>
              <w:t>Рыжков Матвей Дмитриевич</w:t>
            </w:r>
          </w:p>
          <w:p w:rsidR="00C01BE1" w:rsidRPr="00452DEE" w:rsidRDefault="00C01BE1" w:rsidP="008307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DEE">
              <w:rPr>
                <w:rFonts w:ascii="Times New Roman" w:hAnsi="Times New Roman" w:cs="Times New Roman"/>
                <w:sz w:val="28"/>
                <w:szCs w:val="28"/>
              </w:rPr>
              <w:t>Щербаков Александр Алексеевич</w:t>
            </w:r>
          </w:p>
          <w:p w:rsidR="00C01BE1" w:rsidRPr="00452DEE" w:rsidRDefault="00C01BE1" w:rsidP="008307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DEE">
              <w:rPr>
                <w:rFonts w:ascii="Times New Roman" w:eastAsia="Times New Roman" w:hAnsi="Times New Roman" w:cs="Times New Roman"/>
                <w:sz w:val="28"/>
                <w:szCs w:val="28"/>
              </w:rPr>
              <w:t>Яковенко Степан Дмитриевич</w:t>
            </w:r>
          </w:p>
          <w:p w:rsidR="007A08BE" w:rsidRPr="00452DEE" w:rsidRDefault="007A08BE" w:rsidP="008307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C01BE1" w:rsidRPr="008E34A7" w:rsidRDefault="009A3121" w:rsidP="00CF7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есто</w:t>
            </w:r>
          </w:p>
        </w:tc>
      </w:tr>
      <w:tr w:rsidR="00C01BE1" w:rsidRPr="008E34A7" w:rsidTr="007611A8">
        <w:tc>
          <w:tcPr>
            <w:tcW w:w="534" w:type="dxa"/>
          </w:tcPr>
          <w:p w:rsidR="00C01BE1" w:rsidRPr="008E34A7" w:rsidRDefault="009A3121" w:rsidP="00CF70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252" w:type="dxa"/>
          </w:tcPr>
          <w:p w:rsidR="00C01BE1" w:rsidRDefault="00C01BE1" w:rsidP="00066D6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финал (2раунд) Всероссийских соревнований по баскетболу среди команд </w:t>
            </w:r>
            <w:r w:rsidRPr="009C49CF">
              <w:rPr>
                <w:rFonts w:ascii="Times New Roman" w:hAnsi="Times New Roman" w:cs="Times New Roman"/>
                <w:sz w:val="28"/>
                <w:szCs w:val="28"/>
              </w:rPr>
              <w:t>юношей до 14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Pr="009C49CF">
              <w:rPr>
                <w:rFonts w:ascii="Times New Roman" w:hAnsi="Times New Roman" w:cs="Times New Roman"/>
                <w:sz w:val="28"/>
                <w:szCs w:val="28"/>
              </w:rPr>
              <w:t xml:space="preserve"> (20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р. и моложе)</w:t>
            </w:r>
            <w:r w:rsidR="009A31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-22.03.2021</w:t>
            </w:r>
            <w:r w:rsidR="00066D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.Тольятти</w:t>
            </w:r>
          </w:p>
          <w:p w:rsidR="007A08BE" w:rsidRPr="008E34A7" w:rsidRDefault="007A08BE" w:rsidP="00066D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C01BE1" w:rsidRPr="008E34A7" w:rsidRDefault="00C01BE1" w:rsidP="00CF7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854">
              <w:rPr>
                <w:rFonts w:ascii="Times New Roman" w:hAnsi="Times New Roman" w:cs="Times New Roman"/>
                <w:sz w:val="28"/>
                <w:szCs w:val="28"/>
              </w:rPr>
              <w:t>Сарафанов Леонид Игоревич</w:t>
            </w:r>
          </w:p>
        </w:tc>
        <w:tc>
          <w:tcPr>
            <w:tcW w:w="1382" w:type="dxa"/>
          </w:tcPr>
          <w:p w:rsidR="00C01BE1" w:rsidRPr="008E34A7" w:rsidRDefault="009A3121" w:rsidP="00CF7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есто</w:t>
            </w:r>
          </w:p>
        </w:tc>
      </w:tr>
      <w:tr w:rsidR="000F68CA" w:rsidRPr="008E34A7" w:rsidTr="007611A8">
        <w:tc>
          <w:tcPr>
            <w:tcW w:w="534" w:type="dxa"/>
          </w:tcPr>
          <w:p w:rsidR="000F68CA" w:rsidRPr="008E34A7" w:rsidRDefault="009A3121" w:rsidP="00CF70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252" w:type="dxa"/>
          </w:tcPr>
          <w:p w:rsidR="009A3121" w:rsidRPr="00452DEE" w:rsidRDefault="000F68CA" w:rsidP="000F68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DEE">
              <w:rPr>
                <w:rFonts w:ascii="Times New Roman" w:hAnsi="Times New Roman" w:cs="Times New Roman"/>
                <w:sz w:val="28"/>
                <w:szCs w:val="28"/>
              </w:rPr>
              <w:t xml:space="preserve">3 тур Полуфинального раунда </w:t>
            </w:r>
            <w:r w:rsidRPr="00452D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="00066D60" w:rsidRPr="0045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DEE">
              <w:rPr>
                <w:rFonts w:ascii="Times New Roman" w:hAnsi="Times New Roman" w:cs="Times New Roman"/>
                <w:sz w:val="28"/>
                <w:szCs w:val="28"/>
              </w:rPr>
              <w:t>Первенства России по баскетболу  среди команд юниоров до 19лет (ДЮБЛ)</w:t>
            </w:r>
            <w:r w:rsidR="009A3121" w:rsidRPr="00452D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F68CA" w:rsidRPr="00452DEE" w:rsidRDefault="000F68CA" w:rsidP="000F68C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2DEE">
              <w:rPr>
                <w:rFonts w:ascii="Times New Roman" w:hAnsi="Times New Roman" w:cs="Times New Roman"/>
                <w:bCs/>
                <w:sz w:val="28"/>
                <w:szCs w:val="28"/>
              </w:rPr>
              <w:t>17-22.03.2021</w:t>
            </w:r>
            <w:r w:rsidR="00066D60" w:rsidRPr="00452D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52DEE">
              <w:rPr>
                <w:rFonts w:ascii="Times New Roman" w:hAnsi="Times New Roman" w:cs="Times New Roman"/>
                <w:bCs/>
                <w:sz w:val="28"/>
                <w:szCs w:val="28"/>
              </w:rPr>
              <w:t>г. Санкт-Петербург</w:t>
            </w:r>
          </w:p>
          <w:p w:rsidR="000F68CA" w:rsidRPr="00452DEE" w:rsidRDefault="000F68CA" w:rsidP="000132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0F68CA" w:rsidRPr="00452DEE" w:rsidRDefault="000F68CA" w:rsidP="00830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DEE"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цов Ефим Денисович</w:t>
            </w:r>
          </w:p>
          <w:p w:rsidR="000F68CA" w:rsidRPr="00452DEE" w:rsidRDefault="000F68CA" w:rsidP="008307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DEE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ничев Федор Андреевич</w:t>
            </w:r>
          </w:p>
          <w:p w:rsidR="000F68CA" w:rsidRPr="00452DEE" w:rsidRDefault="000F68CA" w:rsidP="008307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DEE">
              <w:rPr>
                <w:rFonts w:ascii="Times New Roman" w:eastAsia="Times New Roman" w:hAnsi="Times New Roman" w:cs="Times New Roman"/>
                <w:sz w:val="28"/>
                <w:szCs w:val="28"/>
              </w:rPr>
              <w:t>Кочергин Артем Денисович</w:t>
            </w:r>
          </w:p>
          <w:p w:rsidR="000F68CA" w:rsidRPr="00452DEE" w:rsidRDefault="000F68CA" w:rsidP="008307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DEE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ов Матвей Даниилович</w:t>
            </w:r>
          </w:p>
          <w:p w:rsidR="000F68CA" w:rsidRPr="00452DEE" w:rsidRDefault="000F68CA" w:rsidP="008307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DEE">
              <w:rPr>
                <w:rFonts w:ascii="Times New Roman" w:eastAsia="Times New Roman" w:hAnsi="Times New Roman" w:cs="Times New Roman"/>
                <w:sz w:val="28"/>
                <w:szCs w:val="28"/>
              </w:rPr>
              <w:t>Лызлов Никита Андреевич</w:t>
            </w:r>
          </w:p>
          <w:p w:rsidR="000F68CA" w:rsidRPr="00452DEE" w:rsidRDefault="000F68CA" w:rsidP="008307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DEE">
              <w:rPr>
                <w:rFonts w:ascii="Times New Roman" w:eastAsia="Times New Roman" w:hAnsi="Times New Roman" w:cs="Times New Roman"/>
                <w:sz w:val="28"/>
                <w:szCs w:val="28"/>
              </w:rPr>
              <w:t>Парфенов Антон Алексеевич</w:t>
            </w:r>
          </w:p>
          <w:p w:rsidR="000F68CA" w:rsidRPr="00452DEE" w:rsidRDefault="000F68CA" w:rsidP="008307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DEE">
              <w:rPr>
                <w:rFonts w:ascii="Times New Roman" w:eastAsia="Times New Roman" w:hAnsi="Times New Roman" w:cs="Times New Roman"/>
                <w:sz w:val="28"/>
                <w:szCs w:val="28"/>
              </w:rPr>
              <w:t>Покровков Артем Михайлович</w:t>
            </w:r>
          </w:p>
          <w:p w:rsidR="000F68CA" w:rsidRPr="00452DEE" w:rsidRDefault="000F68CA" w:rsidP="008307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D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ыжков </w:t>
            </w:r>
            <w:r w:rsidRPr="00452DEE">
              <w:rPr>
                <w:rFonts w:ascii="Times New Roman" w:hAnsi="Times New Roman" w:cs="Times New Roman"/>
                <w:sz w:val="28"/>
                <w:szCs w:val="28"/>
              </w:rPr>
              <w:t>Матвей Дмитриевич</w:t>
            </w:r>
          </w:p>
          <w:p w:rsidR="000F68CA" w:rsidRPr="00452DEE" w:rsidRDefault="000F68CA" w:rsidP="008307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DEE">
              <w:rPr>
                <w:rFonts w:ascii="Times New Roman" w:eastAsia="Times New Roman" w:hAnsi="Times New Roman" w:cs="Times New Roman"/>
                <w:sz w:val="28"/>
                <w:szCs w:val="28"/>
              </w:rPr>
              <w:t>Смоляков Павел Евгеньевич</w:t>
            </w:r>
          </w:p>
          <w:p w:rsidR="000F68CA" w:rsidRPr="00452DEE" w:rsidRDefault="000F68CA" w:rsidP="008307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DEE">
              <w:rPr>
                <w:rFonts w:ascii="Times New Roman" w:hAnsi="Times New Roman" w:cs="Times New Roman"/>
                <w:sz w:val="28"/>
                <w:szCs w:val="28"/>
              </w:rPr>
              <w:t>Щербаков Александр Алексеевич</w:t>
            </w:r>
          </w:p>
          <w:p w:rsidR="000F68CA" w:rsidRPr="00452DEE" w:rsidRDefault="000F68CA" w:rsidP="008307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DEE">
              <w:rPr>
                <w:rFonts w:ascii="Times New Roman" w:eastAsia="Times New Roman" w:hAnsi="Times New Roman" w:cs="Times New Roman"/>
                <w:sz w:val="28"/>
                <w:szCs w:val="28"/>
              </w:rPr>
              <w:t>Яковенко Степан Дмитриевич</w:t>
            </w:r>
          </w:p>
          <w:p w:rsidR="007A08BE" w:rsidRPr="00452DEE" w:rsidRDefault="007A08BE" w:rsidP="008307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0F68CA" w:rsidRPr="008578A6" w:rsidRDefault="009A3121" w:rsidP="00CF70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8A6"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0F68CA" w:rsidRPr="008E34A7" w:rsidTr="007611A8">
        <w:tc>
          <w:tcPr>
            <w:tcW w:w="534" w:type="dxa"/>
          </w:tcPr>
          <w:p w:rsidR="000F68CA" w:rsidRPr="008E34A7" w:rsidRDefault="009A3121" w:rsidP="00CF70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252" w:type="dxa"/>
          </w:tcPr>
          <w:p w:rsidR="000F68CA" w:rsidRPr="00452DEE" w:rsidRDefault="000F68CA" w:rsidP="000132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DEE">
              <w:rPr>
                <w:rFonts w:ascii="Times New Roman" w:hAnsi="Times New Roman" w:cs="Times New Roman"/>
                <w:sz w:val="28"/>
                <w:szCs w:val="28"/>
              </w:rPr>
              <w:t>Первенство Приволжского федерального округа Чемпионат «Локобаскет» по баскетболу среди команд юниоров до 17 лет</w:t>
            </w:r>
            <w:r w:rsidR="009A3121" w:rsidRPr="00452D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D70EF" w:rsidRPr="0045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DEE">
              <w:rPr>
                <w:rFonts w:ascii="Times New Roman" w:hAnsi="Times New Roman" w:cs="Times New Roman"/>
                <w:bCs/>
                <w:sz w:val="28"/>
                <w:szCs w:val="28"/>
              </w:rPr>
              <w:t>20-23.03.2021 г. Саранск</w:t>
            </w:r>
          </w:p>
        </w:tc>
        <w:tc>
          <w:tcPr>
            <w:tcW w:w="4820" w:type="dxa"/>
            <w:gridSpan w:val="2"/>
          </w:tcPr>
          <w:p w:rsidR="000F68CA" w:rsidRPr="00452DEE" w:rsidRDefault="000F68CA" w:rsidP="008307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DEE">
              <w:rPr>
                <w:rFonts w:ascii="Times New Roman" w:hAnsi="Times New Roman" w:cs="Times New Roman"/>
                <w:sz w:val="28"/>
                <w:szCs w:val="28"/>
              </w:rPr>
              <w:t>Бирюков Александр Анатольевич</w:t>
            </w:r>
          </w:p>
          <w:p w:rsidR="000F68CA" w:rsidRPr="00452DEE" w:rsidRDefault="000F68CA" w:rsidP="00830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DEE">
              <w:rPr>
                <w:rFonts w:ascii="Times New Roman" w:hAnsi="Times New Roman" w:cs="Times New Roman"/>
                <w:sz w:val="28"/>
                <w:szCs w:val="28"/>
              </w:rPr>
              <w:t>Ермолаев Артем Александрович</w:t>
            </w:r>
          </w:p>
          <w:p w:rsidR="000F68CA" w:rsidRPr="00452DEE" w:rsidRDefault="000F68CA" w:rsidP="008307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DEE">
              <w:rPr>
                <w:rFonts w:ascii="Times New Roman" w:hAnsi="Times New Roman" w:cs="Times New Roman"/>
                <w:sz w:val="28"/>
                <w:szCs w:val="28"/>
              </w:rPr>
              <w:t>ИгошинМаксим Алексеевич</w:t>
            </w:r>
          </w:p>
          <w:p w:rsidR="000F68CA" w:rsidRPr="00452DEE" w:rsidRDefault="000F68CA" w:rsidP="00830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DEE">
              <w:rPr>
                <w:rFonts w:ascii="Times New Roman" w:hAnsi="Times New Roman" w:cs="Times New Roman"/>
                <w:sz w:val="28"/>
                <w:szCs w:val="28"/>
              </w:rPr>
              <w:t>Клюев Александр Александрович</w:t>
            </w:r>
          </w:p>
          <w:p w:rsidR="000F68CA" w:rsidRPr="00452DEE" w:rsidRDefault="000F68CA" w:rsidP="008307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DEE">
              <w:rPr>
                <w:rFonts w:ascii="Times New Roman" w:hAnsi="Times New Roman" w:cs="Times New Roman"/>
                <w:sz w:val="28"/>
                <w:szCs w:val="28"/>
              </w:rPr>
              <w:t>Кузнецов Дмитрий Алексеевич</w:t>
            </w:r>
          </w:p>
          <w:p w:rsidR="000F68CA" w:rsidRPr="00452DEE" w:rsidRDefault="000F68CA" w:rsidP="008307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DEE">
              <w:rPr>
                <w:rFonts w:ascii="Times New Roman" w:hAnsi="Times New Roman" w:cs="Times New Roman"/>
                <w:sz w:val="28"/>
                <w:szCs w:val="28"/>
              </w:rPr>
              <w:t>Москвин Владимир Александрович</w:t>
            </w:r>
          </w:p>
          <w:p w:rsidR="000F68CA" w:rsidRPr="00452DEE" w:rsidRDefault="000F68CA" w:rsidP="008307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DEE">
              <w:rPr>
                <w:rFonts w:ascii="Times New Roman" w:hAnsi="Times New Roman" w:cs="Times New Roman"/>
                <w:sz w:val="28"/>
                <w:szCs w:val="28"/>
              </w:rPr>
              <w:t>Мошков Семен Алексеевич</w:t>
            </w:r>
          </w:p>
          <w:p w:rsidR="000F68CA" w:rsidRPr="00452DEE" w:rsidRDefault="000F68CA" w:rsidP="00830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DEE">
              <w:rPr>
                <w:rFonts w:ascii="Times New Roman" w:hAnsi="Times New Roman" w:cs="Times New Roman"/>
                <w:sz w:val="28"/>
                <w:szCs w:val="28"/>
              </w:rPr>
              <w:t>Новиков Сергей Алексеевич</w:t>
            </w:r>
          </w:p>
          <w:p w:rsidR="000F68CA" w:rsidRPr="00452DEE" w:rsidRDefault="000F68CA" w:rsidP="008307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DEE">
              <w:rPr>
                <w:rFonts w:ascii="Times New Roman" w:hAnsi="Times New Roman" w:cs="Times New Roman"/>
                <w:sz w:val="28"/>
                <w:szCs w:val="28"/>
              </w:rPr>
              <w:t>Фагин Егор Дмитриевич</w:t>
            </w:r>
          </w:p>
          <w:p w:rsidR="000F68CA" w:rsidRPr="00452DEE" w:rsidRDefault="000F68CA" w:rsidP="00830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DEE">
              <w:rPr>
                <w:rFonts w:ascii="Times New Roman" w:hAnsi="Times New Roman" w:cs="Times New Roman"/>
                <w:sz w:val="28"/>
                <w:szCs w:val="28"/>
              </w:rPr>
              <w:t>Шляпников Павел Николаевич</w:t>
            </w:r>
          </w:p>
          <w:p w:rsidR="007A08BE" w:rsidRPr="00452DEE" w:rsidRDefault="007A08BE" w:rsidP="00830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0F68CA" w:rsidRPr="008578A6" w:rsidRDefault="009A3121" w:rsidP="00CF70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8A6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A76E90" w:rsidRPr="008E34A7" w:rsidTr="007611A8">
        <w:tc>
          <w:tcPr>
            <w:tcW w:w="534" w:type="dxa"/>
          </w:tcPr>
          <w:p w:rsidR="00A76E90" w:rsidRPr="008E34A7" w:rsidRDefault="00A76E90" w:rsidP="00CF70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252" w:type="dxa"/>
          </w:tcPr>
          <w:p w:rsidR="00A76E90" w:rsidRPr="00452DEE" w:rsidRDefault="00A76E90" w:rsidP="00A76E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DEE">
              <w:rPr>
                <w:rFonts w:ascii="Times New Roman" w:hAnsi="Times New Roman" w:cs="Times New Roman"/>
                <w:sz w:val="28"/>
                <w:szCs w:val="28"/>
              </w:rPr>
              <w:t>Финал Первенства России по баскетболу среди команд юниоров до 17лет (2005 г.р. и моложе),</w:t>
            </w:r>
            <w:r w:rsidR="009D70EF" w:rsidRPr="0045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DEE">
              <w:rPr>
                <w:rFonts w:ascii="Times New Roman" w:hAnsi="Times New Roman" w:cs="Times New Roman"/>
                <w:bCs/>
                <w:sz w:val="28"/>
                <w:szCs w:val="28"/>
              </w:rPr>
              <w:t>03-11.04.2021</w:t>
            </w:r>
            <w:r w:rsidR="009D70EF" w:rsidRPr="00452D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52DEE">
              <w:rPr>
                <w:rFonts w:ascii="Times New Roman" w:hAnsi="Times New Roman" w:cs="Times New Roman"/>
                <w:bCs/>
                <w:sz w:val="28"/>
                <w:szCs w:val="28"/>
              </w:rPr>
              <w:t>Нижегородская область, спортивная база</w:t>
            </w:r>
            <w:r w:rsidRPr="00452DEE">
              <w:rPr>
                <w:rFonts w:ascii="Times New Roman" w:hAnsi="Times New Roman" w:cs="Times New Roman"/>
                <w:sz w:val="28"/>
                <w:szCs w:val="28"/>
              </w:rPr>
              <w:t xml:space="preserve"> «Море спорта</w:t>
            </w:r>
          </w:p>
        </w:tc>
        <w:tc>
          <w:tcPr>
            <w:tcW w:w="4820" w:type="dxa"/>
            <w:gridSpan w:val="2"/>
          </w:tcPr>
          <w:p w:rsidR="00A76E90" w:rsidRPr="00452DEE" w:rsidRDefault="00A76E90" w:rsidP="006E0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DEE">
              <w:rPr>
                <w:rFonts w:ascii="Times New Roman" w:hAnsi="Times New Roman" w:cs="Times New Roman"/>
                <w:sz w:val="28"/>
                <w:szCs w:val="28"/>
              </w:rPr>
              <w:t>Аймалетдинов Тимур Ринатович</w:t>
            </w:r>
          </w:p>
          <w:p w:rsidR="00A76E90" w:rsidRPr="00452DEE" w:rsidRDefault="00A76E90" w:rsidP="006E0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DEE">
              <w:rPr>
                <w:rFonts w:ascii="Times New Roman" w:hAnsi="Times New Roman" w:cs="Times New Roman"/>
                <w:sz w:val="28"/>
                <w:szCs w:val="28"/>
              </w:rPr>
              <w:t>Балашов Евгений Николаевич</w:t>
            </w:r>
          </w:p>
          <w:p w:rsidR="00A76E90" w:rsidRPr="00452DEE" w:rsidRDefault="00A76E90" w:rsidP="006E0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DEE">
              <w:rPr>
                <w:rFonts w:ascii="Times New Roman" w:hAnsi="Times New Roman" w:cs="Times New Roman"/>
                <w:sz w:val="28"/>
                <w:szCs w:val="28"/>
              </w:rPr>
              <w:t>Бирюков Александр Анатольевич</w:t>
            </w:r>
          </w:p>
          <w:p w:rsidR="00A76E90" w:rsidRPr="00452DEE" w:rsidRDefault="00A76E90" w:rsidP="006E0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DEE">
              <w:rPr>
                <w:rFonts w:ascii="Times New Roman" w:hAnsi="Times New Roman" w:cs="Times New Roman"/>
                <w:sz w:val="28"/>
                <w:szCs w:val="28"/>
              </w:rPr>
              <w:t>Галкин Данила Алексеевич</w:t>
            </w:r>
          </w:p>
          <w:p w:rsidR="00A76E90" w:rsidRPr="00452DEE" w:rsidRDefault="00A76E90" w:rsidP="006E01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DEE">
              <w:rPr>
                <w:rFonts w:ascii="Times New Roman" w:hAnsi="Times New Roman" w:cs="Times New Roman"/>
                <w:sz w:val="28"/>
                <w:szCs w:val="28"/>
              </w:rPr>
              <w:t>Дороничев Фёдор Андреевич</w:t>
            </w:r>
          </w:p>
          <w:p w:rsidR="00A76E90" w:rsidRPr="00452DEE" w:rsidRDefault="00A76E90" w:rsidP="006E0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DEE">
              <w:rPr>
                <w:rFonts w:ascii="Times New Roman" w:hAnsi="Times New Roman" w:cs="Times New Roman"/>
                <w:sz w:val="28"/>
                <w:szCs w:val="28"/>
              </w:rPr>
              <w:t>Ермолаев Артем Александрович</w:t>
            </w:r>
          </w:p>
          <w:p w:rsidR="00A76E90" w:rsidRPr="00452DEE" w:rsidRDefault="00A76E90" w:rsidP="006E0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DEE">
              <w:rPr>
                <w:rFonts w:ascii="Times New Roman" w:hAnsi="Times New Roman" w:cs="Times New Roman"/>
                <w:sz w:val="28"/>
                <w:szCs w:val="28"/>
              </w:rPr>
              <w:t>Кузнецов Дмитрий Алексеевич</w:t>
            </w:r>
          </w:p>
          <w:p w:rsidR="00A76E90" w:rsidRPr="00452DEE" w:rsidRDefault="00A76E90" w:rsidP="006E0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DEE">
              <w:rPr>
                <w:rFonts w:ascii="Times New Roman" w:hAnsi="Times New Roman" w:cs="Times New Roman"/>
                <w:sz w:val="28"/>
                <w:szCs w:val="28"/>
              </w:rPr>
              <w:t>Москвин Владимир Александрович</w:t>
            </w:r>
          </w:p>
          <w:p w:rsidR="00A76E90" w:rsidRPr="00452DEE" w:rsidRDefault="00A76E90" w:rsidP="006E0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DEE">
              <w:rPr>
                <w:rFonts w:ascii="Times New Roman" w:hAnsi="Times New Roman" w:cs="Times New Roman"/>
                <w:sz w:val="28"/>
                <w:szCs w:val="28"/>
              </w:rPr>
              <w:t>Рябинин Кирилл Александрович</w:t>
            </w:r>
          </w:p>
          <w:p w:rsidR="007A08BE" w:rsidRPr="00452DEE" w:rsidRDefault="007A08BE" w:rsidP="006E0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A76E90" w:rsidRPr="008E34A7" w:rsidRDefault="00A76E90" w:rsidP="00CF7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есто</w:t>
            </w:r>
          </w:p>
        </w:tc>
      </w:tr>
      <w:tr w:rsidR="00A76E90" w:rsidRPr="008E34A7" w:rsidTr="007611A8">
        <w:tc>
          <w:tcPr>
            <w:tcW w:w="534" w:type="dxa"/>
          </w:tcPr>
          <w:p w:rsidR="00A76E90" w:rsidRPr="008E34A7" w:rsidRDefault="00A76E90" w:rsidP="00CF70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  <w:bookmarkStart w:id="0" w:name="_GoBack"/>
            <w:bookmarkEnd w:id="0"/>
          </w:p>
        </w:tc>
        <w:tc>
          <w:tcPr>
            <w:tcW w:w="4252" w:type="dxa"/>
          </w:tcPr>
          <w:p w:rsidR="00A76E90" w:rsidRPr="008E34A7" w:rsidRDefault="00A76E90" w:rsidP="00A76E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DEE">
              <w:rPr>
                <w:rFonts w:ascii="Times New Roman" w:hAnsi="Times New Roman"/>
                <w:sz w:val="28"/>
                <w:szCs w:val="28"/>
              </w:rPr>
              <w:t>Фина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рвенства России по баскетболу среди команд юниоров до 21 года  (Молодежный Чемпионат ВТБ),</w:t>
            </w:r>
            <w:r w:rsidR="009D7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8-10.04.2021 г. Санкт-Петербург</w:t>
            </w:r>
          </w:p>
        </w:tc>
        <w:tc>
          <w:tcPr>
            <w:tcW w:w="4820" w:type="dxa"/>
            <w:gridSpan w:val="2"/>
          </w:tcPr>
          <w:p w:rsidR="00A76E90" w:rsidRPr="00665B0C" w:rsidRDefault="00A76E90" w:rsidP="006E0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B0C">
              <w:rPr>
                <w:rFonts w:ascii="Times New Roman" w:hAnsi="Times New Roman" w:cs="Times New Roman"/>
                <w:sz w:val="28"/>
                <w:szCs w:val="28"/>
              </w:rPr>
              <w:t>Алексеев Даниил Сергеевич</w:t>
            </w:r>
          </w:p>
          <w:p w:rsidR="00A76E90" w:rsidRPr="00665B0C" w:rsidRDefault="00A76E90" w:rsidP="006E0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C">
              <w:rPr>
                <w:rFonts w:ascii="Times New Roman" w:hAnsi="Times New Roman" w:cs="Times New Roman"/>
                <w:sz w:val="28"/>
                <w:szCs w:val="28"/>
              </w:rPr>
              <w:t>БызовМихаил Николаевич</w:t>
            </w:r>
          </w:p>
          <w:p w:rsidR="00A76E90" w:rsidRPr="00665B0C" w:rsidRDefault="00A76E90" w:rsidP="006E0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C">
              <w:rPr>
                <w:rFonts w:ascii="Times New Roman" w:hAnsi="Times New Roman" w:cs="Times New Roman"/>
                <w:sz w:val="28"/>
                <w:szCs w:val="28"/>
              </w:rPr>
              <w:t>ИгонинВладислав Михайлович</w:t>
            </w:r>
          </w:p>
          <w:p w:rsidR="00A76E90" w:rsidRPr="00665B0C" w:rsidRDefault="00A76E90" w:rsidP="006E0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C">
              <w:rPr>
                <w:rFonts w:ascii="Times New Roman" w:hAnsi="Times New Roman" w:cs="Times New Roman"/>
                <w:sz w:val="28"/>
                <w:szCs w:val="28"/>
              </w:rPr>
              <w:t>КочергинАртём Денисович</w:t>
            </w:r>
          </w:p>
          <w:p w:rsidR="00A76E90" w:rsidRPr="00665B0C" w:rsidRDefault="00A76E90" w:rsidP="006E0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C">
              <w:rPr>
                <w:rFonts w:ascii="Times New Roman" w:hAnsi="Times New Roman" w:cs="Times New Roman"/>
                <w:sz w:val="28"/>
                <w:szCs w:val="28"/>
              </w:rPr>
              <w:t>Куликов Вячеслав Алексеевич</w:t>
            </w:r>
          </w:p>
          <w:p w:rsidR="00A76E90" w:rsidRPr="00665B0C" w:rsidRDefault="00A76E90" w:rsidP="006E0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C">
              <w:rPr>
                <w:rFonts w:ascii="Times New Roman" w:hAnsi="Times New Roman" w:cs="Times New Roman"/>
                <w:sz w:val="28"/>
                <w:szCs w:val="28"/>
              </w:rPr>
              <w:t>ПокровковАртём Михайлович</w:t>
            </w:r>
          </w:p>
          <w:p w:rsidR="00A76E90" w:rsidRDefault="00A76E90" w:rsidP="006E0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B0C">
              <w:rPr>
                <w:rFonts w:ascii="Times New Roman" w:hAnsi="Times New Roman" w:cs="Times New Roman"/>
                <w:sz w:val="28"/>
                <w:szCs w:val="28"/>
              </w:rPr>
              <w:t>Смоляков</w:t>
            </w:r>
            <w:r w:rsidR="008F06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5B0C">
              <w:rPr>
                <w:rFonts w:ascii="Times New Roman" w:hAnsi="Times New Roman" w:cs="Times New Roman"/>
                <w:sz w:val="28"/>
                <w:szCs w:val="28"/>
              </w:rPr>
              <w:t>Павел Евгеньевич</w:t>
            </w:r>
          </w:p>
          <w:p w:rsidR="008F0682" w:rsidRPr="00665B0C" w:rsidRDefault="008F0682" w:rsidP="006E0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A76E90" w:rsidRPr="008578A6" w:rsidRDefault="00A76E90" w:rsidP="00CF70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8A6"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C152B6" w:rsidRPr="008E34A7" w:rsidTr="007611A8">
        <w:tc>
          <w:tcPr>
            <w:tcW w:w="534" w:type="dxa"/>
          </w:tcPr>
          <w:p w:rsidR="00C152B6" w:rsidRDefault="00C152B6" w:rsidP="00CF70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252" w:type="dxa"/>
          </w:tcPr>
          <w:p w:rsidR="00C152B6" w:rsidRPr="00452DEE" w:rsidRDefault="00C152B6" w:rsidP="00C152B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2D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452DEE">
              <w:rPr>
                <w:rFonts w:ascii="Times New Roman" w:hAnsi="Times New Roman" w:cs="Times New Roman"/>
                <w:sz w:val="28"/>
                <w:szCs w:val="28"/>
              </w:rPr>
              <w:t xml:space="preserve"> Первенство России по баскетболу среди команд юниоров до 19 лет (Первенство ДЮБЛ) </w:t>
            </w:r>
            <w:r w:rsidRPr="00452D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 – 25.04.21 </w:t>
            </w:r>
          </w:p>
          <w:p w:rsidR="00C152B6" w:rsidRPr="00452DEE" w:rsidRDefault="00C152B6" w:rsidP="00C152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D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 Санкт-Петербург</w:t>
            </w:r>
          </w:p>
        </w:tc>
        <w:tc>
          <w:tcPr>
            <w:tcW w:w="4820" w:type="dxa"/>
            <w:gridSpan w:val="2"/>
          </w:tcPr>
          <w:p w:rsidR="00C152B6" w:rsidRPr="00452DEE" w:rsidRDefault="00C152B6" w:rsidP="007E7A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DEE">
              <w:rPr>
                <w:rFonts w:ascii="Times New Roman" w:hAnsi="Times New Roman" w:cs="Times New Roman"/>
                <w:sz w:val="28"/>
                <w:szCs w:val="28"/>
              </w:rPr>
              <w:t>Аймалетдинов Тимур Ринатович</w:t>
            </w:r>
          </w:p>
          <w:p w:rsidR="00C152B6" w:rsidRPr="00452DEE" w:rsidRDefault="00C152B6" w:rsidP="007E7A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DEE"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цов Ефим Денисович</w:t>
            </w:r>
          </w:p>
          <w:p w:rsidR="00C152B6" w:rsidRPr="00452DEE" w:rsidRDefault="00C152B6" w:rsidP="007E7A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DEE">
              <w:rPr>
                <w:rFonts w:ascii="Times New Roman" w:hAnsi="Times New Roman" w:cs="Times New Roman"/>
                <w:sz w:val="28"/>
                <w:szCs w:val="28"/>
              </w:rPr>
              <w:t>Дороничев Фёдор Андреевич</w:t>
            </w:r>
          </w:p>
          <w:p w:rsidR="00C152B6" w:rsidRPr="00452DEE" w:rsidRDefault="00C152B6" w:rsidP="007E7A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DEE">
              <w:rPr>
                <w:rFonts w:ascii="Times New Roman" w:eastAsia="Times New Roman" w:hAnsi="Times New Roman" w:cs="Times New Roman"/>
                <w:sz w:val="28"/>
                <w:szCs w:val="28"/>
              </w:rPr>
              <w:t>Кочергин Артем Денисович</w:t>
            </w:r>
          </w:p>
          <w:p w:rsidR="00C152B6" w:rsidRPr="00452DEE" w:rsidRDefault="00C152B6" w:rsidP="007E7A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DEE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ов Матвей Даниилович</w:t>
            </w:r>
          </w:p>
          <w:p w:rsidR="00C152B6" w:rsidRPr="00452DEE" w:rsidRDefault="00C152B6" w:rsidP="007E7A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DEE">
              <w:rPr>
                <w:rFonts w:ascii="Times New Roman" w:eastAsia="Times New Roman" w:hAnsi="Times New Roman" w:cs="Times New Roman"/>
                <w:sz w:val="28"/>
                <w:szCs w:val="28"/>
              </w:rPr>
              <w:t>Лызлов Никита Андреевич</w:t>
            </w:r>
          </w:p>
          <w:p w:rsidR="00C152B6" w:rsidRPr="00452DEE" w:rsidRDefault="00C152B6" w:rsidP="007E7A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DEE">
              <w:rPr>
                <w:rFonts w:ascii="Times New Roman" w:eastAsia="Times New Roman" w:hAnsi="Times New Roman" w:cs="Times New Roman"/>
                <w:sz w:val="28"/>
                <w:szCs w:val="28"/>
              </w:rPr>
              <w:t>Парфенов Антон Алексеевич</w:t>
            </w:r>
          </w:p>
          <w:p w:rsidR="00C152B6" w:rsidRPr="00452DEE" w:rsidRDefault="00C152B6" w:rsidP="007E7A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DEE">
              <w:rPr>
                <w:rFonts w:ascii="Times New Roman" w:eastAsia="Times New Roman" w:hAnsi="Times New Roman" w:cs="Times New Roman"/>
                <w:sz w:val="28"/>
                <w:szCs w:val="28"/>
              </w:rPr>
              <w:t>Покровков Артем Михайлович</w:t>
            </w:r>
          </w:p>
          <w:p w:rsidR="00C152B6" w:rsidRPr="00452DEE" w:rsidRDefault="00C152B6" w:rsidP="007E7A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D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ыжков </w:t>
            </w:r>
            <w:r w:rsidRPr="00452DEE">
              <w:rPr>
                <w:rFonts w:ascii="Times New Roman" w:hAnsi="Times New Roman" w:cs="Times New Roman"/>
                <w:sz w:val="28"/>
                <w:szCs w:val="28"/>
              </w:rPr>
              <w:t>Матвей Дмитриевич</w:t>
            </w:r>
          </w:p>
          <w:p w:rsidR="00C152B6" w:rsidRPr="00452DEE" w:rsidRDefault="00C152B6" w:rsidP="007E7A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DEE">
              <w:rPr>
                <w:rFonts w:ascii="Times New Roman" w:eastAsia="Times New Roman" w:hAnsi="Times New Roman" w:cs="Times New Roman"/>
                <w:sz w:val="28"/>
                <w:szCs w:val="28"/>
              </w:rPr>
              <w:t>Смоляков Павел Евгеньевич</w:t>
            </w:r>
          </w:p>
          <w:p w:rsidR="00C152B6" w:rsidRPr="00452DEE" w:rsidRDefault="00C152B6" w:rsidP="007E7A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DEE">
              <w:rPr>
                <w:rFonts w:ascii="Times New Roman" w:hAnsi="Times New Roman" w:cs="Times New Roman"/>
                <w:sz w:val="28"/>
                <w:szCs w:val="28"/>
              </w:rPr>
              <w:t>Щербаков Александр Алексеевич</w:t>
            </w:r>
          </w:p>
          <w:p w:rsidR="00C152B6" w:rsidRPr="00452DEE" w:rsidRDefault="00C152B6" w:rsidP="007E7A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DEE">
              <w:rPr>
                <w:rFonts w:ascii="Times New Roman" w:eastAsia="Times New Roman" w:hAnsi="Times New Roman" w:cs="Times New Roman"/>
                <w:sz w:val="28"/>
                <w:szCs w:val="28"/>
              </w:rPr>
              <w:t>Яковенко Степан Дмитриевич</w:t>
            </w:r>
          </w:p>
        </w:tc>
        <w:tc>
          <w:tcPr>
            <w:tcW w:w="1382" w:type="dxa"/>
          </w:tcPr>
          <w:p w:rsidR="00C152B6" w:rsidRPr="008578A6" w:rsidRDefault="00C152B6" w:rsidP="00CF70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C152B6" w:rsidRPr="008E34A7" w:rsidTr="007611A8">
        <w:tc>
          <w:tcPr>
            <w:tcW w:w="534" w:type="dxa"/>
          </w:tcPr>
          <w:p w:rsidR="00C152B6" w:rsidRDefault="00C152B6" w:rsidP="00CF70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252" w:type="dxa"/>
          </w:tcPr>
          <w:p w:rsidR="00C152B6" w:rsidRPr="00452DEE" w:rsidRDefault="00C152B6" w:rsidP="008578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DEE">
              <w:rPr>
                <w:rFonts w:ascii="Times New Roman" w:hAnsi="Times New Roman" w:cs="Times New Roman"/>
                <w:sz w:val="28"/>
                <w:szCs w:val="28"/>
              </w:rPr>
              <w:t>Финал Первенства России по баскетболу среди команд юношей до 16 лет (2006 г.р. и моложе)</w:t>
            </w:r>
            <w:r w:rsidRPr="00452D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4.04-02.05.21г. Москва</w:t>
            </w:r>
          </w:p>
        </w:tc>
        <w:tc>
          <w:tcPr>
            <w:tcW w:w="4820" w:type="dxa"/>
            <w:gridSpan w:val="2"/>
          </w:tcPr>
          <w:p w:rsidR="00C152B6" w:rsidRPr="00452DEE" w:rsidRDefault="00C152B6" w:rsidP="00D12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DEE">
              <w:rPr>
                <w:rFonts w:ascii="Times New Roman" w:hAnsi="Times New Roman" w:cs="Times New Roman"/>
                <w:sz w:val="28"/>
                <w:szCs w:val="28"/>
              </w:rPr>
              <w:t xml:space="preserve">Балашов Евгений Николаевич </w:t>
            </w:r>
          </w:p>
          <w:p w:rsidR="00C152B6" w:rsidRPr="00452DEE" w:rsidRDefault="00C152B6" w:rsidP="00D12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DEE">
              <w:rPr>
                <w:rFonts w:ascii="Times New Roman" w:hAnsi="Times New Roman" w:cs="Times New Roman"/>
                <w:sz w:val="28"/>
                <w:szCs w:val="28"/>
              </w:rPr>
              <w:t xml:space="preserve">Назаров Михаил Сергеевич </w:t>
            </w:r>
          </w:p>
          <w:p w:rsidR="00C152B6" w:rsidRPr="00452DEE" w:rsidRDefault="00C152B6" w:rsidP="00D12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DEE">
              <w:rPr>
                <w:rFonts w:ascii="Times New Roman" w:hAnsi="Times New Roman" w:cs="Times New Roman"/>
                <w:sz w:val="28"/>
                <w:szCs w:val="28"/>
              </w:rPr>
              <w:t xml:space="preserve">Наумов Николай Михайлович </w:t>
            </w:r>
          </w:p>
          <w:p w:rsidR="00C152B6" w:rsidRPr="00452DEE" w:rsidRDefault="00C152B6" w:rsidP="00D12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DEE">
              <w:rPr>
                <w:rFonts w:ascii="Times New Roman" w:hAnsi="Times New Roman" w:cs="Times New Roman"/>
                <w:sz w:val="28"/>
                <w:szCs w:val="28"/>
              </w:rPr>
              <w:t xml:space="preserve">Фагин Егор Дмитриевич </w:t>
            </w:r>
          </w:p>
          <w:p w:rsidR="00C152B6" w:rsidRPr="00452DEE" w:rsidRDefault="00C152B6" w:rsidP="00D12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DEE">
              <w:rPr>
                <w:rFonts w:ascii="Times New Roman" w:hAnsi="Times New Roman" w:cs="Times New Roman"/>
                <w:sz w:val="28"/>
                <w:szCs w:val="28"/>
              </w:rPr>
              <w:t xml:space="preserve">Хорошев Михаил Михайлович </w:t>
            </w:r>
          </w:p>
          <w:p w:rsidR="00C152B6" w:rsidRPr="00452DEE" w:rsidRDefault="00C152B6" w:rsidP="00D127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DEE">
              <w:rPr>
                <w:rFonts w:ascii="Times New Roman" w:hAnsi="Times New Roman" w:cs="Times New Roman"/>
                <w:sz w:val="28"/>
                <w:szCs w:val="28"/>
              </w:rPr>
              <w:t>Яшин Артемий Алексеевич</w:t>
            </w:r>
          </w:p>
          <w:p w:rsidR="00C152B6" w:rsidRPr="00452DEE" w:rsidRDefault="00C152B6" w:rsidP="00D127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C152B6" w:rsidRDefault="00C152B6" w:rsidP="00CF7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есто</w:t>
            </w:r>
          </w:p>
        </w:tc>
      </w:tr>
      <w:tr w:rsidR="00C152B6" w:rsidRPr="008E34A7" w:rsidTr="007611A8">
        <w:tc>
          <w:tcPr>
            <w:tcW w:w="534" w:type="dxa"/>
            <w:vMerge w:val="restart"/>
          </w:tcPr>
          <w:p w:rsidR="00C152B6" w:rsidRDefault="00C152B6" w:rsidP="00CF70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252" w:type="dxa"/>
            <w:vMerge w:val="restart"/>
          </w:tcPr>
          <w:p w:rsidR="00C152B6" w:rsidRPr="00452DEE" w:rsidRDefault="00C152B6" w:rsidP="008578A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2DEE">
              <w:rPr>
                <w:rFonts w:ascii="Times New Roman" w:hAnsi="Times New Roman" w:cs="Times New Roman"/>
                <w:sz w:val="28"/>
                <w:szCs w:val="28"/>
              </w:rPr>
              <w:t xml:space="preserve">Финал Всероссийских соревнований по баскетболу среди команд юношей до 15лет (2007г.р. и моложе) </w:t>
            </w:r>
            <w:r w:rsidRPr="00452DEE">
              <w:rPr>
                <w:rFonts w:ascii="Times New Roman" w:hAnsi="Times New Roman" w:cs="Times New Roman"/>
                <w:bCs/>
                <w:sz w:val="28"/>
                <w:szCs w:val="28"/>
              </w:rPr>
              <w:t>07-16.05.21</w:t>
            </w:r>
          </w:p>
          <w:p w:rsidR="00C152B6" w:rsidRPr="00452DEE" w:rsidRDefault="00C152B6" w:rsidP="00857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DEE">
              <w:rPr>
                <w:rFonts w:ascii="Times New Roman" w:hAnsi="Times New Roman" w:cs="Times New Roman"/>
                <w:bCs/>
                <w:sz w:val="28"/>
                <w:szCs w:val="28"/>
              </w:rPr>
              <w:t>г. Москва</w:t>
            </w:r>
          </w:p>
          <w:p w:rsidR="00C152B6" w:rsidRPr="00452DEE" w:rsidRDefault="00C152B6" w:rsidP="00857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  <w:gridSpan w:val="2"/>
          </w:tcPr>
          <w:p w:rsidR="00C152B6" w:rsidRPr="00452DEE" w:rsidRDefault="00C152B6" w:rsidP="00D12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DEE">
              <w:rPr>
                <w:rFonts w:ascii="Times New Roman" w:hAnsi="Times New Roman" w:cs="Times New Roman"/>
                <w:sz w:val="28"/>
                <w:szCs w:val="28"/>
              </w:rPr>
              <w:t>Рыбаков Илья Александрович в составе команды БК «Калий Баскет»</w:t>
            </w:r>
          </w:p>
        </w:tc>
        <w:tc>
          <w:tcPr>
            <w:tcW w:w="1382" w:type="dxa"/>
          </w:tcPr>
          <w:p w:rsidR="00C152B6" w:rsidRDefault="00C152B6" w:rsidP="00CF7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есто</w:t>
            </w:r>
          </w:p>
        </w:tc>
      </w:tr>
      <w:tr w:rsidR="00C152B6" w:rsidRPr="008E34A7" w:rsidTr="007611A8">
        <w:tc>
          <w:tcPr>
            <w:tcW w:w="534" w:type="dxa"/>
            <w:vMerge/>
          </w:tcPr>
          <w:p w:rsidR="00C152B6" w:rsidRDefault="00C152B6" w:rsidP="00CF70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C152B6" w:rsidRPr="00452DEE" w:rsidRDefault="00C152B6" w:rsidP="00857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C152B6" w:rsidRPr="00452DEE" w:rsidRDefault="00C152B6" w:rsidP="00D12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DEE">
              <w:rPr>
                <w:rFonts w:ascii="Times New Roman" w:hAnsi="Times New Roman" w:cs="Times New Roman"/>
                <w:sz w:val="28"/>
                <w:szCs w:val="28"/>
              </w:rPr>
              <w:t>Гончаров Евгений Владимирович</w:t>
            </w:r>
          </w:p>
          <w:p w:rsidR="00C152B6" w:rsidRPr="00452DEE" w:rsidRDefault="00C152B6" w:rsidP="00D12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DEE">
              <w:rPr>
                <w:rFonts w:ascii="Times New Roman" w:hAnsi="Times New Roman" w:cs="Times New Roman"/>
                <w:sz w:val="28"/>
                <w:szCs w:val="28"/>
              </w:rPr>
              <w:t xml:space="preserve">Потапов Дмитрий Сергеевич  </w:t>
            </w:r>
          </w:p>
          <w:p w:rsidR="00C152B6" w:rsidRPr="00452DEE" w:rsidRDefault="00C152B6" w:rsidP="00D12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DEE">
              <w:rPr>
                <w:rFonts w:ascii="Times New Roman" w:hAnsi="Times New Roman" w:cs="Times New Roman"/>
                <w:sz w:val="28"/>
                <w:szCs w:val="28"/>
              </w:rPr>
              <w:t>в составе команды СК «Виктория» г.Можга</w:t>
            </w:r>
          </w:p>
          <w:p w:rsidR="00C152B6" w:rsidRPr="00452DEE" w:rsidRDefault="00C152B6" w:rsidP="00D12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C152B6" w:rsidRDefault="00C152B6" w:rsidP="00CF7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место</w:t>
            </w:r>
          </w:p>
        </w:tc>
      </w:tr>
      <w:tr w:rsidR="00C152B6" w:rsidRPr="008E34A7" w:rsidTr="007611A8">
        <w:tc>
          <w:tcPr>
            <w:tcW w:w="534" w:type="dxa"/>
          </w:tcPr>
          <w:p w:rsidR="00C152B6" w:rsidRDefault="00C152B6" w:rsidP="00CF70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252" w:type="dxa"/>
          </w:tcPr>
          <w:p w:rsidR="00C152B6" w:rsidRPr="00452DEE" w:rsidRDefault="00C152B6" w:rsidP="00857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DEE">
              <w:rPr>
                <w:rFonts w:ascii="Times New Roman" w:hAnsi="Times New Roman" w:cs="Times New Roman"/>
                <w:sz w:val="28"/>
                <w:szCs w:val="28"/>
              </w:rPr>
              <w:t xml:space="preserve">Финальные соревнования </w:t>
            </w:r>
            <w:r w:rsidRPr="00452D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452DEE">
              <w:rPr>
                <w:rFonts w:ascii="Times New Roman" w:hAnsi="Times New Roman" w:cs="Times New Roman"/>
                <w:sz w:val="28"/>
                <w:szCs w:val="28"/>
              </w:rPr>
              <w:t xml:space="preserve"> летней Спартакиады молодежи России 2021 года по баскетболу (юниоры)  29.05-07.06.21 г.Казань</w:t>
            </w:r>
          </w:p>
        </w:tc>
        <w:tc>
          <w:tcPr>
            <w:tcW w:w="4820" w:type="dxa"/>
            <w:gridSpan w:val="2"/>
          </w:tcPr>
          <w:p w:rsidR="00C152B6" w:rsidRPr="00452DEE" w:rsidRDefault="00C152B6" w:rsidP="00BD78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DEE">
              <w:rPr>
                <w:rFonts w:ascii="Times New Roman" w:hAnsi="Times New Roman" w:cs="Times New Roman"/>
                <w:sz w:val="28"/>
                <w:szCs w:val="28"/>
              </w:rPr>
              <w:t>Аймалетдинов Тимур Ринатович</w:t>
            </w:r>
          </w:p>
          <w:p w:rsidR="00C152B6" w:rsidRPr="00452DEE" w:rsidRDefault="00C152B6" w:rsidP="00BD78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DEE">
              <w:rPr>
                <w:rFonts w:ascii="Times New Roman" w:hAnsi="Times New Roman" w:cs="Times New Roman"/>
                <w:sz w:val="28"/>
                <w:szCs w:val="28"/>
              </w:rPr>
              <w:t>Бирюков Александр Анатольевич</w:t>
            </w:r>
          </w:p>
          <w:p w:rsidR="00C152B6" w:rsidRPr="00452DEE" w:rsidRDefault="00C152B6" w:rsidP="00BD78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DEE">
              <w:rPr>
                <w:rFonts w:ascii="Times New Roman" w:hAnsi="Times New Roman" w:cs="Times New Roman"/>
                <w:sz w:val="28"/>
                <w:szCs w:val="28"/>
              </w:rPr>
              <w:t>Галкин Данила Алексеевич</w:t>
            </w:r>
          </w:p>
          <w:p w:rsidR="00C152B6" w:rsidRPr="00452DEE" w:rsidRDefault="00C152B6" w:rsidP="00BD78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DEE">
              <w:rPr>
                <w:rFonts w:ascii="Times New Roman" w:hAnsi="Times New Roman" w:cs="Times New Roman"/>
                <w:sz w:val="28"/>
                <w:szCs w:val="28"/>
              </w:rPr>
              <w:t>Дороничев Фёдор Андреевич</w:t>
            </w:r>
          </w:p>
          <w:p w:rsidR="00C152B6" w:rsidRPr="00452DEE" w:rsidRDefault="00C152B6" w:rsidP="00BD78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DEE">
              <w:rPr>
                <w:rFonts w:ascii="Times New Roman" w:hAnsi="Times New Roman" w:cs="Times New Roman"/>
                <w:sz w:val="28"/>
                <w:szCs w:val="28"/>
              </w:rPr>
              <w:t>Кузнецов Дмитрий Алексеевич</w:t>
            </w:r>
          </w:p>
          <w:p w:rsidR="00C152B6" w:rsidRPr="00452DEE" w:rsidRDefault="00C152B6" w:rsidP="00BD78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D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ыжков </w:t>
            </w:r>
            <w:r w:rsidRPr="00452DEE">
              <w:rPr>
                <w:rFonts w:ascii="Times New Roman" w:hAnsi="Times New Roman" w:cs="Times New Roman"/>
                <w:sz w:val="28"/>
                <w:szCs w:val="28"/>
              </w:rPr>
              <w:t>Матвей Дмитриевич</w:t>
            </w:r>
          </w:p>
          <w:p w:rsidR="00C152B6" w:rsidRPr="00452DEE" w:rsidRDefault="00C152B6" w:rsidP="00BD78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DEE">
              <w:rPr>
                <w:rFonts w:ascii="Times New Roman" w:hAnsi="Times New Roman" w:cs="Times New Roman"/>
                <w:sz w:val="28"/>
                <w:szCs w:val="28"/>
              </w:rPr>
              <w:t>Щербаков Александр Алексеевич</w:t>
            </w:r>
          </w:p>
          <w:p w:rsidR="00C152B6" w:rsidRPr="00452DEE" w:rsidRDefault="00C152B6" w:rsidP="00BD78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C152B6" w:rsidRDefault="00C152B6" w:rsidP="00CF7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есто</w:t>
            </w:r>
          </w:p>
        </w:tc>
      </w:tr>
    </w:tbl>
    <w:p w:rsidR="00565116" w:rsidRPr="008E34A7" w:rsidRDefault="00565116" w:rsidP="00565116">
      <w:pPr>
        <w:rPr>
          <w:rFonts w:ascii="Times New Roman" w:hAnsi="Times New Roman" w:cs="Times New Roman"/>
          <w:sz w:val="28"/>
          <w:szCs w:val="28"/>
        </w:rPr>
      </w:pPr>
    </w:p>
    <w:p w:rsidR="007D4D2B" w:rsidRDefault="00C152B6" w:rsidP="005651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C152B6" w:rsidRDefault="00C152B6" w:rsidP="00C152B6">
      <w:pPr>
        <w:rPr>
          <w:rFonts w:ascii="Times New Roman" w:hAnsi="Times New Roman" w:cs="Times New Roman"/>
          <w:sz w:val="28"/>
          <w:szCs w:val="28"/>
        </w:rPr>
      </w:pPr>
    </w:p>
    <w:p w:rsidR="00C152B6" w:rsidRPr="008E34A7" w:rsidRDefault="00C152B6" w:rsidP="00565116">
      <w:pPr>
        <w:rPr>
          <w:rFonts w:ascii="Times New Roman" w:hAnsi="Times New Roman" w:cs="Times New Roman"/>
          <w:sz w:val="28"/>
          <w:szCs w:val="28"/>
        </w:rPr>
      </w:pPr>
    </w:p>
    <w:p w:rsidR="008226F4" w:rsidRPr="008E34A7" w:rsidRDefault="008226F4" w:rsidP="008226F4">
      <w:pPr>
        <w:rPr>
          <w:rFonts w:ascii="Times New Roman" w:hAnsi="Times New Roman" w:cs="Times New Roman"/>
          <w:sz w:val="28"/>
          <w:szCs w:val="28"/>
        </w:rPr>
      </w:pPr>
    </w:p>
    <w:p w:rsidR="008226F4" w:rsidRPr="008E34A7" w:rsidRDefault="008226F4" w:rsidP="008226F4">
      <w:pPr>
        <w:rPr>
          <w:rFonts w:ascii="Times New Roman" w:hAnsi="Times New Roman" w:cs="Times New Roman"/>
          <w:sz w:val="28"/>
          <w:szCs w:val="28"/>
        </w:rPr>
      </w:pPr>
    </w:p>
    <w:p w:rsidR="00C71AEA" w:rsidRPr="008E34A7" w:rsidRDefault="00C71AEA" w:rsidP="00CF709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71AEA" w:rsidRPr="008E34A7" w:rsidSect="008E34A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2F43"/>
    <w:rsid w:val="00006229"/>
    <w:rsid w:val="000132FA"/>
    <w:rsid w:val="00020BC2"/>
    <w:rsid w:val="00026EC4"/>
    <w:rsid w:val="00055A69"/>
    <w:rsid w:val="00063208"/>
    <w:rsid w:val="00066D60"/>
    <w:rsid w:val="0008085A"/>
    <w:rsid w:val="000928DB"/>
    <w:rsid w:val="000A5FB3"/>
    <w:rsid w:val="000D505F"/>
    <w:rsid w:val="000E0660"/>
    <w:rsid w:val="000F68CA"/>
    <w:rsid w:val="001512F3"/>
    <w:rsid w:val="001958C4"/>
    <w:rsid w:val="001A025E"/>
    <w:rsid w:val="0022199F"/>
    <w:rsid w:val="00226B48"/>
    <w:rsid w:val="00247303"/>
    <w:rsid w:val="00250242"/>
    <w:rsid w:val="00252F26"/>
    <w:rsid w:val="00260DAE"/>
    <w:rsid w:val="002F1F0E"/>
    <w:rsid w:val="00317A00"/>
    <w:rsid w:val="00340C99"/>
    <w:rsid w:val="00377507"/>
    <w:rsid w:val="003A1E3F"/>
    <w:rsid w:val="003D4137"/>
    <w:rsid w:val="00407D27"/>
    <w:rsid w:val="004350B9"/>
    <w:rsid w:val="00437282"/>
    <w:rsid w:val="0044767A"/>
    <w:rsid w:val="00452DEE"/>
    <w:rsid w:val="00453B17"/>
    <w:rsid w:val="00460FD2"/>
    <w:rsid w:val="00497F9F"/>
    <w:rsid w:val="004A2F43"/>
    <w:rsid w:val="004A7ECD"/>
    <w:rsid w:val="004B70BF"/>
    <w:rsid w:val="004D17C3"/>
    <w:rsid w:val="004F438A"/>
    <w:rsid w:val="0051161E"/>
    <w:rsid w:val="00565116"/>
    <w:rsid w:val="00587276"/>
    <w:rsid w:val="005F67BF"/>
    <w:rsid w:val="00621D29"/>
    <w:rsid w:val="006371A0"/>
    <w:rsid w:val="006508B4"/>
    <w:rsid w:val="00667117"/>
    <w:rsid w:val="0067217A"/>
    <w:rsid w:val="00696AB2"/>
    <w:rsid w:val="006C7BCA"/>
    <w:rsid w:val="006F5703"/>
    <w:rsid w:val="0070510C"/>
    <w:rsid w:val="0070573C"/>
    <w:rsid w:val="007611A8"/>
    <w:rsid w:val="0077148A"/>
    <w:rsid w:val="007A08BE"/>
    <w:rsid w:val="007B3B0E"/>
    <w:rsid w:val="007D4D2B"/>
    <w:rsid w:val="007F431B"/>
    <w:rsid w:val="00816FDC"/>
    <w:rsid w:val="008226F4"/>
    <w:rsid w:val="00847B42"/>
    <w:rsid w:val="008578A6"/>
    <w:rsid w:val="00872749"/>
    <w:rsid w:val="008E34A7"/>
    <w:rsid w:val="008E369A"/>
    <w:rsid w:val="008F0682"/>
    <w:rsid w:val="009510EC"/>
    <w:rsid w:val="009873BE"/>
    <w:rsid w:val="009A3121"/>
    <w:rsid w:val="009D70EF"/>
    <w:rsid w:val="009F57EF"/>
    <w:rsid w:val="00A269C6"/>
    <w:rsid w:val="00A66489"/>
    <w:rsid w:val="00A703A6"/>
    <w:rsid w:val="00A764A5"/>
    <w:rsid w:val="00A76E90"/>
    <w:rsid w:val="00A90A22"/>
    <w:rsid w:val="00A92143"/>
    <w:rsid w:val="00AC0366"/>
    <w:rsid w:val="00AC54F2"/>
    <w:rsid w:val="00AD48BB"/>
    <w:rsid w:val="00AE53EF"/>
    <w:rsid w:val="00AE67F6"/>
    <w:rsid w:val="00B10B36"/>
    <w:rsid w:val="00B157A1"/>
    <w:rsid w:val="00B236F3"/>
    <w:rsid w:val="00B80E83"/>
    <w:rsid w:val="00BD4490"/>
    <w:rsid w:val="00BD78BD"/>
    <w:rsid w:val="00BE1476"/>
    <w:rsid w:val="00C01BE1"/>
    <w:rsid w:val="00C07D12"/>
    <w:rsid w:val="00C152B6"/>
    <w:rsid w:val="00C26619"/>
    <w:rsid w:val="00C71AEA"/>
    <w:rsid w:val="00CA5FC5"/>
    <w:rsid w:val="00CB1270"/>
    <w:rsid w:val="00CB2400"/>
    <w:rsid w:val="00CF7092"/>
    <w:rsid w:val="00D10958"/>
    <w:rsid w:val="00D318DE"/>
    <w:rsid w:val="00D7303F"/>
    <w:rsid w:val="00D80735"/>
    <w:rsid w:val="00DB4923"/>
    <w:rsid w:val="00DD0C83"/>
    <w:rsid w:val="00DF54AE"/>
    <w:rsid w:val="00E65A87"/>
    <w:rsid w:val="00E80229"/>
    <w:rsid w:val="00EB097C"/>
    <w:rsid w:val="00EC78A7"/>
    <w:rsid w:val="00ED290B"/>
    <w:rsid w:val="00EF705D"/>
    <w:rsid w:val="00F1419D"/>
    <w:rsid w:val="00F70C58"/>
    <w:rsid w:val="00FE3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2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6F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2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CD8D3-8DEB-475F-B5C0-A032127C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7</Pages>
  <Words>1637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1</cp:revision>
  <dcterms:created xsi:type="dcterms:W3CDTF">2021-04-13T10:39:00Z</dcterms:created>
  <dcterms:modified xsi:type="dcterms:W3CDTF">2021-06-16T10:44:00Z</dcterms:modified>
</cp:coreProperties>
</file>